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C" w:rsidRDefault="00F63C2C" w:rsidP="0049314E">
      <w:pPr>
        <w:jc w:val="center"/>
        <w:rPr>
          <w:b/>
          <w:sz w:val="26"/>
          <w:szCs w:val="26"/>
        </w:rPr>
      </w:pPr>
    </w:p>
    <w:p w:rsidR="0049314E" w:rsidRPr="00E31FEF" w:rsidRDefault="0049314E" w:rsidP="0049314E">
      <w:pPr>
        <w:jc w:val="center"/>
        <w:rPr>
          <w:b/>
          <w:sz w:val="26"/>
          <w:szCs w:val="26"/>
        </w:rPr>
      </w:pPr>
      <w:r w:rsidRPr="00E31FEF">
        <w:rPr>
          <w:rFonts w:hint="eastAsia"/>
          <w:b/>
          <w:sz w:val="26"/>
          <w:szCs w:val="26"/>
        </w:rPr>
        <w:t>補充文件</w:t>
      </w:r>
      <w:r w:rsidRPr="00E31FEF">
        <w:rPr>
          <w:b/>
          <w:sz w:val="26"/>
          <w:szCs w:val="26"/>
        </w:rPr>
        <w:t xml:space="preserve">8A </w:t>
      </w:r>
      <w:r w:rsidRPr="00E31FEF">
        <w:rPr>
          <w:b/>
          <w:sz w:val="26"/>
          <w:szCs w:val="26"/>
        </w:rPr>
        <w:sym w:font="Symbol" w:char="F0BE"/>
      </w:r>
      <w:r w:rsidRPr="00E31FEF">
        <w:rPr>
          <w:b/>
          <w:sz w:val="26"/>
          <w:szCs w:val="26"/>
        </w:rPr>
        <w:t xml:space="preserve"> </w:t>
      </w:r>
      <w:r w:rsidRPr="00E31FEF">
        <w:rPr>
          <w:rFonts w:hint="eastAsia"/>
          <w:b/>
          <w:sz w:val="26"/>
          <w:szCs w:val="26"/>
        </w:rPr>
        <w:t>核心職能</w:t>
      </w:r>
      <w:r w:rsidRPr="00E31FEF">
        <w:rPr>
          <w:rFonts w:hint="eastAsia"/>
          <w:b/>
          <w:sz w:val="26"/>
          <w:szCs w:val="26"/>
          <w:lang w:eastAsia="zh-TW"/>
        </w:rPr>
        <w:t>主管</w:t>
      </w:r>
    </w:p>
    <w:p w:rsidR="0049314E" w:rsidRDefault="0049314E" w:rsidP="0049314E">
      <w:pPr>
        <w:jc w:val="center"/>
        <w:rPr>
          <w:sz w:val="20"/>
        </w:rPr>
      </w:pPr>
    </w:p>
    <w:p w:rsidR="00C62B7D" w:rsidRPr="001C4D78" w:rsidRDefault="00C62B7D" w:rsidP="00C62B7D">
      <w:pPr>
        <w:pStyle w:val="Normal1"/>
        <w:jc w:val="center"/>
      </w:pPr>
      <w:r w:rsidRPr="001C4D78">
        <w:rPr>
          <w:rFonts w:ascii="新細明體" w:hAnsi="新細明體"/>
          <w:szCs w:val="22"/>
        </w:rPr>
        <w:t>[</w:t>
      </w:r>
      <w:r w:rsidRPr="001C4D78">
        <w:rPr>
          <w:rFonts w:ascii="新細明體" w:hAnsi="新細明體" w:hint="eastAsia"/>
          <w:szCs w:val="22"/>
        </w:rPr>
        <w:t>《證券及期貨條例》</w:t>
      </w:r>
      <w:r w:rsidRPr="001C4D78">
        <w:rPr>
          <w:rFonts w:ascii="新細明體" w:hAnsi="新細明體"/>
          <w:szCs w:val="22"/>
        </w:rPr>
        <w:t>(</w:t>
      </w:r>
      <w:r w:rsidRPr="001C4D78">
        <w:rPr>
          <w:rFonts w:ascii="新細明體" w:hAnsi="新細明體" w:hint="eastAsia"/>
          <w:szCs w:val="22"/>
        </w:rPr>
        <w:t>第</w:t>
      </w:r>
      <w:r w:rsidRPr="001C4D78">
        <w:rPr>
          <w:rFonts w:ascii="新細明體" w:hAnsi="新細明體"/>
          <w:szCs w:val="22"/>
        </w:rPr>
        <w:t>571</w:t>
      </w:r>
      <w:r w:rsidRPr="001C4D78">
        <w:rPr>
          <w:rFonts w:ascii="新細明體" w:hAnsi="新細明體" w:hint="eastAsia"/>
          <w:szCs w:val="22"/>
        </w:rPr>
        <w:t>章</w:t>
      </w:r>
      <w:r w:rsidRPr="001C4D78">
        <w:rPr>
          <w:rFonts w:ascii="新細明體" w:hAnsi="新細明體"/>
          <w:szCs w:val="22"/>
        </w:rPr>
        <w:t>)</w:t>
      </w:r>
      <w:r w:rsidRPr="001C4D78">
        <w:rPr>
          <w:rFonts w:hint="eastAsia"/>
        </w:rPr>
        <w:t xml:space="preserve"> </w:t>
      </w:r>
      <w:r w:rsidRPr="001C4D78">
        <w:rPr>
          <w:rFonts w:ascii="新細明體" w:hAnsi="新細明體" w:hint="eastAsia"/>
          <w:szCs w:val="22"/>
        </w:rPr>
        <w:t>第</w:t>
      </w:r>
      <w:r w:rsidRPr="001C4D78">
        <w:rPr>
          <w:rFonts w:ascii="新細明體" w:hAnsi="新細明體"/>
          <w:szCs w:val="22"/>
        </w:rPr>
        <w:t>402</w:t>
      </w:r>
      <w:r w:rsidRPr="001C4D78">
        <w:rPr>
          <w:rFonts w:ascii="新細明體" w:hAnsi="新細明體" w:hint="eastAsia"/>
          <w:szCs w:val="22"/>
        </w:rPr>
        <w:t>條的指明表格</w:t>
      </w:r>
      <w:r w:rsidRPr="001C4D78">
        <w:rPr>
          <w:rFonts w:ascii="新細明體" w:hAnsi="新細明體"/>
          <w:szCs w:val="22"/>
        </w:rPr>
        <w:t>]</w:t>
      </w:r>
    </w:p>
    <w:p w:rsidR="00C62B7D" w:rsidRPr="00E31FEF" w:rsidRDefault="00C62B7D" w:rsidP="00E31FEF">
      <w:pPr>
        <w:pStyle w:val="Bodytxt"/>
      </w:pPr>
    </w:p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7"/>
        <w:gridCol w:w="12"/>
        <w:gridCol w:w="160"/>
        <w:gridCol w:w="533"/>
        <w:gridCol w:w="723"/>
        <w:gridCol w:w="231"/>
        <w:gridCol w:w="305"/>
        <w:gridCol w:w="242"/>
        <w:gridCol w:w="68"/>
        <w:gridCol w:w="698"/>
        <w:gridCol w:w="385"/>
        <w:gridCol w:w="392"/>
        <w:gridCol w:w="599"/>
        <w:gridCol w:w="183"/>
        <w:gridCol w:w="87"/>
        <w:gridCol w:w="289"/>
        <w:gridCol w:w="402"/>
        <w:gridCol w:w="209"/>
        <w:gridCol w:w="270"/>
        <w:gridCol w:w="298"/>
        <w:gridCol w:w="919"/>
        <w:gridCol w:w="18"/>
      </w:tblGrid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jc w:val="both"/>
              <w:rPr>
                <w:rFonts w:cs="Arial"/>
                <w:sz w:val="20"/>
              </w:rPr>
            </w:pPr>
            <w:r w:rsidRPr="000F1417">
              <w:rPr>
                <w:rFonts w:cs="Arial" w:hint="eastAsia"/>
                <w:sz w:val="20"/>
              </w:rPr>
              <w:t>本補充文件</w:t>
            </w:r>
            <w:r w:rsidRPr="000F1417">
              <w:rPr>
                <w:rFonts w:cs="Arial" w:hint="eastAsia"/>
                <w:b/>
                <w:sz w:val="20"/>
              </w:rPr>
              <w:t>只</w:t>
            </w:r>
            <w:r w:rsidRPr="000F1417">
              <w:rPr>
                <w:rFonts w:cs="Arial" w:hint="eastAsia"/>
                <w:sz w:val="20"/>
              </w:rPr>
              <w:t>適用於根據《證券及期貨條例》第</w:t>
            </w:r>
            <w:r w:rsidRPr="000F1417">
              <w:rPr>
                <w:rFonts w:cs="Arial" w:hint="eastAsia"/>
                <w:sz w:val="20"/>
              </w:rPr>
              <w:t>116(1)</w:t>
            </w:r>
            <w:r w:rsidRPr="000F1417">
              <w:rPr>
                <w:rFonts w:cs="Arial" w:hint="eastAsia"/>
                <w:sz w:val="20"/>
              </w:rPr>
              <w:t>條申請牌照的法團（</w:t>
            </w:r>
            <w:r w:rsidRPr="00A544BF">
              <w:rPr>
                <w:rFonts w:cs="Arial" w:hint="eastAsia"/>
                <w:sz w:val="20"/>
                <w:lang w:eastAsia="zh-TW"/>
              </w:rPr>
              <w:t>並</w:t>
            </w:r>
            <w:r w:rsidRPr="00A544BF">
              <w:rPr>
                <w:rFonts w:cs="Arial" w:hint="eastAsia"/>
                <w:sz w:val="20"/>
              </w:rPr>
              <w:t>不適用於申請成為</w:t>
            </w:r>
            <w:r w:rsidR="00C53B07" w:rsidRPr="00A544BF">
              <w:rPr>
                <w:rFonts w:cs="Arial" w:hint="eastAsia"/>
                <w:sz w:val="20"/>
              </w:rPr>
              <w:t>短期</w:t>
            </w:r>
            <w:r w:rsidRPr="00A544BF">
              <w:rPr>
                <w:rFonts w:cs="Arial" w:hint="eastAsia"/>
                <w:sz w:val="20"/>
              </w:rPr>
              <w:t>持牌法團或註冊機構的法團</w:t>
            </w:r>
            <w:r w:rsidRPr="000F1417">
              <w:rPr>
                <w:rFonts w:cs="Arial" w:hint="eastAsia"/>
                <w:sz w:val="20"/>
              </w:rPr>
              <w:t>）。</w:t>
            </w:r>
            <w:r w:rsidR="002141C2">
              <w:rPr>
                <w:rStyle w:val="FootnoteReference"/>
                <w:rFonts w:cs="Arial"/>
                <w:color w:val="000000"/>
              </w:rPr>
              <w:footnoteReference w:id="2"/>
            </w:r>
          </w:p>
          <w:p w:rsidR="0049314E" w:rsidRPr="000F1417" w:rsidRDefault="0049314E" w:rsidP="00A77052">
            <w:pPr>
              <w:pStyle w:val="Header"/>
              <w:rPr>
                <w:rFonts w:cs="Arial"/>
              </w:rPr>
            </w:pPr>
          </w:p>
        </w:tc>
      </w:tr>
      <w:tr w:rsidR="0049314E" w:rsidRPr="000F1417" w:rsidTr="00E31FEF">
        <w:trPr>
          <w:gridAfter w:val="1"/>
          <w:wAfter w:w="18" w:type="dxa"/>
          <w:cantSplit/>
          <w:trHeight w:hRule="exact" w:val="360"/>
        </w:trPr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14E" w:rsidRPr="000F1417" w:rsidRDefault="0049314E" w:rsidP="00AF1867">
            <w:pPr>
              <w:pStyle w:val="Heading9"/>
              <w:tabs>
                <w:tab w:val="left" w:pos="9498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F1417">
              <w:rPr>
                <w:rFonts w:ascii="Arial" w:hAnsi="Arial" w:cs="Arial" w:hint="eastAsia"/>
                <w:b/>
                <w:i w:val="0"/>
                <w:sz w:val="24"/>
                <w:szCs w:val="24"/>
              </w:rPr>
              <w:t>法團名稱</w:t>
            </w:r>
            <w:r w:rsidRPr="000F141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3" w:type="dxa"/>
            <w:gridSpan w:val="18"/>
            <w:tcBorders>
              <w:bottom w:val="single" w:sz="4" w:space="0" w:color="auto"/>
            </w:tcBorders>
            <w:vAlign w:val="center"/>
          </w:tcPr>
          <w:p w:rsidR="00FC4FB0" w:rsidRPr="00AF1867" w:rsidRDefault="00AF1867" w:rsidP="00E31FEF">
            <w:pPr>
              <w:pStyle w:val="Normal1"/>
              <w:spacing w:after="0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0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0"/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</w:rPr>
            </w:pP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0F1417" w:rsidRDefault="0049314E" w:rsidP="00AF1867">
            <w:pPr>
              <w:pStyle w:val="Header"/>
              <w:rPr>
                <w:rFonts w:cs="Arial"/>
                <w:b/>
                <w:bCs/>
                <w:sz w:val="20"/>
              </w:rPr>
            </w:pPr>
            <w:r w:rsidRPr="000F1417">
              <w:rPr>
                <w:rFonts w:hint="eastAsia"/>
                <w:b/>
                <w:bCs/>
              </w:rPr>
              <w:t>第</w:t>
            </w:r>
            <w:r w:rsidRPr="000F1417">
              <w:rPr>
                <w:rFonts w:hint="eastAsia"/>
                <w:b/>
                <w:bCs/>
              </w:rPr>
              <w:t>1</w:t>
            </w:r>
            <w:r w:rsidRPr="000F1417">
              <w:rPr>
                <w:rFonts w:hint="eastAsia"/>
                <w:b/>
                <w:bCs/>
              </w:rPr>
              <w:t>部：核心職能</w:t>
            </w:r>
            <w:r w:rsidRPr="000F1417">
              <w:rPr>
                <w:rFonts w:hint="eastAsia"/>
                <w:b/>
                <w:bCs/>
                <w:lang w:eastAsia="zh-TW"/>
              </w:rPr>
              <w:t>主管</w:t>
            </w:r>
            <w:r w:rsidRPr="000F1417">
              <w:rPr>
                <w:rFonts w:hint="eastAsia"/>
                <w:b/>
                <w:bCs/>
              </w:rPr>
              <w:t>的詳細資料</w:t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20"/>
              </w:rPr>
            </w:pPr>
          </w:p>
        </w:tc>
      </w:tr>
      <w:tr w:rsidR="0049314E" w:rsidRPr="000F1417" w:rsidTr="00B92F65">
        <w:trPr>
          <w:gridAfter w:val="1"/>
          <w:wAfter w:w="17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545AB6">
            <w:pPr>
              <w:pStyle w:val="Header"/>
              <w:jc w:val="both"/>
              <w:rPr>
                <w:rFonts w:cs="Arial"/>
                <w:bCs/>
                <w:sz w:val="20"/>
              </w:rPr>
            </w:pPr>
            <w:r w:rsidRPr="000F1417">
              <w:rPr>
                <w:rFonts w:cs="Arial" w:hint="eastAsia"/>
                <w:color w:val="000000"/>
                <w:sz w:val="20"/>
              </w:rPr>
              <w:t>請提供你</w:t>
            </w:r>
            <w:r w:rsidRPr="000F1417">
              <w:rPr>
                <w:rFonts w:cs="Arial" w:hint="eastAsia"/>
                <w:color w:val="000000"/>
                <w:sz w:val="20"/>
                <w:lang w:eastAsia="zh-TW"/>
              </w:rPr>
              <w:t>所</w:t>
            </w:r>
            <w:r w:rsidRPr="000F1417">
              <w:rPr>
                <w:rFonts w:cs="Arial" w:hint="eastAsia"/>
                <w:color w:val="000000"/>
                <w:sz w:val="20"/>
              </w:rPr>
              <w:t>委任</w:t>
            </w:r>
            <w:r w:rsidRPr="000F1417">
              <w:rPr>
                <w:rFonts w:cs="Arial" w:hint="eastAsia"/>
                <w:color w:val="000000"/>
                <w:sz w:val="20"/>
                <w:lang w:eastAsia="zh-TW"/>
              </w:rPr>
              <w:t>作為</w:t>
            </w:r>
            <w:r w:rsidR="00442D01">
              <w:rPr>
                <w:rFonts w:cs="Arial" w:hint="eastAsia"/>
                <w:color w:val="000000"/>
                <w:sz w:val="20"/>
                <w:lang w:eastAsia="zh-TW"/>
              </w:rPr>
              <w:t>主要</w:t>
            </w:r>
            <w:r w:rsidRPr="000F1417">
              <w:rPr>
                <w:rFonts w:cs="Arial" w:hint="eastAsia"/>
                <w:color w:val="000000"/>
                <w:sz w:val="20"/>
              </w:rPr>
              <w:t>負責管理你的核心職能的人</w:t>
            </w:r>
            <w:r w:rsidRPr="000F1417">
              <w:rPr>
                <w:rFonts w:cs="Arial" w:hint="eastAsia"/>
                <w:color w:val="000000"/>
                <w:sz w:val="20"/>
                <w:lang w:eastAsia="zh-TW"/>
              </w:rPr>
              <w:t>士</w:t>
            </w:r>
            <w:r w:rsidRPr="000F1417">
              <w:rPr>
                <w:rFonts w:cs="Arial" w:hint="eastAsia"/>
                <w:color w:val="000000"/>
                <w:sz w:val="20"/>
              </w:rPr>
              <w:t>的詳細資料（詳情請參閱</w:t>
            </w:r>
            <w:r w:rsidR="00421E80" w:rsidRPr="00E31FEF">
              <w:rPr>
                <w:rFonts w:cs="Arial" w:hint="eastAsia"/>
                <w:color w:val="000000"/>
                <w:sz w:val="20"/>
                <w:lang w:eastAsia="zh-TW"/>
              </w:rPr>
              <w:t>補充文件</w:t>
            </w:r>
            <w:r w:rsidR="00421E80" w:rsidRPr="00E31FEF">
              <w:rPr>
                <w:rFonts w:cs="Arial"/>
                <w:color w:val="000000"/>
                <w:sz w:val="20"/>
                <w:lang w:eastAsia="zh-TW"/>
              </w:rPr>
              <w:t>8</w:t>
            </w:r>
            <w:r w:rsidRPr="000F1417">
              <w:rPr>
                <w:rFonts w:cs="Arial" w:hint="eastAsia"/>
                <w:color w:val="000000"/>
                <w:sz w:val="20"/>
              </w:rPr>
              <w:t>的</w:t>
            </w:r>
            <w:r w:rsidRPr="00A544BF">
              <w:rPr>
                <w:rFonts w:cs="Arial" w:hint="eastAsia"/>
                <w:color w:val="000000"/>
                <w:sz w:val="20"/>
              </w:rPr>
              <w:t>說明註釋</w:t>
            </w:r>
            <w:r w:rsidRPr="000F1417">
              <w:rPr>
                <w:rFonts w:cs="Arial" w:hint="eastAsia"/>
                <w:color w:val="000000"/>
                <w:sz w:val="20"/>
              </w:rPr>
              <w:t>）。若你委任了兩名或以上的人</w:t>
            </w:r>
            <w:r w:rsidRPr="000F1417">
              <w:rPr>
                <w:rFonts w:cs="Arial" w:hint="eastAsia"/>
                <w:color w:val="000000"/>
                <w:sz w:val="20"/>
                <w:lang w:eastAsia="zh-TW"/>
              </w:rPr>
              <w:t>士</w:t>
            </w:r>
            <w:r w:rsidRPr="000F1417">
              <w:rPr>
                <w:rFonts w:cs="Arial" w:hint="eastAsia"/>
                <w:color w:val="000000"/>
                <w:sz w:val="20"/>
              </w:rPr>
              <w:t>擔任你的</w:t>
            </w:r>
            <w:r w:rsidRPr="00A544BF">
              <w:rPr>
                <w:rFonts w:cs="Arial" w:hint="eastAsia"/>
                <w:color w:val="000000"/>
                <w:sz w:val="20"/>
              </w:rPr>
              <w:t>核心職能</w:t>
            </w:r>
            <w:r w:rsidRPr="00A544BF">
              <w:rPr>
                <w:rFonts w:cs="Arial" w:hint="eastAsia"/>
                <w:color w:val="000000"/>
                <w:sz w:val="20"/>
                <w:lang w:eastAsia="zh-TW"/>
              </w:rPr>
              <w:t>主管</w:t>
            </w:r>
            <w:r w:rsidRPr="000F1417">
              <w:rPr>
                <w:rFonts w:cs="Arial" w:hint="eastAsia"/>
                <w:color w:val="000000"/>
                <w:sz w:val="20"/>
              </w:rPr>
              <w:t>，請就每名人</w:t>
            </w:r>
            <w:r w:rsidRPr="000F1417">
              <w:rPr>
                <w:rFonts w:cs="Arial" w:hint="eastAsia"/>
                <w:color w:val="000000"/>
                <w:sz w:val="20"/>
                <w:lang w:eastAsia="zh-TW"/>
              </w:rPr>
              <w:t>士</w:t>
            </w:r>
            <w:r w:rsidRPr="000F1417">
              <w:rPr>
                <w:rFonts w:cs="Arial" w:hint="eastAsia"/>
                <w:color w:val="000000"/>
                <w:sz w:val="20"/>
              </w:rPr>
              <w:t>分別呈交一份補充文件</w:t>
            </w:r>
            <w:r w:rsidRPr="000F1417">
              <w:rPr>
                <w:rFonts w:cs="Arial" w:hint="eastAsia"/>
                <w:color w:val="000000"/>
                <w:sz w:val="20"/>
              </w:rPr>
              <w:t>8A</w:t>
            </w:r>
            <w:r w:rsidRPr="000F1417">
              <w:rPr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20"/>
              </w:rPr>
            </w:pP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20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259"/>
        </w:trPr>
        <w:tc>
          <w:tcPr>
            <w:tcW w:w="2818" w:type="dxa"/>
            <w:gridSpan w:val="3"/>
            <w:shd w:val="clear" w:color="auto" w:fill="auto"/>
          </w:tcPr>
          <w:p w:rsidR="0049314E" w:rsidRPr="000F1417" w:rsidRDefault="0049314E" w:rsidP="00A77052">
            <w:pPr>
              <w:pStyle w:val="FootnoteText"/>
              <w:rPr>
                <w:b/>
                <w:bCs/>
                <w:sz w:val="20"/>
                <w:lang w:val="en-US"/>
              </w:rPr>
            </w:pPr>
            <w:r w:rsidRPr="000F1417">
              <w:rPr>
                <w:rFonts w:hint="eastAsia"/>
                <w:b/>
                <w:bCs/>
                <w:sz w:val="20"/>
                <w:lang w:val="en-US"/>
              </w:rPr>
              <w:t>英文全名</w:t>
            </w:r>
          </w:p>
        </w:tc>
        <w:tc>
          <w:tcPr>
            <w:tcW w:w="195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411A0E" w:rsidP="00533E63">
            <w:pPr>
              <w:pStyle w:val="SFCBasicParagraph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49314E" w:rsidRPr="000F1417" w:rsidRDefault="0049314E">
            <w:pPr>
              <w:rPr>
                <w:b/>
                <w:sz w:val="20"/>
              </w:rPr>
            </w:pPr>
          </w:p>
        </w:tc>
        <w:tc>
          <w:tcPr>
            <w:tcW w:w="225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9E5D6F" w:rsidP="00533E63">
            <w:pPr>
              <w:pStyle w:val="SFCBasicParagraph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49314E" w:rsidRPr="000F1417" w:rsidRDefault="0049314E">
            <w:pPr>
              <w:rPr>
                <w:b/>
                <w:sz w:val="20"/>
              </w:rPr>
            </w:pPr>
          </w:p>
        </w:tc>
        <w:tc>
          <w:tcPr>
            <w:tcW w:w="209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9E5D6F" w:rsidP="00533E63">
            <w:pPr>
              <w:pStyle w:val="SFCBasicParagraph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2818" w:type="dxa"/>
            <w:gridSpan w:val="3"/>
            <w:shd w:val="clear" w:color="auto" w:fill="auto"/>
          </w:tcPr>
          <w:p w:rsidR="0049314E" w:rsidRPr="000F1417" w:rsidRDefault="0049314E" w:rsidP="00A77052">
            <w:pPr>
              <w:rPr>
                <w:bCs/>
                <w:i/>
                <w:sz w:val="20"/>
              </w:rPr>
            </w:pPr>
          </w:p>
        </w:tc>
        <w:tc>
          <w:tcPr>
            <w:tcW w:w="195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b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姓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49314E" w:rsidRPr="000F1417" w:rsidRDefault="0049314E" w:rsidP="00A77052">
            <w:pPr>
              <w:rPr>
                <w:b/>
                <w:sz w:val="14"/>
              </w:rPr>
            </w:pPr>
          </w:p>
        </w:tc>
        <w:tc>
          <w:tcPr>
            <w:tcW w:w="2257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名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49314E" w:rsidRPr="000F1417" w:rsidRDefault="0049314E" w:rsidP="00A77052">
            <w:pPr>
              <w:rPr>
                <w:b/>
                <w:sz w:val="14"/>
              </w:rPr>
            </w:pPr>
          </w:p>
        </w:tc>
        <w:tc>
          <w:tcPr>
            <w:tcW w:w="209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名</w:t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  <w:p w:rsidR="0049314E" w:rsidRPr="000F1417" w:rsidDel="003C1441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259"/>
        </w:trPr>
        <w:tc>
          <w:tcPr>
            <w:tcW w:w="2818" w:type="dxa"/>
            <w:gridSpan w:val="3"/>
            <w:shd w:val="clear" w:color="auto" w:fill="auto"/>
          </w:tcPr>
          <w:p w:rsidR="0049314E" w:rsidRPr="000F1417" w:rsidRDefault="0049314E" w:rsidP="00A77052">
            <w:pPr>
              <w:pStyle w:val="FootnoteText"/>
              <w:rPr>
                <w:b/>
                <w:sz w:val="20"/>
                <w:lang w:val="en-US"/>
              </w:rPr>
            </w:pPr>
            <w:r w:rsidRPr="000F1417">
              <w:rPr>
                <w:rFonts w:hint="eastAsia"/>
                <w:b/>
                <w:sz w:val="20"/>
                <w:lang w:val="en-US"/>
              </w:rPr>
              <w:t>中文全名</w:t>
            </w:r>
          </w:p>
        </w:tc>
        <w:tc>
          <w:tcPr>
            <w:tcW w:w="6993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9E5D6F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i/>
                <w:sz w:val="20"/>
              </w:rPr>
            </w:pPr>
          </w:p>
        </w:tc>
      </w:tr>
      <w:tr w:rsidR="0049314E" w:rsidRPr="000F1417" w:rsidTr="002E6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461"/>
        </w:trPr>
        <w:tc>
          <w:tcPr>
            <w:tcW w:w="9811" w:type="dxa"/>
            <w:gridSpan w:val="22"/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b/>
                <w:sz w:val="20"/>
              </w:rPr>
            </w:pPr>
          </w:p>
          <w:p w:rsidR="0049314E" w:rsidRPr="000F1417" w:rsidRDefault="0049314E" w:rsidP="00A77052">
            <w:pPr>
              <w:pStyle w:val="Bodytxt"/>
            </w:pPr>
          </w:p>
        </w:tc>
      </w:tr>
      <w:tr w:rsidR="0049314E" w:rsidRPr="000F1417" w:rsidTr="00FB6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360"/>
        </w:trPr>
        <w:tc>
          <w:tcPr>
            <w:tcW w:w="280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rPr>
                <w:b/>
                <w:sz w:val="20"/>
              </w:rPr>
            </w:pPr>
            <w:r w:rsidRPr="000F1417">
              <w:rPr>
                <w:rFonts w:hint="eastAsia"/>
                <w:b/>
                <w:sz w:val="20"/>
              </w:rPr>
              <w:t>香港身份證號碼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14E" w:rsidRPr="000F1417" w:rsidRDefault="0049314E" w:rsidP="00ED73DF">
            <w:pPr>
              <w:pStyle w:val="Normal1"/>
              <w:rPr>
                <w:bCs/>
                <w:lang w:val="en-US"/>
              </w:rPr>
            </w:pPr>
            <w:r w:rsidRPr="000F1417">
              <w:rPr>
                <w:bCs/>
                <w:lang w:val="en-US"/>
              </w:rPr>
              <w:t>(</w:t>
            </w:r>
            <w:r w:rsidR="00FC4FB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C4FB0">
              <w:rPr>
                <w:lang w:val="en-US"/>
              </w:rPr>
              <w:instrText xml:space="preserve"> FORMTEXT </w:instrText>
            </w:r>
            <w:r w:rsidR="00FC4FB0">
              <w:rPr>
                <w:lang w:val="en-US"/>
              </w:rPr>
            </w:r>
            <w:r w:rsidR="00FC4FB0">
              <w:rPr>
                <w:lang w:val="en-US"/>
              </w:rPr>
              <w:fldChar w:fldCharType="separate"/>
            </w:r>
            <w:r w:rsidR="00FC4FB0">
              <w:rPr>
                <w:noProof/>
                <w:lang w:val="en-US"/>
              </w:rPr>
              <w:t> </w:t>
            </w:r>
            <w:r w:rsidR="00FC4FB0">
              <w:rPr>
                <w:lang w:val="en-US"/>
              </w:rPr>
              <w:fldChar w:fldCharType="end"/>
            </w:r>
            <w:r w:rsidRPr="000F1417">
              <w:rPr>
                <w:bCs/>
                <w:lang w:val="en-US"/>
              </w:rPr>
              <w:t xml:space="preserve">       )</w:t>
            </w:r>
          </w:p>
        </w:tc>
      </w:tr>
      <w:tr w:rsidR="0049314E" w:rsidRPr="000F1417" w:rsidTr="002E6800">
        <w:trPr>
          <w:gridAfter w:val="1"/>
          <w:wAfter w:w="18" w:type="dxa"/>
          <w:cantSplit/>
          <w:trHeight w:hRule="exact" w:val="648"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259"/>
        </w:trPr>
        <w:tc>
          <w:tcPr>
            <w:tcW w:w="2818" w:type="dxa"/>
            <w:gridSpan w:val="3"/>
            <w:shd w:val="clear" w:color="auto" w:fill="auto"/>
            <w:vAlign w:val="center"/>
          </w:tcPr>
          <w:p w:rsidR="0049314E" w:rsidRPr="000F1417" w:rsidRDefault="0049314E" w:rsidP="00A77052">
            <w:pPr>
              <w:rPr>
                <w:i/>
                <w:iCs/>
                <w:sz w:val="20"/>
              </w:rPr>
            </w:pPr>
            <w:r w:rsidRPr="000F1417">
              <w:rPr>
                <w:rFonts w:hint="eastAsia"/>
                <w:b/>
                <w:bCs/>
                <w:sz w:val="20"/>
              </w:rPr>
              <w:t>護照號碼</w:t>
            </w:r>
            <w:r w:rsidRPr="000F1417">
              <w:rPr>
                <w:rFonts w:hint="eastAsia"/>
                <w:b/>
                <w:bCs/>
                <w:sz w:val="20"/>
              </w:rPr>
              <w:t>*</w:t>
            </w:r>
          </w:p>
        </w:tc>
        <w:tc>
          <w:tcPr>
            <w:tcW w:w="164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F526A7">
            <w:pPr>
              <w:pStyle w:val="SFCBasicParagraph"/>
              <w:rPr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8" w:type="dxa"/>
            <w:gridSpan w:val="5"/>
            <w:shd w:val="clear" w:color="auto" w:fill="auto"/>
            <w:vAlign w:val="center"/>
          </w:tcPr>
          <w:p w:rsidR="0049314E" w:rsidRPr="000F1417" w:rsidRDefault="0049314E" w:rsidP="00FB6586">
            <w:pPr>
              <w:jc w:val="right"/>
              <w:rPr>
                <w:sz w:val="20"/>
              </w:rPr>
            </w:pPr>
            <w:r w:rsidRPr="000F1417">
              <w:rPr>
                <w:rFonts w:hint="eastAsia"/>
                <w:b/>
                <w:bCs/>
                <w:sz w:val="20"/>
              </w:rPr>
              <w:t>到期日</w:t>
            </w:r>
            <w:r w:rsidRPr="000F1417">
              <w:rPr>
                <w:rFonts w:hint="eastAsia"/>
                <w:b/>
                <w:bCs/>
                <w:sz w:val="20"/>
              </w:rPr>
              <w:t>*</w:t>
            </w:r>
          </w:p>
        </w:tc>
        <w:tc>
          <w:tcPr>
            <w:tcW w:w="99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49314E" w:rsidRPr="000F1417" w:rsidRDefault="0049314E" w:rsidP="00A77052">
            <w:pPr>
              <w:pStyle w:val="FootnoteText"/>
              <w:jc w:val="center"/>
              <w:rPr>
                <w:lang w:val="en-US"/>
              </w:rPr>
            </w:pPr>
            <w:r w:rsidRPr="000F1417">
              <w:rPr>
                <w:lang w:val="en-US"/>
              </w:rPr>
              <w:t>/</w:t>
            </w:r>
          </w:p>
        </w:tc>
        <w:tc>
          <w:tcPr>
            <w:tcW w:w="90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49314E" w:rsidRPr="000F1417" w:rsidRDefault="0049314E" w:rsidP="00A77052">
            <w:pPr>
              <w:rPr>
                <w:sz w:val="20"/>
              </w:rPr>
            </w:pPr>
            <w:r w:rsidRPr="000F1417">
              <w:rPr>
                <w:sz w:val="20"/>
              </w:rPr>
              <w:t>/</w:t>
            </w:r>
          </w:p>
        </w:tc>
        <w:tc>
          <w:tcPr>
            <w:tcW w:w="12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rPr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6163" w:type="dxa"/>
            <w:gridSpan w:val="12"/>
            <w:shd w:val="clear" w:color="auto" w:fill="auto"/>
          </w:tcPr>
          <w:p w:rsidR="0049314E" w:rsidRPr="000F1417" w:rsidRDefault="0049314E" w:rsidP="00A77052">
            <w:pPr>
              <w:pStyle w:val="FootnoteText"/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日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月</w:t>
            </w:r>
          </w:p>
        </w:tc>
        <w:tc>
          <w:tcPr>
            <w:tcW w:w="270" w:type="dxa"/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i/>
                <w:sz w:val="14"/>
              </w:rPr>
            </w:pPr>
          </w:p>
        </w:tc>
        <w:tc>
          <w:tcPr>
            <w:tcW w:w="12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9314E" w:rsidRPr="000F1417" w:rsidRDefault="0049314E" w:rsidP="00A77052">
            <w:pPr>
              <w:jc w:val="center"/>
              <w:rPr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年</w:t>
            </w:r>
          </w:p>
        </w:tc>
      </w:tr>
      <w:tr w:rsidR="0049314E" w:rsidRPr="000F1417" w:rsidTr="002E6800">
        <w:trPr>
          <w:gridAfter w:val="1"/>
          <w:wAfter w:w="18" w:type="dxa"/>
          <w:cantSplit/>
          <w:trHeight w:hRule="exact" w:val="576"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259"/>
        </w:trPr>
        <w:tc>
          <w:tcPr>
            <w:tcW w:w="2818" w:type="dxa"/>
            <w:gridSpan w:val="3"/>
            <w:shd w:val="clear" w:color="auto" w:fill="auto"/>
          </w:tcPr>
          <w:p w:rsidR="0049314E" w:rsidRPr="000F1417" w:rsidRDefault="0049314E" w:rsidP="00A77052">
            <w:pPr>
              <w:pStyle w:val="FootnoteText"/>
              <w:rPr>
                <w:b/>
                <w:sz w:val="20"/>
                <w:lang w:val="en-US"/>
              </w:rPr>
            </w:pPr>
            <w:r w:rsidRPr="000F1417">
              <w:rPr>
                <w:rFonts w:hint="eastAsia"/>
                <w:b/>
                <w:sz w:val="20"/>
                <w:lang w:val="en-US"/>
              </w:rPr>
              <w:t>護照簽發國家</w:t>
            </w:r>
            <w:r w:rsidRPr="000F1417">
              <w:rPr>
                <w:rFonts w:hint="eastAsia"/>
                <w:b/>
                <w:sz w:val="20"/>
                <w:lang w:val="en-US"/>
              </w:rPr>
              <w:t>*</w:t>
            </w:r>
          </w:p>
        </w:tc>
        <w:tc>
          <w:tcPr>
            <w:tcW w:w="6993" w:type="dxa"/>
            <w:gridSpan w:val="19"/>
            <w:tcBorders>
              <w:bottom w:val="dotted" w:sz="4" w:space="0" w:color="auto"/>
            </w:tcBorders>
            <w:shd w:val="clear" w:color="auto" w:fill="auto"/>
          </w:tcPr>
          <w:p w:rsidR="0049314E" w:rsidRPr="000F1417" w:rsidRDefault="00FC4FB0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461"/>
        </w:trPr>
        <w:tc>
          <w:tcPr>
            <w:tcW w:w="2789" w:type="dxa"/>
            <w:shd w:val="clear" w:color="auto" w:fill="auto"/>
            <w:vAlign w:val="center"/>
          </w:tcPr>
          <w:p w:rsidR="0049314E" w:rsidRPr="000F1417" w:rsidRDefault="0049314E" w:rsidP="00A77052">
            <w:pPr>
              <w:pStyle w:val="FootnoteText"/>
              <w:rPr>
                <w:b/>
                <w:bCs/>
                <w:lang w:val="en-US"/>
              </w:rPr>
            </w:pPr>
            <w:r w:rsidRPr="000F1417">
              <w:rPr>
                <w:rFonts w:hint="eastAsia"/>
                <w:b/>
                <w:bCs/>
                <w:sz w:val="20"/>
                <w:lang w:val="en-US"/>
              </w:rPr>
              <w:t>中央編號</w:t>
            </w:r>
            <w:r w:rsidRPr="000F1417">
              <w:rPr>
                <w:rFonts w:hint="eastAsia"/>
                <w:bCs/>
                <w:i/>
                <w:szCs w:val="16"/>
                <w:lang w:val="en-US"/>
              </w:rPr>
              <w:t>（如該名人</w:t>
            </w:r>
            <w:r w:rsidRPr="000F1417">
              <w:rPr>
                <w:rFonts w:hint="eastAsia"/>
                <w:bCs/>
                <w:i/>
                <w:szCs w:val="16"/>
                <w:lang w:val="en-US" w:eastAsia="zh-TW"/>
              </w:rPr>
              <w:t>士</w:t>
            </w:r>
            <w:r w:rsidRPr="000F1417">
              <w:rPr>
                <w:rFonts w:hint="eastAsia"/>
                <w:bCs/>
                <w:i/>
                <w:szCs w:val="16"/>
                <w:lang w:val="en-US"/>
              </w:rPr>
              <w:t>現時或曾經是證監會持牌人）</w:t>
            </w:r>
          </w:p>
        </w:tc>
        <w:tc>
          <w:tcPr>
            <w:tcW w:w="7022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14E" w:rsidRPr="000F1417" w:rsidRDefault="00FC4FB0" w:rsidP="00E31FEF">
            <w:pPr>
              <w:pStyle w:val="Normal1"/>
              <w:spacing w:after="0"/>
              <w:rPr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9314E" w:rsidRPr="000F1417" w:rsidTr="00E31FEF">
        <w:trPr>
          <w:gridAfter w:val="1"/>
          <w:wAfter w:w="18" w:type="dxa"/>
          <w:cantSplit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Default="0049314E" w:rsidP="00A77052">
            <w:pPr>
              <w:pStyle w:val="Header"/>
              <w:rPr>
                <w:rFonts w:cs="Arial"/>
                <w:sz w:val="20"/>
              </w:rPr>
            </w:pPr>
          </w:p>
          <w:p w:rsidR="005F57E6" w:rsidRPr="000F1417" w:rsidRDefault="005F57E6" w:rsidP="00A77052">
            <w:pPr>
              <w:pStyle w:val="Header"/>
              <w:rPr>
                <w:rFonts w:cs="Arial"/>
                <w:sz w:val="20"/>
              </w:rPr>
            </w:pPr>
          </w:p>
        </w:tc>
      </w:tr>
      <w:tr w:rsidR="00701AD4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9"/>
        </w:trPr>
        <w:tc>
          <w:tcPr>
            <w:tcW w:w="2818" w:type="dxa"/>
            <w:gridSpan w:val="3"/>
            <w:shd w:val="clear" w:color="auto" w:fill="auto"/>
          </w:tcPr>
          <w:p w:rsidR="00701AD4" w:rsidRPr="000F1417" w:rsidRDefault="00701AD4" w:rsidP="00A77052">
            <w:pPr>
              <w:pStyle w:val="FootnoteText"/>
              <w:rPr>
                <w:b/>
                <w:bCs/>
                <w:sz w:val="20"/>
                <w:lang w:val="en-US"/>
              </w:rPr>
            </w:pPr>
            <w:r w:rsidRPr="0096243F">
              <w:rPr>
                <w:rFonts w:hint="eastAsia"/>
                <w:b/>
                <w:sz w:val="20"/>
              </w:rPr>
              <w:t>現居地</w:t>
            </w:r>
          </w:p>
        </w:tc>
        <w:tc>
          <w:tcPr>
            <w:tcW w:w="7011" w:type="dxa"/>
            <w:gridSpan w:val="20"/>
            <w:tcBorders>
              <w:bottom w:val="dotted" w:sz="4" w:space="0" w:color="auto"/>
            </w:tcBorders>
            <w:shd w:val="clear" w:color="auto" w:fill="auto"/>
          </w:tcPr>
          <w:p w:rsidR="00701AD4" w:rsidRPr="000F1417" w:rsidRDefault="00127E61" w:rsidP="00E31FEF">
            <w:pPr>
              <w:pStyle w:val="Normal1"/>
              <w:rPr>
                <w:b/>
                <w:sz w:val="20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01AD4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8" w:type="dxa"/>
            <w:gridSpan w:val="3"/>
            <w:shd w:val="clear" w:color="auto" w:fill="auto"/>
          </w:tcPr>
          <w:p w:rsidR="00701AD4" w:rsidRPr="000F1417" w:rsidRDefault="00701AD4" w:rsidP="00A77052">
            <w:pPr>
              <w:rPr>
                <w:bCs/>
                <w:i/>
                <w:sz w:val="20"/>
              </w:rPr>
            </w:pPr>
          </w:p>
        </w:tc>
        <w:tc>
          <w:tcPr>
            <w:tcW w:w="7011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:rsidR="00701AD4" w:rsidRPr="000F1417" w:rsidRDefault="00701AD4" w:rsidP="00A77052">
            <w:pPr>
              <w:jc w:val="center"/>
              <w:rPr>
                <w:i/>
                <w:sz w:val="14"/>
              </w:rPr>
            </w:pPr>
            <w:r w:rsidRPr="000F1417">
              <w:rPr>
                <w:rFonts w:hint="eastAsia"/>
                <w:i/>
                <w:sz w:val="14"/>
              </w:rPr>
              <w:t>國家／地區</w:t>
            </w:r>
          </w:p>
        </w:tc>
      </w:tr>
      <w:tr w:rsidR="0049314E" w:rsidRPr="000F1417" w:rsidTr="00FB6586">
        <w:trPr>
          <w:gridAfter w:val="1"/>
          <w:wAfter w:w="18" w:type="dxa"/>
          <w:cantSplit/>
          <w:trHeight w:hRule="exact" w:val="360"/>
        </w:trPr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14E" w:rsidRPr="000F1417" w:rsidRDefault="0049314E" w:rsidP="00A77052">
            <w:pPr>
              <w:pStyle w:val="Header"/>
              <w:rPr>
                <w:rFonts w:cs="Arial"/>
                <w:sz w:val="20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hRule="exact" w:val="259"/>
        </w:trPr>
        <w:tc>
          <w:tcPr>
            <w:tcW w:w="2789" w:type="dxa"/>
            <w:shd w:val="clear" w:color="auto" w:fill="FFFFFF"/>
            <w:vAlign w:val="center"/>
          </w:tcPr>
          <w:p w:rsidR="0049314E" w:rsidRPr="000F1417" w:rsidRDefault="0049314E" w:rsidP="00A77052">
            <w:pPr>
              <w:pStyle w:val="FootnoteText"/>
              <w:rPr>
                <w:b/>
                <w:bCs/>
                <w:sz w:val="20"/>
                <w:lang w:val="en-US"/>
              </w:rPr>
            </w:pPr>
            <w:r w:rsidRPr="000F1417">
              <w:rPr>
                <w:rFonts w:hint="eastAsia"/>
                <w:b/>
                <w:bCs/>
                <w:sz w:val="20"/>
                <w:lang w:val="en-US"/>
              </w:rPr>
              <w:t>職銜</w:t>
            </w:r>
            <w:r w:rsidR="00645864">
              <w:rPr>
                <w:rStyle w:val="FootnoteReference"/>
                <w:b/>
                <w:bCs/>
                <w:lang w:val="en-US"/>
              </w:rPr>
              <w:footnoteReference w:id="3"/>
            </w:r>
          </w:p>
        </w:tc>
        <w:tc>
          <w:tcPr>
            <w:tcW w:w="7022" w:type="dxa"/>
            <w:gridSpan w:val="21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9314E" w:rsidRPr="00E31FEF" w:rsidRDefault="00127E61" w:rsidP="00E31FEF">
            <w:pPr>
              <w:pStyle w:val="Normal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9811" w:type="dxa"/>
            <w:gridSpan w:val="22"/>
            <w:shd w:val="clear" w:color="auto" w:fill="FFFFFF"/>
          </w:tcPr>
          <w:p w:rsidR="0049314E" w:rsidRPr="000F1417" w:rsidRDefault="0049314E" w:rsidP="00E31FEF">
            <w:pPr>
              <w:rPr>
                <w:bCs/>
                <w:sz w:val="20"/>
              </w:rPr>
            </w:pPr>
          </w:p>
        </w:tc>
      </w:tr>
      <w:tr w:rsidR="0049314E" w:rsidRPr="000F1417" w:rsidTr="00E3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811" w:type="dxa"/>
            <w:gridSpan w:val="22"/>
            <w:shd w:val="clear" w:color="auto" w:fill="FFFFFF"/>
          </w:tcPr>
          <w:p w:rsidR="0049314E" w:rsidRPr="000F1417" w:rsidRDefault="0049314E">
            <w:pPr>
              <w:pStyle w:val="FootnoteText"/>
              <w:rPr>
                <w:sz w:val="14"/>
                <w:szCs w:val="16"/>
                <w:lang w:val="en-US"/>
              </w:rPr>
            </w:pPr>
            <w:r w:rsidRPr="000F1417">
              <w:rPr>
                <w:rFonts w:hint="eastAsia"/>
                <w:sz w:val="14"/>
                <w:szCs w:val="16"/>
                <w:lang w:val="en-US"/>
              </w:rPr>
              <w:t xml:space="preserve">* </w:t>
            </w:r>
            <w:r w:rsidRPr="000F1417">
              <w:rPr>
                <w:rFonts w:hint="eastAsia"/>
                <w:sz w:val="14"/>
                <w:szCs w:val="16"/>
                <w:lang w:val="en-US"/>
              </w:rPr>
              <w:t>只適用於並非香港永久居民的人士。</w:t>
            </w:r>
          </w:p>
        </w:tc>
      </w:tr>
    </w:tbl>
    <w:p w:rsidR="0049314E" w:rsidRPr="008352CA" w:rsidRDefault="0049314E" w:rsidP="008352CA">
      <w:pPr>
        <w:tabs>
          <w:tab w:val="left" w:pos="1440"/>
        </w:tabs>
        <w:rPr>
          <w:rFonts w:cs="Arial"/>
          <w:sz w:val="20"/>
        </w:rPr>
        <w:sectPr w:rsidR="0049314E" w:rsidRPr="008352CA" w:rsidSect="00F63C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851" w:right="1151" w:bottom="1077" w:left="1151" w:header="709" w:footer="709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02"/>
        <w:tblW w:w="9797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85"/>
        <w:gridCol w:w="3985"/>
        <w:gridCol w:w="1118"/>
        <w:gridCol w:w="1275"/>
      </w:tblGrid>
      <w:tr w:rsidR="006F75F9" w:rsidRPr="000F1417" w:rsidTr="006F75F9">
        <w:trPr>
          <w:cantSplit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rPr>
                <w:rFonts w:cs="Arial"/>
                <w:b/>
                <w:sz w:val="20"/>
              </w:rPr>
            </w:pPr>
            <w:r w:rsidRPr="000F1417">
              <w:rPr>
                <w:rFonts w:cs="Arial" w:hint="eastAsia"/>
                <w:b/>
                <w:sz w:val="20"/>
              </w:rPr>
              <w:lastRenderedPageBreak/>
              <w:t>該名人</w:t>
            </w:r>
            <w:r w:rsidRPr="000F1417">
              <w:rPr>
                <w:rFonts w:cs="Arial" w:hint="eastAsia"/>
                <w:b/>
                <w:sz w:val="20"/>
                <w:lang w:eastAsia="zh-TW"/>
              </w:rPr>
              <w:t>士</w:t>
            </w:r>
            <w:r>
              <w:rPr>
                <w:rFonts w:cs="Arial" w:hint="eastAsia"/>
                <w:b/>
                <w:sz w:val="20"/>
                <w:lang w:eastAsia="zh-TW"/>
              </w:rPr>
              <w:t>主要</w:t>
            </w:r>
            <w:r w:rsidRPr="000F1417">
              <w:rPr>
                <w:rFonts w:cs="Arial" w:hint="eastAsia"/>
                <w:b/>
                <w:sz w:val="20"/>
              </w:rPr>
              <w:t>負責管理的核心職能</w:t>
            </w:r>
          </w:p>
          <w:p w:rsidR="006F75F9" w:rsidRPr="000F1417" w:rsidRDefault="006F75F9" w:rsidP="006F75F9">
            <w:pPr>
              <w:rPr>
                <w:rFonts w:cs="Arial"/>
                <w:b/>
                <w:sz w:val="20"/>
              </w:rPr>
            </w:pPr>
            <w:r w:rsidRPr="000F1417">
              <w:rPr>
                <w:rFonts w:cs="Arial" w:hint="eastAsia"/>
                <w:sz w:val="18"/>
                <w:szCs w:val="18"/>
              </w:rPr>
              <w:t>（請在適當的方格內加上“</w:t>
            </w:r>
            <w:r w:rsidRPr="000F1417">
              <w:rPr>
                <w:rFonts w:cs="Arial"/>
                <w:sz w:val="18"/>
                <w:szCs w:val="18"/>
              </w:rPr>
              <w:sym w:font="Wingdings" w:char="F0FC"/>
            </w:r>
            <w:r w:rsidRPr="000F1417">
              <w:rPr>
                <w:rFonts w:cs="Arial" w:hint="eastAsia"/>
                <w:sz w:val="18"/>
                <w:szCs w:val="18"/>
              </w:rPr>
              <w:t>”號）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ind w:left="34"/>
              <w:jc w:val="center"/>
              <w:rPr>
                <w:rFonts w:cs="Arial"/>
                <w:b/>
                <w:sz w:val="20"/>
              </w:rPr>
            </w:pPr>
            <w:r w:rsidRPr="000F1417">
              <w:rPr>
                <w:rFonts w:cs="Arial" w:hint="eastAsia"/>
                <w:b/>
                <w:sz w:val="20"/>
              </w:rPr>
              <w:t>匯報對象</w:t>
            </w:r>
          </w:p>
          <w:p w:rsidR="006F75F9" w:rsidRPr="000F1417" w:rsidRDefault="006F75F9" w:rsidP="006F75F9">
            <w:pPr>
              <w:ind w:left="34"/>
              <w:rPr>
                <w:rFonts w:cs="Arial"/>
                <w:b/>
                <w:sz w:val="20"/>
              </w:rPr>
            </w:pPr>
            <w:r w:rsidRPr="000F1417">
              <w:rPr>
                <w:rFonts w:cs="Arial" w:hint="eastAsia"/>
                <w:sz w:val="18"/>
                <w:szCs w:val="18"/>
              </w:rPr>
              <w:t>（請就有關核心職能</w:t>
            </w:r>
            <w:r w:rsidRPr="000F1417">
              <w:rPr>
                <w:rFonts w:cs="Arial" w:hint="eastAsia"/>
                <w:sz w:val="18"/>
                <w:szCs w:val="18"/>
                <w:lang w:eastAsia="zh-TW"/>
              </w:rPr>
              <w:t>列明該名人士</w:t>
            </w:r>
            <w:r w:rsidRPr="000F1417">
              <w:rPr>
                <w:rFonts w:cs="Arial" w:hint="eastAsia"/>
                <w:sz w:val="18"/>
                <w:szCs w:val="18"/>
              </w:rPr>
              <w:t>在</w:t>
            </w:r>
            <w:r w:rsidRPr="000F1417">
              <w:rPr>
                <w:rFonts w:cs="Arial" w:hint="eastAsia"/>
                <w:sz w:val="18"/>
                <w:szCs w:val="18"/>
                <w:lang w:eastAsia="zh-TW"/>
              </w:rPr>
              <w:t>你法團內及</w:t>
            </w:r>
            <w:r w:rsidRPr="000F1417">
              <w:rPr>
                <w:rFonts w:cs="Arial" w:hint="eastAsia"/>
                <w:sz w:val="18"/>
                <w:szCs w:val="18"/>
              </w:rPr>
              <w:t>（如適用）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在</w:t>
            </w:r>
            <w:r w:rsidRPr="000F1417">
              <w:rPr>
                <w:rFonts w:cs="Arial" w:hint="eastAsia"/>
                <w:sz w:val="18"/>
                <w:szCs w:val="18"/>
                <w:lang w:eastAsia="zh-TW"/>
              </w:rPr>
              <w:t>你的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企業</w:t>
            </w:r>
            <w:r w:rsidRPr="000F1417">
              <w:rPr>
                <w:rFonts w:cs="Arial" w:hint="eastAsia"/>
                <w:sz w:val="18"/>
                <w:szCs w:val="18"/>
                <w:lang w:eastAsia="zh-TW"/>
              </w:rPr>
              <w:t>集團內</w:t>
            </w:r>
            <w:r w:rsidRPr="000F1417">
              <w:rPr>
                <w:rFonts w:cs="Arial" w:hint="eastAsia"/>
                <w:sz w:val="18"/>
                <w:szCs w:val="18"/>
              </w:rPr>
              <w:t>的匯報</w:t>
            </w:r>
            <w:r w:rsidRPr="000F1417">
              <w:rPr>
                <w:rFonts w:cs="Arial" w:hint="eastAsia"/>
                <w:sz w:val="18"/>
                <w:szCs w:val="18"/>
                <w:lang w:eastAsia="zh-TW"/>
              </w:rPr>
              <w:t>途徑</w:t>
            </w:r>
            <w:r w:rsidRPr="000F1417">
              <w:rPr>
                <w:rStyle w:val="FootnoteReference"/>
                <w:rFonts w:cs="Arial"/>
                <w:sz w:val="18"/>
                <w:szCs w:val="18"/>
              </w:rPr>
              <w:footnoteReference w:id="4"/>
            </w:r>
            <w:r w:rsidRPr="000F1417">
              <w:rPr>
                <w:rFonts w:cs="Arial" w:hint="eastAsia"/>
                <w:sz w:val="18"/>
                <w:szCs w:val="18"/>
              </w:rPr>
              <w:t>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ind w:left="34"/>
              <w:jc w:val="center"/>
              <w:rPr>
                <w:rFonts w:cs="Arial"/>
                <w:b/>
                <w:sz w:val="20"/>
              </w:rPr>
            </w:pPr>
            <w:r w:rsidRPr="000F1417">
              <w:rPr>
                <w:rFonts w:cs="Arial" w:hint="eastAsia"/>
                <w:b/>
                <w:sz w:val="20"/>
              </w:rPr>
              <w:t>生效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r w:rsidRPr="000F1417">
              <w:rPr>
                <w:rFonts w:cs="Arial" w:hint="eastAsia"/>
                <w:b/>
                <w:sz w:val="18"/>
                <w:szCs w:val="18"/>
                <w:lang w:eastAsia="zh-TW"/>
              </w:rPr>
              <w:t>有意申請成為</w:t>
            </w:r>
            <w:r w:rsidRPr="000F1417">
              <w:rPr>
                <w:rFonts w:cs="Arial" w:hint="eastAsia"/>
                <w:b/>
                <w:sz w:val="18"/>
                <w:szCs w:val="18"/>
              </w:rPr>
              <w:t>負責人員</w:t>
            </w:r>
            <w:r w:rsidRPr="000F1417">
              <w:rPr>
                <w:rStyle w:val="FootnoteReference"/>
                <w:rFonts w:cs="Arial"/>
                <w:sz w:val="18"/>
                <w:szCs w:val="18"/>
              </w:rPr>
              <w:footnoteReference w:id="5"/>
            </w:r>
          </w:p>
        </w:tc>
      </w:tr>
      <w:tr w:rsidR="006F75F9" w:rsidRPr="000F1417" w:rsidTr="006F75F9">
        <w:trPr>
          <w:cantSplit/>
          <w:trHeight w:hRule="exact" w:val="979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bookmarkEnd w:id="1"/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整體管理監督</w:t>
            </w:r>
            <w:r w:rsidRPr="000F141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Normal1"/>
              <w:rPr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F526A7" w:rsidRDefault="006F75F9" w:rsidP="00F526A7">
            <w:pPr>
              <w:pStyle w:val="SFCBasicParagraph"/>
            </w:pPr>
            <w:r w:rsidRPr="00F526A7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26A7">
              <w:instrText xml:space="preserve"> FORMTEXT </w:instrText>
            </w:r>
            <w:r w:rsidRPr="00F526A7">
              <w:fldChar w:fldCharType="separate"/>
            </w:r>
            <w:r w:rsidR="00F526A7">
              <w:t> </w:t>
            </w:r>
            <w:r w:rsidR="00F526A7">
              <w:t> </w:t>
            </w:r>
            <w:r w:rsidR="00F526A7">
              <w:t> </w:t>
            </w:r>
            <w:r w:rsidR="00F526A7">
              <w:t> </w:t>
            </w:r>
            <w:r w:rsidR="00F526A7">
              <w:t> </w:t>
            </w:r>
            <w:r w:rsidRPr="00F526A7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602"/>
              <w:rPr>
                <w:rFonts w:cs="Arial"/>
                <w:sz w:val="20"/>
              </w:rPr>
            </w:pPr>
          </w:p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是</w:t>
            </w:r>
          </w:p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否</w:t>
            </w:r>
          </w:p>
          <w:p w:rsidR="006F75F9" w:rsidRPr="000F1417" w:rsidRDefault="006F75F9" w:rsidP="006F75F9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</w:tr>
      <w:tr w:rsidR="006F75F9" w:rsidRPr="000F1417" w:rsidTr="006F75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主要業務</w:t>
            </w:r>
            <w:r w:rsidRPr="000F1417">
              <w:rPr>
                <w:rStyle w:val="FootnoteReference"/>
                <w:rFonts w:cs="Arial"/>
                <w:sz w:val="20"/>
              </w:rPr>
              <w:footnoteReference w:id="6"/>
            </w:r>
            <w:r w:rsidRPr="000F141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CA65FF">
            <w:pPr>
              <w:pStyle w:val="Normal1"/>
              <w:rPr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602"/>
              <w:rPr>
                <w:rFonts w:cs="Arial"/>
                <w:sz w:val="20"/>
              </w:rPr>
            </w:pPr>
          </w:p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是</w:t>
            </w:r>
          </w:p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否</w:t>
            </w:r>
          </w:p>
          <w:p w:rsidR="006F75F9" w:rsidRPr="000F1417" w:rsidRDefault="006F75F9" w:rsidP="006F75F9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65FF" w:rsidRPr="000F1417" w:rsidTr="00BF66B3">
        <w:trPr>
          <w:cantSplit/>
          <w:trHeight w:hRule="exact" w:val="76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6B3" w:rsidRDefault="00BF66B3" w:rsidP="006F75F9">
            <w:pPr>
              <w:ind w:left="177" w:right="-108"/>
              <w:rPr>
                <w:rFonts w:cs="Arial"/>
                <w:i/>
                <w:sz w:val="16"/>
                <w:szCs w:val="16"/>
              </w:rPr>
            </w:pPr>
          </w:p>
          <w:p w:rsidR="00CA65FF" w:rsidRPr="000F1417" w:rsidRDefault="009457FD" w:rsidP="006F75F9">
            <w:pPr>
              <w:ind w:left="177" w:right="-108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 w:hint="eastAsia"/>
                <w:i/>
                <w:sz w:val="16"/>
                <w:szCs w:val="16"/>
              </w:rPr>
              <w:t xml:space="preserve">       </w:t>
            </w:r>
            <w:r w:rsidR="00CA65FF" w:rsidRPr="000F1417">
              <w:rPr>
                <w:rFonts w:cs="Arial" w:hint="eastAsia"/>
                <w:i/>
                <w:sz w:val="16"/>
                <w:szCs w:val="16"/>
              </w:rPr>
              <w:t>請註明：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A65FF" w:rsidRPr="00D559AE" w:rsidRDefault="00CA65FF" w:rsidP="00D559AE">
            <w:pPr>
              <w:pStyle w:val="Normal1"/>
              <w:rPr>
                <w:rFonts w:cs="Arial"/>
                <w:sz w:val="18"/>
                <w:szCs w:val="18"/>
              </w:rPr>
            </w:pPr>
            <w:r w:rsidRPr="00D559AE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D559AE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59AE">
              <w:rPr>
                <w:sz w:val="18"/>
                <w:szCs w:val="18"/>
                <w:lang w:val="en-US"/>
              </w:rPr>
            </w:r>
            <w:r w:rsidRPr="00D559AE">
              <w:rPr>
                <w:sz w:val="18"/>
                <w:szCs w:val="18"/>
                <w:lang w:val="en-US"/>
              </w:rPr>
              <w:fldChar w:fldCharType="separate"/>
            </w:r>
            <w:r w:rsidRPr="00D559AE">
              <w:rPr>
                <w:sz w:val="18"/>
                <w:szCs w:val="18"/>
                <w:lang w:val="en-US"/>
              </w:rPr>
              <w:t> </w:t>
            </w:r>
            <w:r w:rsidRPr="00D559AE">
              <w:rPr>
                <w:sz w:val="18"/>
                <w:szCs w:val="18"/>
                <w:lang w:val="en-US"/>
              </w:rPr>
              <w:t> </w:t>
            </w:r>
            <w:r w:rsidRPr="00D559AE">
              <w:rPr>
                <w:sz w:val="18"/>
                <w:szCs w:val="18"/>
                <w:lang w:val="en-US"/>
              </w:rPr>
              <w:t> </w:t>
            </w:r>
            <w:r w:rsidRPr="00D559AE">
              <w:rPr>
                <w:sz w:val="18"/>
                <w:szCs w:val="18"/>
                <w:lang w:val="en-US"/>
              </w:rPr>
              <w:t> </w:t>
            </w:r>
            <w:r w:rsidRPr="00D559AE">
              <w:rPr>
                <w:sz w:val="18"/>
                <w:szCs w:val="18"/>
                <w:lang w:val="en-US"/>
              </w:rPr>
              <w:t> </w:t>
            </w:r>
            <w:r w:rsidRPr="00D559AE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5FF" w:rsidRPr="000F1417" w:rsidRDefault="00CA65FF" w:rsidP="006F75F9">
            <w:pPr>
              <w:pStyle w:val="Normal1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5FF" w:rsidRPr="000F1417" w:rsidRDefault="00CA65FF" w:rsidP="006F75F9">
            <w:pPr>
              <w:pStyle w:val="Normal1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5FF" w:rsidRPr="000F1417" w:rsidRDefault="00CA65FF" w:rsidP="006F75F9">
            <w:pPr>
              <w:pStyle w:val="FootnoteText"/>
              <w:rPr>
                <w:rFonts w:cs="Arial"/>
                <w:szCs w:val="24"/>
                <w:lang w:val="en-US"/>
              </w:rPr>
            </w:pPr>
          </w:p>
        </w:tc>
      </w:tr>
      <w:tr w:rsidR="006F75F9" w:rsidRPr="000F1417" w:rsidTr="00BF66B3">
        <w:trPr>
          <w:cantSplit/>
          <w:trHeight w:hRule="exact" w:val="144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F9" w:rsidRPr="000F1417" w:rsidRDefault="006F75F9" w:rsidP="006F75F9">
            <w:pPr>
              <w:ind w:left="602" w:right="175"/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602" w:right="175"/>
              <w:rPr>
                <w:rFonts w:cs="Arial"/>
                <w:sz w:val="20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FootnoteText"/>
              <w:rPr>
                <w:rFonts w:cs="Arial"/>
                <w:szCs w:val="24"/>
                <w:lang w:val="en-US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E31FE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31FEF">
              <w:rPr>
                <w:rFonts w:cs="Arial" w:hint="eastAsia"/>
                <w:color w:val="000000"/>
                <w:sz w:val="20"/>
                <w:szCs w:val="20"/>
              </w:rPr>
              <w:t>營運監控與檢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CA65FF">
            <w:pPr>
              <w:pStyle w:val="Normal1"/>
              <w:rPr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 w:rsidR="00CA65F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rPr>
                <w:rFonts w:cs="Arial"/>
                <w:szCs w:val="24"/>
                <w:lang w:val="en-US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jc w:val="both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風險管理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ind w:left="34"/>
              <w:rPr>
                <w:rFonts w:cs="Arial"/>
                <w:szCs w:val="24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財務與會計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ind w:left="34"/>
              <w:rPr>
                <w:rFonts w:cs="Arial"/>
                <w:szCs w:val="24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資訊科技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ind w:left="34"/>
              <w:rPr>
                <w:rFonts w:cs="Arial"/>
                <w:szCs w:val="24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合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ind w:left="34"/>
              <w:rPr>
                <w:rFonts w:cs="Arial"/>
                <w:szCs w:val="24"/>
              </w:rPr>
            </w:pPr>
          </w:p>
        </w:tc>
      </w:tr>
      <w:tr w:rsidR="006F75F9" w:rsidRPr="000F1417" w:rsidTr="00372654">
        <w:trPr>
          <w:cantSplit/>
          <w:trHeight w:hRule="exact" w:val="43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ind w:left="216"/>
              <w:rPr>
                <w:rFonts w:cs="Arial"/>
                <w:sz w:val="20"/>
              </w:rPr>
            </w:pPr>
            <w:r w:rsidRPr="001C4D78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78">
              <w:rPr>
                <w:rFonts w:cs="Arial"/>
                <w:color w:val="000000"/>
              </w:rPr>
              <w:instrText xml:space="preserve"> FORMCHECKBOX </w:instrText>
            </w:r>
            <w:r w:rsidR="00611F76">
              <w:rPr>
                <w:rFonts w:cs="Arial"/>
                <w:color w:val="000000"/>
              </w:rPr>
            </w:r>
            <w:r w:rsidR="00611F76">
              <w:rPr>
                <w:rFonts w:cs="Arial"/>
                <w:color w:val="000000"/>
              </w:rPr>
              <w:fldChar w:fldCharType="separate"/>
            </w:r>
            <w:r w:rsidRPr="001C4D78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F1417">
              <w:rPr>
                <w:rFonts w:cs="Arial" w:hint="eastAsia"/>
                <w:sz w:val="20"/>
              </w:rPr>
              <w:t>打擊洗錢及恐怖分子資金籌集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6F75F9">
            <w:pPr>
              <w:pStyle w:val="Normal1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0F1417" w:rsidRDefault="006F75F9" w:rsidP="00F526A7">
            <w:pPr>
              <w:pStyle w:val="SFCBasicParagraph"/>
              <w:rPr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75F9" w:rsidRPr="000F1417" w:rsidRDefault="006F75F9" w:rsidP="006F75F9">
            <w:pPr>
              <w:pStyle w:val="FootnoteText"/>
              <w:rPr>
                <w:rFonts w:cs="Arial"/>
                <w:szCs w:val="24"/>
              </w:rPr>
            </w:pPr>
          </w:p>
        </w:tc>
      </w:tr>
      <w:tr w:rsidR="006F75F9" w:rsidRPr="000F1417" w:rsidTr="006F75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4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F75F9" w:rsidRPr="000F1417" w:rsidRDefault="006F75F9" w:rsidP="006F75F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nil"/>
            </w:tcBorders>
          </w:tcPr>
          <w:p w:rsidR="006F75F9" w:rsidRPr="000F1417" w:rsidRDefault="006F75F9" w:rsidP="006F75F9">
            <w:pPr>
              <w:ind w:left="433"/>
              <w:rPr>
                <w:rFonts w:cs="Arial"/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5932"/>
        <w:tblW w:w="9862" w:type="dxa"/>
        <w:tblLook w:val="0000" w:firstRow="0" w:lastRow="0" w:firstColumn="0" w:lastColumn="0" w:noHBand="0" w:noVBand="0"/>
      </w:tblPr>
      <w:tblGrid>
        <w:gridCol w:w="675"/>
        <w:gridCol w:w="2415"/>
        <w:gridCol w:w="348"/>
        <w:gridCol w:w="3699"/>
        <w:gridCol w:w="235"/>
        <w:gridCol w:w="2490"/>
      </w:tblGrid>
      <w:tr w:rsidR="00BF66B3" w:rsidRPr="00CF7B18" w:rsidTr="00372654">
        <w:trPr>
          <w:cantSplit/>
        </w:trPr>
        <w:tc>
          <w:tcPr>
            <w:tcW w:w="9862" w:type="dxa"/>
            <w:gridSpan w:val="6"/>
            <w:vAlign w:val="center"/>
          </w:tcPr>
          <w:p w:rsidR="00BF66B3" w:rsidRPr="00CF7B18" w:rsidRDefault="00BF66B3" w:rsidP="00372654">
            <w:pPr>
              <w:pStyle w:val="Header"/>
              <w:rPr>
                <w:b/>
                <w:bCs/>
              </w:rPr>
            </w:pPr>
          </w:p>
        </w:tc>
      </w:tr>
      <w:tr w:rsidR="00BF66B3" w:rsidRPr="00CF7B18" w:rsidTr="00372654">
        <w:trPr>
          <w:cantSplit/>
        </w:trPr>
        <w:tc>
          <w:tcPr>
            <w:tcW w:w="9862" w:type="dxa"/>
            <w:gridSpan w:val="6"/>
            <w:tcBorders>
              <w:bottom w:val="single" w:sz="4" w:space="0" w:color="auto"/>
            </w:tcBorders>
            <w:vAlign w:val="center"/>
          </w:tcPr>
          <w:p w:rsidR="00BF66B3" w:rsidRPr="00CF7B18" w:rsidRDefault="00BF66B3" w:rsidP="00372654">
            <w:pPr>
              <w:pStyle w:val="Header"/>
              <w:rPr>
                <w:b/>
                <w:bCs/>
              </w:rPr>
            </w:pPr>
          </w:p>
        </w:tc>
      </w:tr>
      <w:tr w:rsidR="006F75F9" w:rsidRPr="00CF7B18" w:rsidTr="00372654">
        <w:trPr>
          <w:cantSplit/>
        </w:trPr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F9" w:rsidRPr="00CF7B18" w:rsidRDefault="006F75F9" w:rsidP="00372654">
            <w:pPr>
              <w:pStyle w:val="Header"/>
              <w:rPr>
                <w:b/>
                <w:bCs/>
              </w:rPr>
            </w:pPr>
            <w:r w:rsidRPr="00CF7B18">
              <w:rPr>
                <w:b/>
                <w:bCs/>
              </w:rPr>
              <w:br w:type="page"/>
            </w:r>
            <w:r w:rsidRPr="00CF7B18">
              <w:rPr>
                <w:rFonts w:hint="eastAsia"/>
                <w:b/>
                <w:bCs/>
              </w:rPr>
              <w:t>第</w:t>
            </w:r>
            <w:r w:rsidRPr="00CF7B18">
              <w:rPr>
                <w:rFonts w:hint="eastAsia"/>
                <w:b/>
                <w:bCs/>
              </w:rPr>
              <w:t>2</w:t>
            </w:r>
            <w:r w:rsidRPr="00CF7B18">
              <w:rPr>
                <w:rFonts w:hint="eastAsia"/>
                <w:b/>
                <w:bCs/>
              </w:rPr>
              <w:t>部：確認</w:t>
            </w:r>
          </w:p>
        </w:tc>
      </w:tr>
      <w:tr w:rsidR="006F75F9" w:rsidRPr="000F1417" w:rsidTr="00372654">
        <w:trPr>
          <w:cantSplit/>
        </w:trPr>
        <w:tc>
          <w:tcPr>
            <w:tcW w:w="675" w:type="dxa"/>
            <w:shd w:val="clear" w:color="auto" w:fill="auto"/>
          </w:tcPr>
          <w:p w:rsidR="006F75F9" w:rsidRPr="000F1417" w:rsidRDefault="006F75F9" w:rsidP="00372654">
            <w:pPr>
              <w:ind w:right="-288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187" w:type="dxa"/>
            <w:gridSpan w:val="5"/>
            <w:shd w:val="clear" w:color="auto" w:fill="auto"/>
          </w:tcPr>
          <w:p w:rsidR="006F75F9" w:rsidRPr="000F1417" w:rsidRDefault="006F75F9" w:rsidP="00372654">
            <w:pPr>
              <w:pStyle w:val="FootnoteText"/>
              <w:rPr>
                <w:rFonts w:cs="Arial"/>
                <w:lang w:val="en-US"/>
              </w:rPr>
            </w:pPr>
          </w:p>
        </w:tc>
      </w:tr>
      <w:tr w:rsidR="006F75F9" w:rsidRPr="000F1417" w:rsidTr="00372654">
        <w:trPr>
          <w:cantSplit/>
        </w:trPr>
        <w:tc>
          <w:tcPr>
            <w:tcW w:w="9862" w:type="dxa"/>
            <w:gridSpan w:val="6"/>
            <w:shd w:val="clear" w:color="auto" w:fill="auto"/>
          </w:tcPr>
          <w:p w:rsidR="006F75F9" w:rsidRPr="001637F5" w:rsidRDefault="006F75F9" w:rsidP="00372654">
            <w:pPr>
              <w:pStyle w:val="Bodytxt"/>
              <w:tabs>
                <w:tab w:val="clear" w:pos="5040"/>
                <w:tab w:val="center" w:pos="180"/>
              </w:tabs>
              <w:spacing w:after="0"/>
              <w:ind w:left="90"/>
              <w:rPr>
                <w:rFonts w:cs="Arial"/>
                <w:color w:val="0070C0"/>
                <w:szCs w:val="22"/>
                <w:lang w:eastAsia="zh-TW"/>
              </w:rPr>
            </w:pPr>
            <w:r w:rsidRPr="001637F5">
              <w:rPr>
                <w:rFonts w:hint="eastAsia"/>
                <w:sz w:val="20"/>
              </w:rPr>
              <w:t>本人代表上述法團確認，</w:t>
            </w:r>
            <w:r w:rsidRPr="00A544BF">
              <w:rPr>
                <w:rFonts w:hint="eastAsia"/>
                <w:sz w:val="20"/>
              </w:rPr>
              <w:t>其詳細資料載於第</w:t>
            </w:r>
            <w:r w:rsidRPr="00A544BF">
              <w:rPr>
                <w:rFonts w:hint="eastAsia"/>
                <w:sz w:val="20"/>
              </w:rPr>
              <w:t>1</w:t>
            </w:r>
            <w:r w:rsidRPr="00A544BF">
              <w:rPr>
                <w:rFonts w:hint="eastAsia"/>
                <w:sz w:val="20"/>
              </w:rPr>
              <w:t>部的人士</w:t>
            </w:r>
            <w:r w:rsidRPr="00476F94">
              <w:rPr>
                <w:rFonts w:hint="eastAsia"/>
                <w:sz w:val="20"/>
              </w:rPr>
              <w:t>已獲悉並同意</w:t>
            </w:r>
            <w:r w:rsidRPr="00A544BF">
              <w:rPr>
                <w:rFonts w:hint="eastAsia"/>
                <w:sz w:val="20"/>
              </w:rPr>
              <w:t>(a)</w:t>
            </w:r>
            <w:r w:rsidRPr="00A544BF">
              <w:rPr>
                <w:rFonts w:hint="eastAsia"/>
                <w:sz w:val="20"/>
              </w:rPr>
              <w:t>其已被委任為該法團的核心職能主管及</w:t>
            </w:r>
            <w:r w:rsidRPr="00A544BF">
              <w:rPr>
                <w:rFonts w:hint="eastAsia"/>
                <w:sz w:val="20"/>
              </w:rPr>
              <w:t>(b)</w:t>
            </w:r>
            <w:r w:rsidRPr="00A544BF">
              <w:rPr>
                <w:rFonts w:hint="eastAsia"/>
                <w:sz w:val="20"/>
              </w:rPr>
              <w:t>其主要負責</w:t>
            </w:r>
            <w:r w:rsidRPr="004E5C9E">
              <w:rPr>
                <w:rFonts w:hint="eastAsia"/>
                <w:sz w:val="20"/>
              </w:rPr>
              <w:t>管理</w:t>
            </w:r>
            <w:r w:rsidRPr="00A544BF">
              <w:rPr>
                <w:rFonts w:hint="eastAsia"/>
                <w:sz w:val="20"/>
              </w:rPr>
              <w:t>的核心職能。</w:t>
            </w:r>
          </w:p>
          <w:p w:rsidR="006F75F9" w:rsidRPr="000F1417" w:rsidRDefault="006F75F9" w:rsidP="00372654">
            <w:pPr>
              <w:jc w:val="both"/>
              <w:rPr>
                <w:sz w:val="20"/>
              </w:rPr>
            </w:pPr>
          </w:p>
        </w:tc>
      </w:tr>
      <w:tr w:rsidR="006F75F9" w:rsidRPr="000F1417" w:rsidTr="00372654">
        <w:trPr>
          <w:trHeight w:hRule="exact" w:val="1584"/>
        </w:trPr>
        <w:tc>
          <w:tcPr>
            <w:tcW w:w="3090" w:type="dxa"/>
            <w:gridSpan w:val="2"/>
            <w:tcBorders>
              <w:bottom w:val="dotted" w:sz="4" w:space="0" w:color="auto"/>
            </w:tcBorders>
          </w:tcPr>
          <w:p w:rsidR="006F75F9" w:rsidRPr="000F1417" w:rsidRDefault="006F75F9" w:rsidP="00372654">
            <w:pPr>
              <w:jc w:val="center"/>
            </w:pPr>
          </w:p>
          <w:p w:rsidR="006F75F9" w:rsidRDefault="006F75F9" w:rsidP="00372654">
            <w:pPr>
              <w:pStyle w:val="Bodytxt"/>
            </w:pPr>
          </w:p>
          <w:p w:rsidR="006F75F9" w:rsidRDefault="006F75F9" w:rsidP="00372654">
            <w:pPr>
              <w:pStyle w:val="Bodytxt"/>
            </w:pPr>
          </w:p>
          <w:p w:rsidR="006F75F9" w:rsidRDefault="006F75F9" w:rsidP="00372654">
            <w:pPr>
              <w:pStyle w:val="Bodytxt"/>
            </w:pPr>
          </w:p>
          <w:p w:rsidR="006F75F9" w:rsidRPr="000F1417" w:rsidRDefault="006F75F9" w:rsidP="00372654">
            <w:pPr>
              <w:pStyle w:val="Normal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</w:tcPr>
          <w:p w:rsidR="006F75F9" w:rsidRPr="000F1417" w:rsidRDefault="006F75F9" w:rsidP="00372654">
            <w:pPr>
              <w:jc w:val="center"/>
            </w:pPr>
          </w:p>
        </w:tc>
        <w:tc>
          <w:tcPr>
            <w:tcW w:w="3699" w:type="dxa"/>
            <w:tcBorders>
              <w:bottom w:val="dotted" w:sz="4" w:space="0" w:color="auto"/>
            </w:tcBorders>
          </w:tcPr>
          <w:p w:rsidR="006F75F9" w:rsidRPr="000F1417" w:rsidRDefault="006F75F9" w:rsidP="00372654">
            <w:pPr>
              <w:jc w:val="center"/>
            </w:pPr>
          </w:p>
        </w:tc>
        <w:tc>
          <w:tcPr>
            <w:tcW w:w="235" w:type="dxa"/>
          </w:tcPr>
          <w:p w:rsidR="006F75F9" w:rsidRPr="000F1417" w:rsidRDefault="006F75F9" w:rsidP="00372654">
            <w:pPr>
              <w:jc w:val="center"/>
            </w:pPr>
          </w:p>
        </w:tc>
        <w:tc>
          <w:tcPr>
            <w:tcW w:w="2490" w:type="dxa"/>
            <w:tcBorders>
              <w:bottom w:val="dotted" w:sz="4" w:space="0" w:color="auto"/>
            </w:tcBorders>
          </w:tcPr>
          <w:p w:rsidR="006F75F9" w:rsidRDefault="006F75F9" w:rsidP="00372654">
            <w:pPr>
              <w:jc w:val="center"/>
            </w:pPr>
          </w:p>
          <w:p w:rsidR="006F75F9" w:rsidRDefault="006F75F9" w:rsidP="00372654">
            <w:pPr>
              <w:pStyle w:val="Bodytxt"/>
            </w:pPr>
          </w:p>
          <w:p w:rsidR="006F75F9" w:rsidRDefault="006F75F9" w:rsidP="00372654">
            <w:pPr>
              <w:pStyle w:val="Bodytxt"/>
            </w:pPr>
          </w:p>
          <w:p w:rsidR="006F75F9" w:rsidRDefault="006F75F9" w:rsidP="00372654">
            <w:pPr>
              <w:pStyle w:val="Bodytxt"/>
            </w:pPr>
          </w:p>
          <w:p w:rsidR="006F75F9" w:rsidRPr="00F154D2" w:rsidRDefault="006F75F9" w:rsidP="00372654">
            <w:pPr>
              <w:pStyle w:val="Normal1"/>
              <w:jc w:val="center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F75F9" w:rsidRPr="000F1417" w:rsidTr="00372654">
        <w:tc>
          <w:tcPr>
            <w:tcW w:w="3090" w:type="dxa"/>
            <w:gridSpan w:val="2"/>
            <w:tcBorders>
              <w:top w:val="dotted" w:sz="4" w:space="0" w:color="auto"/>
            </w:tcBorders>
          </w:tcPr>
          <w:p w:rsidR="006F75F9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董事／負責人員／獲董事局授權</w:t>
            </w:r>
          </w:p>
          <w:p w:rsidR="006F75F9" w:rsidRPr="006F75F9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人士</w:t>
            </w: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*</w:t>
            </w: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姓名</w:t>
            </w:r>
          </w:p>
          <w:p w:rsidR="006F75F9" w:rsidRPr="00057A3E" w:rsidRDefault="006F75F9" w:rsidP="00372654">
            <w:pPr>
              <w:pStyle w:val="Bodytxt"/>
              <w:rPr>
                <w:rFonts w:cs="Arial"/>
                <w:szCs w:val="22"/>
              </w:rPr>
            </w:pPr>
            <w:r w:rsidRPr="000F1417">
              <w:rPr>
                <w:rFonts w:cs="Arial" w:hint="eastAsia"/>
                <w:sz w:val="14"/>
                <w:szCs w:val="14"/>
              </w:rPr>
              <w:t xml:space="preserve">* </w:t>
            </w:r>
            <w:r w:rsidRPr="000F1417">
              <w:rPr>
                <w:rFonts w:cs="Arial" w:hint="eastAsia"/>
                <w:sz w:val="14"/>
                <w:szCs w:val="14"/>
              </w:rPr>
              <w:t>請刪去不適用者。</w:t>
            </w:r>
          </w:p>
          <w:p w:rsidR="006F75F9" w:rsidRPr="006F75F9" w:rsidRDefault="006F75F9" w:rsidP="00372654">
            <w:pPr>
              <w:pStyle w:val="Bodytxt"/>
            </w:pPr>
          </w:p>
        </w:tc>
        <w:tc>
          <w:tcPr>
            <w:tcW w:w="348" w:type="dxa"/>
          </w:tcPr>
          <w:p w:rsidR="006F75F9" w:rsidRPr="000F1417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dotted" w:sz="4" w:space="0" w:color="auto"/>
            </w:tcBorders>
          </w:tcPr>
          <w:p w:rsidR="006F75F9" w:rsidRPr="000F1417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簽署</w:t>
            </w:r>
          </w:p>
        </w:tc>
        <w:tc>
          <w:tcPr>
            <w:tcW w:w="235" w:type="dxa"/>
          </w:tcPr>
          <w:p w:rsidR="006F75F9" w:rsidRPr="000F1417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dotted" w:sz="4" w:space="0" w:color="auto"/>
            </w:tcBorders>
          </w:tcPr>
          <w:p w:rsidR="006F75F9" w:rsidRPr="000F1417" w:rsidRDefault="006F75F9" w:rsidP="00372654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417">
              <w:rPr>
                <w:rFonts w:cs="Arial" w:hint="eastAsia"/>
                <w:i/>
                <w:iCs/>
                <w:sz w:val="18"/>
                <w:szCs w:val="18"/>
              </w:rPr>
              <w:t>日期</w:t>
            </w:r>
          </w:p>
        </w:tc>
      </w:tr>
    </w:tbl>
    <w:p w:rsidR="00F63C2C" w:rsidRDefault="00F63C2C" w:rsidP="00740EBD">
      <w:pPr>
        <w:ind w:right="65"/>
        <w:jc w:val="both"/>
        <w:rPr>
          <w:rFonts w:cs="Arial"/>
          <w:szCs w:val="22"/>
        </w:rPr>
      </w:pPr>
    </w:p>
    <w:p w:rsidR="00F63C2C" w:rsidRDefault="00F63C2C" w:rsidP="00F63C2C">
      <w:pPr>
        <w:rPr>
          <w:rFonts w:cs="Arial"/>
          <w:szCs w:val="22"/>
        </w:rPr>
      </w:pPr>
    </w:p>
    <w:p w:rsidR="00537258" w:rsidRPr="00F63C2C" w:rsidRDefault="00F63C2C" w:rsidP="00F63C2C">
      <w:pPr>
        <w:tabs>
          <w:tab w:val="left" w:pos="3681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537258" w:rsidRPr="00F63C2C" w:rsidSect="00F63C2C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9" w:h="16834" w:code="9"/>
      <w:pgMar w:top="851" w:right="1412" w:bottom="1077" w:left="1412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B1" w:rsidRDefault="00FE6FB1">
      <w:r>
        <w:separator/>
      </w:r>
    </w:p>
    <w:p w:rsidR="00FE6FB1" w:rsidRDefault="00FE6FB1"/>
    <w:p w:rsidR="00FE6FB1" w:rsidRDefault="00FE6FB1"/>
  </w:endnote>
  <w:endnote w:type="continuationSeparator" w:id="0">
    <w:p w:rsidR="00FE6FB1" w:rsidRDefault="00FE6FB1">
      <w:r>
        <w:continuationSeparator/>
      </w:r>
    </w:p>
    <w:p w:rsidR="00FE6FB1" w:rsidRDefault="00FE6FB1"/>
    <w:p w:rsidR="00FE6FB1" w:rsidRDefault="00FE6FB1"/>
  </w:endnote>
  <w:endnote w:type="continuationNotice" w:id="1">
    <w:p w:rsidR="00FE6FB1" w:rsidRDefault="00FE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61" w:rsidRDefault="006D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2C" w:rsidRDefault="00F63C2C" w:rsidP="00F63C2C">
    <w:pPr>
      <w:pStyle w:val="Footer"/>
      <w:tabs>
        <w:tab w:val="clear" w:pos="4320"/>
        <w:tab w:val="clear" w:pos="8640"/>
        <w:tab w:val="right" w:pos="9604"/>
      </w:tabs>
      <w:rPr>
        <w:sz w:val="18"/>
        <w:lang w:eastAsia="zh-TW"/>
      </w:rPr>
    </w:pPr>
    <w:r>
      <w:rPr>
        <w:rFonts w:hint="eastAsia"/>
        <w:sz w:val="18"/>
        <w:lang w:eastAsia="zh-TW"/>
      </w:rPr>
      <w:t>2017</w:t>
    </w:r>
    <w:r>
      <w:rPr>
        <w:rFonts w:hint="eastAsia"/>
        <w:sz w:val="18"/>
        <w:lang w:eastAsia="zh-TW"/>
      </w:rPr>
      <w:t>年</w:t>
    </w:r>
    <w:r>
      <w:rPr>
        <w:rFonts w:hint="eastAsia"/>
        <w:sz w:val="18"/>
        <w:lang w:eastAsia="zh-TW"/>
      </w:rPr>
      <w:t>4</w:t>
    </w:r>
    <w:r>
      <w:rPr>
        <w:rFonts w:hint="eastAsia"/>
        <w:sz w:val="18"/>
        <w:lang w:eastAsia="zh-TW"/>
      </w:rPr>
      <w:t>月</w:t>
    </w:r>
    <w:r>
      <w:rPr>
        <w:sz w:val="18"/>
        <w:lang w:eastAsia="zh-TW"/>
      </w:rPr>
      <w:tab/>
    </w:r>
    <w:r w:rsidRPr="00FA1827">
      <w:rPr>
        <w:sz w:val="18"/>
      </w:rPr>
      <w:fldChar w:fldCharType="begin"/>
    </w:r>
    <w:r w:rsidRPr="00FA1827">
      <w:rPr>
        <w:sz w:val="18"/>
        <w:lang w:eastAsia="zh-TW"/>
      </w:rPr>
      <w:instrText xml:space="preserve"> PAGE   \* MERGEFORMAT </w:instrText>
    </w:r>
    <w:r w:rsidRPr="00FA1827">
      <w:rPr>
        <w:sz w:val="18"/>
      </w:rPr>
      <w:fldChar w:fldCharType="separate"/>
    </w:r>
    <w:r>
      <w:rPr>
        <w:noProof/>
        <w:sz w:val="18"/>
        <w:lang w:eastAsia="zh-TW"/>
      </w:rPr>
      <w:t>3</w:t>
    </w:r>
    <w:r w:rsidRPr="00FA1827">
      <w:rPr>
        <w:noProof/>
        <w:sz w:val="18"/>
      </w:rPr>
      <w:fldChar w:fldCharType="end"/>
    </w:r>
  </w:p>
  <w:p w:rsidR="00947295" w:rsidRPr="00F63C2C" w:rsidRDefault="00F63C2C" w:rsidP="00F63C2C">
    <w:pPr>
      <w:pStyle w:val="Footer"/>
      <w:ind w:right="360"/>
    </w:pPr>
    <w:r w:rsidRPr="00693C90">
      <w:rPr>
        <w:rFonts w:ascii="新細明體" w:hAnsi="新細明體" w:hint="eastAsia"/>
        <w:sz w:val="18"/>
        <w:szCs w:val="18"/>
        <w:lang w:eastAsia="zh-TW"/>
      </w:rPr>
      <w:t>(證監會標誌更新日期：</w:t>
    </w:r>
    <w:r w:rsidRPr="00693C90">
      <w:rPr>
        <w:rFonts w:hint="eastAsia"/>
        <w:sz w:val="18"/>
        <w:szCs w:val="18"/>
        <w:lang w:eastAsia="zh-TW"/>
      </w:rPr>
      <w:t>201</w:t>
    </w:r>
    <w:r w:rsidRPr="00693C90">
      <w:rPr>
        <w:sz w:val="18"/>
        <w:szCs w:val="18"/>
        <w:lang w:eastAsia="zh-TW"/>
      </w:rPr>
      <w:t>8</w:t>
    </w:r>
    <w:r w:rsidRPr="00693C90">
      <w:rPr>
        <w:rFonts w:hint="eastAsia"/>
        <w:sz w:val="18"/>
        <w:szCs w:val="18"/>
        <w:lang w:eastAsia="zh-TW"/>
      </w:rPr>
      <w:t>年</w:t>
    </w:r>
    <w:r w:rsidRPr="00693C90">
      <w:rPr>
        <w:rFonts w:hint="eastAsia"/>
        <w:sz w:val="18"/>
        <w:szCs w:val="18"/>
        <w:lang w:eastAsia="zh-TW"/>
      </w:rPr>
      <w:t>1</w:t>
    </w:r>
    <w:r w:rsidRPr="00693C90">
      <w:rPr>
        <w:sz w:val="18"/>
        <w:szCs w:val="18"/>
        <w:lang w:eastAsia="zh-TW"/>
      </w:rPr>
      <w:t>1</w:t>
    </w:r>
    <w:r w:rsidRPr="00693C90">
      <w:rPr>
        <w:rFonts w:hint="eastAsia"/>
        <w:sz w:val="18"/>
        <w:szCs w:val="18"/>
        <w:lang w:eastAsia="zh-TW"/>
      </w:rPr>
      <w:t>月</w:t>
    </w:r>
    <w:r w:rsidRPr="00693C90">
      <w:rPr>
        <w:rFonts w:hint="eastAsia"/>
        <w:sz w:val="18"/>
        <w:szCs w:val="18"/>
        <w:lang w:eastAsia="zh-T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2C" w:rsidRPr="006D1B61" w:rsidRDefault="00F63C2C" w:rsidP="00F63C2C">
    <w:pPr>
      <w:pStyle w:val="Footer"/>
      <w:tabs>
        <w:tab w:val="clear" w:pos="4320"/>
        <w:tab w:val="clear" w:pos="8640"/>
        <w:tab w:val="right" w:pos="9604"/>
      </w:tabs>
      <w:rPr>
        <w:sz w:val="16"/>
        <w:szCs w:val="16"/>
        <w:lang w:eastAsia="zh-TW"/>
      </w:rPr>
    </w:pPr>
    <w:r w:rsidRPr="006D1B61">
      <w:rPr>
        <w:rFonts w:hint="eastAsia"/>
        <w:sz w:val="16"/>
        <w:szCs w:val="16"/>
        <w:lang w:eastAsia="zh-TW"/>
      </w:rPr>
      <w:t>2017</w:t>
    </w:r>
    <w:r w:rsidRPr="006D1B61">
      <w:rPr>
        <w:rFonts w:hint="eastAsia"/>
        <w:sz w:val="16"/>
        <w:szCs w:val="16"/>
        <w:lang w:eastAsia="zh-TW"/>
      </w:rPr>
      <w:t>年</w:t>
    </w:r>
    <w:r w:rsidRPr="006D1B61">
      <w:rPr>
        <w:rFonts w:hint="eastAsia"/>
        <w:sz w:val="16"/>
        <w:szCs w:val="16"/>
        <w:lang w:eastAsia="zh-TW"/>
      </w:rPr>
      <w:t>4</w:t>
    </w:r>
    <w:r w:rsidRPr="006D1B61">
      <w:rPr>
        <w:rFonts w:hint="eastAsia"/>
        <w:sz w:val="16"/>
        <w:szCs w:val="16"/>
        <w:lang w:eastAsia="zh-TW"/>
      </w:rPr>
      <w:t>月</w:t>
    </w:r>
    <w:r w:rsidRPr="006D1B61">
      <w:rPr>
        <w:sz w:val="16"/>
        <w:szCs w:val="16"/>
        <w:lang w:eastAsia="zh-TW"/>
      </w:rPr>
      <w:tab/>
    </w:r>
    <w:r w:rsidRPr="006D1B61">
      <w:rPr>
        <w:sz w:val="16"/>
        <w:szCs w:val="16"/>
      </w:rPr>
      <w:fldChar w:fldCharType="begin"/>
    </w:r>
    <w:r w:rsidRPr="006D1B61">
      <w:rPr>
        <w:sz w:val="16"/>
        <w:szCs w:val="16"/>
        <w:lang w:eastAsia="zh-TW"/>
      </w:rPr>
      <w:instrText xml:space="preserve"> PAGE   \* MERGEFORMAT </w:instrText>
    </w:r>
    <w:r w:rsidRPr="006D1B61">
      <w:rPr>
        <w:sz w:val="16"/>
        <w:szCs w:val="16"/>
      </w:rPr>
      <w:fldChar w:fldCharType="separate"/>
    </w:r>
    <w:r w:rsidR="00611F76">
      <w:rPr>
        <w:noProof/>
        <w:sz w:val="16"/>
        <w:szCs w:val="16"/>
        <w:lang w:eastAsia="zh-TW"/>
      </w:rPr>
      <w:t>1</w:t>
    </w:r>
    <w:r w:rsidRPr="006D1B61">
      <w:rPr>
        <w:noProof/>
        <w:sz w:val="16"/>
        <w:szCs w:val="16"/>
      </w:rPr>
      <w:fldChar w:fldCharType="end"/>
    </w:r>
  </w:p>
  <w:p w:rsidR="00B5660D" w:rsidRPr="006D1B61" w:rsidRDefault="00F63C2C" w:rsidP="00F63C2C">
    <w:pPr>
      <w:pStyle w:val="Footer"/>
      <w:ind w:right="360"/>
      <w:rPr>
        <w:sz w:val="16"/>
        <w:szCs w:val="16"/>
      </w:rPr>
    </w:pPr>
    <w:r w:rsidRPr="006D1B61">
      <w:rPr>
        <w:rFonts w:ascii="新細明體" w:hAnsi="新細明體" w:hint="eastAsia"/>
        <w:sz w:val="16"/>
        <w:szCs w:val="16"/>
        <w:lang w:eastAsia="zh-TW"/>
      </w:rPr>
      <w:t>(證監會標誌更新日期：</w:t>
    </w:r>
    <w:r w:rsidRPr="006D1B61">
      <w:rPr>
        <w:rFonts w:hint="eastAsia"/>
        <w:sz w:val="16"/>
        <w:szCs w:val="16"/>
        <w:lang w:eastAsia="zh-TW"/>
      </w:rPr>
      <w:t>201</w:t>
    </w:r>
    <w:r w:rsidRPr="006D1B61">
      <w:rPr>
        <w:sz w:val="16"/>
        <w:szCs w:val="16"/>
        <w:lang w:eastAsia="zh-TW"/>
      </w:rPr>
      <w:t>8</w:t>
    </w:r>
    <w:r w:rsidRPr="006D1B61">
      <w:rPr>
        <w:rFonts w:hint="eastAsia"/>
        <w:sz w:val="16"/>
        <w:szCs w:val="16"/>
        <w:lang w:eastAsia="zh-TW"/>
      </w:rPr>
      <w:t>年</w:t>
    </w:r>
    <w:r w:rsidRPr="006D1B61">
      <w:rPr>
        <w:rFonts w:hint="eastAsia"/>
        <w:sz w:val="16"/>
        <w:szCs w:val="16"/>
        <w:lang w:eastAsia="zh-TW"/>
      </w:rPr>
      <w:t>1</w:t>
    </w:r>
    <w:r w:rsidRPr="006D1B61">
      <w:rPr>
        <w:sz w:val="16"/>
        <w:szCs w:val="16"/>
        <w:lang w:eastAsia="zh-TW"/>
      </w:rPr>
      <w:t>1</w:t>
    </w:r>
    <w:r w:rsidRPr="006D1B61">
      <w:rPr>
        <w:rFonts w:hint="eastAsia"/>
        <w:sz w:val="16"/>
        <w:szCs w:val="16"/>
        <w:lang w:eastAsia="zh-TW"/>
      </w:rPr>
      <w:t>月</w:t>
    </w:r>
    <w:r w:rsidRPr="006D1B61">
      <w:rPr>
        <w:rFonts w:hint="eastAsia"/>
        <w:sz w:val="16"/>
        <w:szCs w:val="16"/>
        <w:lang w:eastAsia="zh-TW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2C" w:rsidRPr="006D1B61" w:rsidRDefault="00F63C2C" w:rsidP="00F63C2C">
    <w:pPr>
      <w:pStyle w:val="Footer"/>
      <w:tabs>
        <w:tab w:val="clear" w:pos="4320"/>
        <w:tab w:val="clear" w:pos="8640"/>
        <w:tab w:val="right" w:pos="9604"/>
      </w:tabs>
      <w:rPr>
        <w:sz w:val="16"/>
        <w:szCs w:val="16"/>
        <w:lang w:eastAsia="zh-TW"/>
      </w:rPr>
    </w:pPr>
    <w:r w:rsidRPr="006D1B61">
      <w:rPr>
        <w:rFonts w:hint="eastAsia"/>
        <w:sz w:val="16"/>
        <w:szCs w:val="16"/>
        <w:lang w:eastAsia="zh-TW"/>
      </w:rPr>
      <w:t>2017</w:t>
    </w:r>
    <w:r w:rsidRPr="006D1B61">
      <w:rPr>
        <w:rFonts w:hint="eastAsia"/>
        <w:sz w:val="16"/>
        <w:szCs w:val="16"/>
        <w:lang w:eastAsia="zh-TW"/>
      </w:rPr>
      <w:t>年</w:t>
    </w:r>
    <w:r w:rsidRPr="006D1B61">
      <w:rPr>
        <w:rFonts w:hint="eastAsia"/>
        <w:sz w:val="16"/>
        <w:szCs w:val="16"/>
        <w:lang w:eastAsia="zh-TW"/>
      </w:rPr>
      <w:t>4</w:t>
    </w:r>
    <w:r w:rsidRPr="006D1B61">
      <w:rPr>
        <w:rFonts w:hint="eastAsia"/>
        <w:sz w:val="16"/>
        <w:szCs w:val="16"/>
        <w:lang w:eastAsia="zh-TW"/>
      </w:rPr>
      <w:t>月</w:t>
    </w:r>
    <w:r w:rsidRPr="006D1B61">
      <w:rPr>
        <w:sz w:val="16"/>
        <w:szCs w:val="16"/>
        <w:lang w:eastAsia="zh-TW"/>
      </w:rPr>
      <w:tab/>
    </w:r>
    <w:r w:rsidRPr="006D1B61">
      <w:rPr>
        <w:sz w:val="16"/>
        <w:szCs w:val="16"/>
      </w:rPr>
      <w:fldChar w:fldCharType="begin"/>
    </w:r>
    <w:r w:rsidRPr="006D1B61">
      <w:rPr>
        <w:sz w:val="16"/>
        <w:szCs w:val="16"/>
        <w:lang w:eastAsia="zh-TW"/>
      </w:rPr>
      <w:instrText xml:space="preserve"> PAGE   \* MERGEFORMAT </w:instrText>
    </w:r>
    <w:r w:rsidRPr="006D1B61">
      <w:rPr>
        <w:sz w:val="16"/>
        <w:szCs w:val="16"/>
      </w:rPr>
      <w:fldChar w:fldCharType="separate"/>
    </w:r>
    <w:r w:rsidR="00611F76">
      <w:rPr>
        <w:noProof/>
        <w:sz w:val="16"/>
        <w:szCs w:val="16"/>
        <w:lang w:eastAsia="zh-TW"/>
      </w:rPr>
      <w:t>2</w:t>
    </w:r>
    <w:r w:rsidRPr="006D1B61">
      <w:rPr>
        <w:noProof/>
        <w:sz w:val="16"/>
        <w:szCs w:val="16"/>
      </w:rPr>
      <w:fldChar w:fldCharType="end"/>
    </w:r>
  </w:p>
  <w:p w:rsidR="009E0FCF" w:rsidRPr="006D1B61" w:rsidRDefault="00F63C2C" w:rsidP="00F63C2C">
    <w:pPr>
      <w:pStyle w:val="Footer"/>
      <w:ind w:right="360"/>
      <w:rPr>
        <w:sz w:val="16"/>
        <w:szCs w:val="16"/>
      </w:rPr>
    </w:pPr>
    <w:r w:rsidRPr="006D1B61">
      <w:rPr>
        <w:rFonts w:ascii="新細明體" w:hAnsi="新細明體" w:hint="eastAsia"/>
        <w:sz w:val="16"/>
        <w:szCs w:val="16"/>
        <w:lang w:eastAsia="zh-TW"/>
      </w:rPr>
      <w:t>(證監會標誌更新日期：</w:t>
    </w:r>
    <w:r w:rsidRPr="006D1B61">
      <w:rPr>
        <w:rFonts w:hint="eastAsia"/>
        <w:sz w:val="16"/>
        <w:szCs w:val="16"/>
        <w:lang w:eastAsia="zh-TW"/>
      </w:rPr>
      <w:t>201</w:t>
    </w:r>
    <w:r w:rsidRPr="006D1B61">
      <w:rPr>
        <w:sz w:val="16"/>
        <w:szCs w:val="16"/>
        <w:lang w:eastAsia="zh-TW"/>
      </w:rPr>
      <w:t>8</w:t>
    </w:r>
    <w:r w:rsidRPr="006D1B61">
      <w:rPr>
        <w:rFonts w:hint="eastAsia"/>
        <w:sz w:val="16"/>
        <w:szCs w:val="16"/>
        <w:lang w:eastAsia="zh-TW"/>
      </w:rPr>
      <w:t>年</w:t>
    </w:r>
    <w:r w:rsidRPr="006D1B61">
      <w:rPr>
        <w:rFonts w:hint="eastAsia"/>
        <w:sz w:val="16"/>
        <w:szCs w:val="16"/>
        <w:lang w:eastAsia="zh-TW"/>
      </w:rPr>
      <w:t>1</w:t>
    </w:r>
    <w:r w:rsidRPr="006D1B61">
      <w:rPr>
        <w:sz w:val="16"/>
        <w:szCs w:val="16"/>
        <w:lang w:eastAsia="zh-TW"/>
      </w:rPr>
      <w:t>1</w:t>
    </w:r>
    <w:r w:rsidRPr="006D1B61">
      <w:rPr>
        <w:rFonts w:hint="eastAsia"/>
        <w:sz w:val="16"/>
        <w:szCs w:val="16"/>
        <w:lang w:eastAsia="zh-TW"/>
      </w:rPr>
      <w:t>月</w:t>
    </w:r>
    <w:r w:rsidRPr="006D1B61"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B1" w:rsidRDefault="00FE6FB1">
      <w:r>
        <w:separator/>
      </w:r>
    </w:p>
  </w:footnote>
  <w:footnote w:type="continuationSeparator" w:id="0">
    <w:p w:rsidR="00FE6FB1" w:rsidRDefault="00FE6FB1">
      <w:r>
        <w:continuationSeparator/>
      </w:r>
    </w:p>
    <w:p w:rsidR="00FE6FB1" w:rsidRPr="00E57F5C" w:rsidRDefault="00FE6FB1">
      <w:pPr>
        <w:rPr>
          <w:rFonts w:cs="Arial"/>
          <w:sz w:val="16"/>
          <w:szCs w:val="16"/>
        </w:rPr>
      </w:pPr>
    </w:p>
  </w:footnote>
  <w:footnote w:type="continuationNotice" w:id="1">
    <w:p w:rsidR="00FE6FB1" w:rsidRPr="00E57F5C" w:rsidRDefault="00FE6FB1">
      <w:pPr>
        <w:rPr>
          <w:rFonts w:cs="Arial"/>
          <w:sz w:val="16"/>
          <w:szCs w:val="16"/>
        </w:rPr>
      </w:pPr>
    </w:p>
  </w:footnote>
  <w:footnote w:id="2">
    <w:p w:rsidR="002141C2" w:rsidRDefault="002141C2" w:rsidP="002141C2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 w:rsidRPr="00CB406D">
        <w:rPr>
          <w:rFonts w:cs="Arial" w:hint="eastAsia"/>
          <w:szCs w:val="16"/>
          <w:lang w:eastAsia="zh-TW"/>
        </w:rPr>
        <w:t>若你</w:t>
      </w:r>
      <w:r w:rsidR="00545AB6">
        <w:rPr>
          <w:rFonts w:cs="Arial" w:hint="eastAsia"/>
          <w:szCs w:val="16"/>
          <w:lang w:eastAsia="zh-TW"/>
        </w:rPr>
        <w:t>現時</w:t>
      </w:r>
      <w:r w:rsidRPr="00CB406D">
        <w:rPr>
          <w:rFonts w:cs="Arial" w:hint="eastAsia"/>
          <w:szCs w:val="16"/>
          <w:lang w:eastAsia="zh-TW"/>
        </w:rPr>
        <w:t>是</w:t>
      </w:r>
      <w:r w:rsidR="00545AB6">
        <w:rPr>
          <w:rFonts w:cs="Arial" w:hint="eastAsia"/>
          <w:szCs w:val="16"/>
          <w:lang w:eastAsia="zh-TW"/>
        </w:rPr>
        <w:t>一家</w:t>
      </w:r>
      <w:r w:rsidRPr="00CB406D">
        <w:rPr>
          <w:rFonts w:cs="Arial" w:hint="eastAsia"/>
          <w:szCs w:val="16"/>
          <w:lang w:eastAsia="zh-TW"/>
        </w:rPr>
        <w:t>持牌法團並申請增加受規管活動，你無須</w:t>
      </w:r>
      <w:r w:rsidRPr="00A771E7">
        <w:rPr>
          <w:rFonts w:cs="Arial" w:hint="eastAsia"/>
          <w:szCs w:val="16"/>
          <w:lang w:eastAsia="zh-TW"/>
        </w:rPr>
        <w:t>填</w:t>
      </w:r>
      <w:r w:rsidR="00545AB6">
        <w:rPr>
          <w:rFonts w:cs="Arial" w:hint="eastAsia"/>
          <w:szCs w:val="16"/>
          <w:lang w:eastAsia="zh-TW"/>
        </w:rPr>
        <w:t>寫</w:t>
      </w:r>
      <w:r w:rsidRPr="00A771E7">
        <w:rPr>
          <w:rFonts w:cs="Arial" w:hint="eastAsia"/>
          <w:szCs w:val="16"/>
          <w:lang w:eastAsia="zh-TW"/>
        </w:rPr>
        <w:t>本</w:t>
      </w:r>
      <w:r>
        <w:rPr>
          <w:rFonts w:cs="Arial" w:hint="eastAsia"/>
          <w:szCs w:val="16"/>
          <w:lang w:eastAsia="zh-TW"/>
        </w:rPr>
        <w:t>補充文件</w:t>
      </w:r>
      <w:r w:rsidRPr="00CB406D">
        <w:rPr>
          <w:rFonts w:cs="Arial" w:hint="eastAsia"/>
          <w:szCs w:val="16"/>
          <w:lang w:eastAsia="zh-TW"/>
        </w:rPr>
        <w:t>。然而，若你的核心職能</w:t>
      </w:r>
      <w:r>
        <w:rPr>
          <w:rFonts w:cs="Arial" w:hint="eastAsia"/>
          <w:szCs w:val="16"/>
          <w:lang w:eastAsia="zh-TW"/>
        </w:rPr>
        <w:t>主管</w:t>
      </w:r>
      <w:r w:rsidRPr="00CB406D">
        <w:rPr>
          <w:rFonts w:cs="Arial" w:hint="eastAsia"/>
          <w:szCs w:val="16"/>
          <w:lang w:eastAsia="zh-TW"/>
        </w:rPr>
        <w:t>有任何更改，你</w:t>
      </w:r>
      <w:r w:rsidRPr="00CB406D">
        <w:rPr>
          <w:rFonts w:ascii="新細明體" w:hAnsi="Calibri" w:cs="新細明體" w:hint="eastAsia"/>
          <w:color w:val="000000"/>
          <w:szCs w:val="16"/>
          <w:lang w:eastAsia="zh-TW"/>
        </w:rPr>
        <w:t>應</w:t>
      </w:r>
      <w:r w:rsidR="00545AB6">
        <w:rPr>
          <w:rFonts w:ascii="新細明體" w:hAnsi="Calibri" w:cs="新細明體" w:hint="eastAsia"/>
          <w:color w:val="000000"/>
          <w:szCs w:val="16"/>
          <w:lang w:eastAsia="zh-TW"/>
        </w:rPr>
        <w:t>透過</w:t>
      </w:r>
      <w:r w:rsidRPr="00CB406D">
        <w:rPr>
          <w:rFonts w:ascii="新細明體" w:hAnsi="Calibri" w:cs="新細明體" w:hint="eastAsia"/>
          <w:color w:val="000000"/>
          <w:szCs w:val="16"/>
          <w:lang w:eastAsia="zh-TW"/>
        </w:rPr>
        <w:t>證監會電子服務網站</w:t>
      </w:r>
      <w:r w:rsidRPr="00CB406D">
        <w:rPr>
          <w:rFonts w:cs="Arial"/>
          <w:szCs w:val="16"/>
          <w:lang w:eastAsia="zh-TW"/>
        </w:rPr>
        <w:t>通知證監會</w:t>
      </w:r>
      <w:r w:rsidRPr="00CB406D">
        <w:rPr>
          <w:rFonts w:hint="eastAsia"/>
          <w:szCs w:val="16"/>
          <w:lang w:eastAsia="zh-TW"/>
        </w:rPr>
        <w:t xml:space="preserve"> </w:t>
      </w:r>
      <w:r w:rsidRPr="00CB406D">
        <w:rPr>
          <w:rFonts w:hint="eastAsia"/>
          <w:szCs w:val="16"/>
          <w:lang w:eastAsia="zh-TW"/>
        </w:rPr>
        <w:t>。</w:t>
      </w:r>
    </w:p>
  </w:footnote>
  <w:footnote w:id="3">
    <w:p w:rsidR="00645864" w:rsidRDefault="00645864">
      <w:pPr>
        <w:pStyle w:val="FootnoteText"/>
        <w:rPr>
          <w:rFonts w:cs="Arial"/>
          <w:szCs w:val="16"/>
          <w:lang w:eastAsia="zh-TW"/>
        </w:rPr>
      </w:pPr>
      <w:r>
        <w:rPr>
          <w:rStyle w:val="FootnoteReference"/>
        </w:rPr>
        <w:footnoteRef/>
      </w:r>
      <w:r>
        <w:rPr>
          <w:rFonts w:cs="Arial"/>
          <w:szCs w:val="16"/>
          <w:lang w:eastAsia="zh-TW"/>
        </w:rPr>
        <w:t>職銜應表明該名人士的職位及其特定業務或營運領域（例如</w:t>
      </w:r>
      <w:r w:rsidR="00280C5D">
        <w:rPr>
          <w:rFonts w:cs="Arial" w:hint="eastAsia"/>
          <w:szCs w:val="16"/>
          <w:lang w:eastAsia="zh-TW"/>
        </w:rPr>
        <w:t>，</w:t>
      </w:r>
      <w:r w:rsidRPr="002464F7">
        <w:rPr>
          <w:rFonts w:cs="Arial"/>
          <w:szCs w:val="16"/>
          <w:lang w:eastAsia="zh-TW"/>
        </w:rPr>
        <w:t>行政總裁、投資總監、行政總監、風險管理部主管、企業融資部主管）。</w:t>
      </w:r>
    </w:p>
    <w:p w:rsidR="00F63C2C" w:rsidRDefault="00F63C2C">
      <w:pPr>
        <w:pStyle w:val="FootnoteText"/>
        <w:rPr>
          <w:rFonts w:cs="Arial"/>
          <w:szCs w:val="16"/>
          <w:lang w:eastAsia="zh-TW"/>
        </w:rPr>
      </w:pPr>
    </w:p>
    <w:p w:rsidR="00F63C2C" w:rsidRPr="00645864" w:rsidRDefault="00F63C2C">
      <w:pPr>
        <w:pStyle w:val="FootnoteText"/>
      </w:pPr>
    </w:p>
  </w:footnote>
  <w:footnote w:id="4">
    <w:p w:rsidR="006F75F9" w:rsidRPr="00E31FEF" w:rsidRDefault="006F75F9" w:rsidP="006F75F9">
      <w:pPr>
        <w:pStyle w:val="FootnoteText"/>
        <w:ind w:left="180" w:hanging="180"/>
        <w:jc w:val="both"/>
        <w:rPr>
          <w:rFonts w:cs="Arial"/>
          <w:szCs w:val="16"/>
        </w:rPr>
      </w:pPr>
      <w:r w:rsidRPr="00BB5418">
        <w:rPr>
          <w:rStyle w:val="FootnoteReference"/>
          <w:rFonts w:cs="Arial"/>
          <w:szCs w:val="16"/>
        </w:rPr>
        <w:footnoteRef/>
      </w:r>
      <w:r w:rsidRPr="00BB5418">
        <w:rPr>
          <w:rFonts w:cs="Arial"/>
          <w:szCs w:val="16"/>
        </w:rPr>
        <w:t xml:space="preserve"> </w:t>
      </w:r>
      <w:r w:rsidRPr="00BB5418">
        <w:rPr>
          <w:rFonts w:cs="Arial"/>
          <w:szCs w:val="16"/>
        </w:rPr>
        <w:tab/>
      </w:r>
      <w:r w:rsidRPr="00E31FEF">
        <w:rPr>
          <w:rFonts w:cs="Arial" w:hint="eastAsia"/>
          <w:szCs w:val="16"/>
          <w:lang w:eastAsia="zh-TW"/>
        </w:rPr>
        <w:t>例如，向</w:t>
      </w:r>
      <w:r w:rsidRPr="00E31FEF">
        <w:rPr>
          <w:rFonts w:cs="Arial"/>
          <w:szCs w:val="16"/>
          <w:lang w:eastAsia="zh-TW"/>
        </w:rPr>
        <w:t>(i)</w:t>
      </w:r>
      <w:r w:rsidRPr="00E31FEF">
        <w:rPr>
          <w:rFonts w:cs="Arial" w:hint="eastAsia"/>
          <w:szCs w:val="16"/>
          <w:lang w:eastAsia="zh-TW"/>
        </w:rPr>
        <w:t>你的董事會或行政總裁，及</w:t>
      </w:r>
      <w:r w:rsidRPr="00E31FEF">
        <w:rPr>
          <w:rFonts w:cs="Arial"/>
          <w:szCs w:val="16"/>
          <w:lang w:eastAsia="zh-TW"/>
        </w:rPr>
        <w:t>(ii)</w:t>
      </w:r>
      <w:r w:rsidRPr="00E31FEF">
        <w:rPr>
          <w:rFonts w:cs="Arial" w:hint="eastAsia"/>
          <w:szCs w:val="16"/>
          <w:lang w:eastAsia="zh-TW"/>
        </w:rPr>
        <w:t>你的集團的環球風險管理主管匯報。</w:t>
      </w:r>
    </w:p>
  </w:footnote>
  <w:footnote w:id="5">
    <w:p w:rsidR="006F75F9" w:rsidRPr="00E31FEF" w:rsidRDefault="006F75F9" w:rsidP="006F75F9">
      <w:pPr>
        <w:pStyle w:val="FootnoteText"/>
        <w:ind w:left="180" w:hanging="180"/>
        <w:jc w:val="both"/>
        <w:rPr>
          <w:rFonts w:cs="Arial"/>
          <w:szCs w:val="16"/>
        </w:rPr>
      </w:pPr>
      <w:r w:rsidRPr="00E31FEF">
        <w:rPr>
          <w:rStyle w:val="FootnoteReference"/>
          <w:rFonts w:cs="Arial"/>
          <w:szCs w:val="16"/>
        </w:rPr>
        <w:footnoteRef/>
      </w:r>
      <w:r w:rsidRPr="00E31FEF">
        <w:rPr>
          <w:rFonts w:cs="Arial"/>
          <w:szCs w:val="16"/>
        </w:rPr>
        <w:t xml:space="preserve"> </w:t>
      </w:r>
      <w:r w:rsidRPr="00E31FEF">
        <w:rPr>
          <w:rFonts w:cs="Arial"/>
          <w:szCs w:val="16"/>
        </w:rPr>
        <w:tab/>
      </w:r>
      <w:r w:rsidRPr="00E31FEF">
        <w:rPr>
          <w:rFonts w:ascii="Calibri" w:hAnsi="Calibri" w:cs="Arial" w:hint="eastAsia"/>
          <w:szCs w:val="16"/>
          <w:lang w:eastAsia="zh-TW"/>
        </w:rPr>
        <w:t>若有關人士</w:t>
      </w:r>
      <w:r w:rsidRPr="00E31FEF">
        <w:rPr>
          <w:rFonts w:ascii="Calibri" w:hAnsi="Calibri" w:cs="Arial" w:hint="eastAsia"/>
          <w:szCs w:val="16"/>
        </w:rPr>
        <w:t>將就以下兩項核心職能中的任何一項擔任</w:t>
      </w:r>
      <w:r w:rsidRPr="00E31FEF">
        <w:rPr>
          <w:rFonts w:cs="Arial" w:hint="eastAsia"/>
          <w:szCs w:val="16"/>
          <w:lang w:eastAsia="zh-TW"/>
        </w:rPr>
        <w:t>你的</w:t>
      </w:r>
      <w:r w:rsidRPr="00E31FEF">
        <w:rPr>
          <w:rFonts w:ascii="Calibri" w:hAnsi="Calibri" w:cs="Arial" w:hint="eastAsia"/>
          <w:szCs w:val="16"/>
          <w:lang w:eastAsia="zh-TW"/>
        </w:rPr>
        <w:t>核心職能主管</w:t>
      </w:r>
      <w:r w:rsidRPr="00E31FEF">
        <w:rPr>
          <w:rFonts w:ascii="Calibri" w:hAnsi="Calibri" w:cs="Arial" w:hint="eastAsia"/>
          <w:szCs w:val="16"/>
        </w:rPr>
        <w:t>：</w:t>
      </w:r>
    </w:p>
    <w:p w:rsidR="006F75F9" w:rsidRPr="00E31FEF" w:rsidRDefault="006F75F9" w:rsidP="006F75F9">
      <w:pPr>
        <w:pStyle w:val="FootnoteText"/>
        <w:numPr>
          <w:ilvl w:val="0"/>
          <w:numId w:val="6"/>
        </w:numPr>
        <w:snapToGrid/>
        <w:ind w:left="540"/>
        <w:jc w:val="both"/>
        <w:rPr>
          <w:rFonts w:cs="Arial"/>
          <w:szCs w:val="16"/>
        </w:rPr>
      </w:pPr>
      <w:r w:rsidRPr="00E31FEF">
        <w:rPr>
          <w:rFonts w:ascii="Calibri" w:hAnsi="Calibri" w:cs="Arial" w:hint="eastAsia"/>
          <w:szCs w:val="16"/>
        </w:rPr>
        <w:t>整體管理監督，</w:t>
      </w:r>
    </w:p>
    <w:p w:rsidR="006F75F9" w:rsidRPr="00E31FEF" w:rsidRDefault="006F75F9" w:rsidP="006F75F9">
      <w:pPr>
        <w:pStyle w:val="FootnoteText"/>
        <w:numPr>
          <w:ilvl w:val="0"/>
          <w:numId w:val="6"/>
        </w:numPr>
        <w:snapToGrid/>
        <w:ind w:left="540"/>
        <w:jc w:val="both"/>
        <w:rPr>
          <w:rFonts w:cs="Arial"/>
          <w:szCs w:val="16"/>
        </w:rPr>
      </w:pPr>
      <w:r w:rsidRPr="00E31FEF">
        <w:rPr>
          <w:rFonts w:ascii="Calibri" w:hAnsi="Calibri" w:cs="Arial" w:hint="eastAsia"/>
          <w:szCs w:val="16"/>
        </w:rPr>
        <w:t>主要業務，</w:t>
      </w:r>
    </w:p>
    <w:p w:rsidR="006F75F9" w:rsidRPr="00E31FEF" w:rsidRDefault="006F75F9" w:rsidP="006F75F9">
      <w:pPr>
        <w:pStyle w:val="FootnoteText"/>
        <w:ind w:left="180"/>
        <w:jc w:val="both"/>
        <w:rPr>
          <w:szCs w:val="16"/>
        </w:rPr>
      </w:pPr>
      <w:r w:rsidRPr="00E31FEF">
        <w:rPr>
          <w:rFonts w:ascii="Calibri" w:hAnsi="Calibri" w:cs="Arial" w:hint="eastAsia"/>
          <w:szCs w:val="16"/>
        </w:rPr>
        <w:t>鑑於</w:t>
      </w:r>
      <w:r>
        <w:rPr>
          <w:rFonts w:ascii="Calibri" w:hAnsi="Calibri" w:cs="Arial" w:hint="eastAsia"/>
          <w:szCs w:val="16"/>
          <w:lang w:eastAsia="zh-TW"/>
        </w:rPr>
        <w:t>該</w:t>
      </w:r>
      <w:r w:rsidRPr="00E31FEF">
        <w:rPr>
          <w:rFonts w:cs="Arial" w:hint="eastAsia"/>
          <w:szCs w:val="16"/>
          <w:lang w:eastAsia="zh-TW"/>
        </w:rPr>
        <w:t>名</w:t>
      </w:r>
      <w:r w:rsidRPr="00E31FEF">
        <w:rPr>
          <w:rFonts w:ascii="Calibri" w:hAnsi="Calibri" w:cs="Arial" w:hint="eastAsia"/>
          <w:szCs w:val="16"/>
          <w:lang w:eastAsia="zh-TW"/>
        </w:rPr>
        <w:t>人士將積極參與或直接</w:t>
      </w:r>
      <w:r w:rsidRPr="00E31FEF">
        <w:rPr>
          <w:rFonts w:ascii="Calibri" w:hAnsi="Calibri" w:cs="Arial" w:hint="eastAsia"/>
          <w:szCs w:val="16"/>
        </w:rPr>
        <w:t>監</w:t>
      </w:r>
      <w:r w:rsidRPr="00E31FEF">
        <w:rPr>
          <w:rFonts w:ascii="Calibri" w:hAnsi="Calibri" w:cs="Arial" w:hint="eastAsia"/>
          <w:szCs w:val="16"/>
          <w:lang w:eastAsia="zh-TW"/>
        </w:rPr>
        <w:t>管</w:t>
      </w:r>
      <w:r w:rsidRPr="00E31FEF">
        <w:rPr>
          <w:rFonts w:ascii="Calibri" w:hAnsi="Calibri" w:cs="Arial" w:hint="eastAsia"/>
          <w:szCs w:val="16"/>
        </w:rPr>
        <w:t>你</w:t>
      </w:r>
      <w:r w:rsidRPr="00E31FEF">
        <w:rPr>
          <w:rFonts w:ascii="Calibri" w:hAnsi="Calibri" w:cs="Arial" w:hint="eastAsia"/>
          <w:szCs w:val="16"/>
          <w:lang w:eastAsia="zh-TW"/>
        </w:rPr>
        <w:t>擬進行的</w:t>
      </w:r>
      <w:r w:rsidRPr="00E31FEF">
        <w:rPr>
          <w:rFonts w:ascii="Calibri" w:hAnsi="Calibri" w:cs="Arial" w:hint="eastAsia"/>
          <w:szCs w:val="16"/>
        </w:rPr>
        <w:t>受規管活動，</w:t>
      </w:r>
      <w:r>
        <w:rPr>
          <w:rFonts w:ascii="Calibri" w:hAnsi="Calibri" w:cs="Arial" w:hint="eastAsia"/>
          <w:szCs w:val="16"/>
          <w:lang w:eastAsia="zh-TW"/>
        </w:rPr>
        <w:t>該</w:t>
      </w:r>
      <w:r w:rsidRPr="00E31FEF">
        <w:rPr>
          <w:rFonts w:cs="Arial" w:hint="eastAsia"/>
          <w:szCs w:val="16"/>
          <w:lang w:eastAsia="zh-TW"/>
        </w:rPr>
        <w:t>名</w:t>
      </w:r>
      <w:r w:rsidRPr="00E31FEF">
        <w:rPr>
          <w:rFonts w:ascii="Calibri" w:hAnsi="Calibri" w:cs="Arial" w:hint="eastAsia"/>
          <w:szCs w:val="16"/>
          <w:lang w:eastAsia="zh-TW"/>
        </w:rPr>
        <w:t>人士</w:t>
      </w:r>
      <w:r w:rsidRPr="00E31FEF">
        <w:rPr>
          <w:rFonts w:cs="Arial" w:hint="eastAsia"/>
          <w:szCs w:val="16"/>
          <w:lang w:eastAsia="zh-TW"/>
        </w:rPr>
        <w:t>應該就其所監督的特定受規管活動擔任負責人員。</w:t>
      </w:r>
    </w:p>
  </w:footnote>
  <w:footnote w:id="6">
    <w:p w:rsidR="006F75F9" w:rsidRDefault="006F75F9" w:rsidP="006F75F9">
      <w:pPr>
        <w:pStyle w:val="FootnoteText"/>
        <w:ind w:left="180" w:hanging="180"/>
        <w:jc w:val="both"/>
        <w:rPr>
          <w:rFonts w:cs="Arial"/>
          <w:szCs w:val="16"/>
          <w:lang w:eastAsia="zh-TW"/>
        </w:rPr>
      </w:pPr>
      <w:r w:rsidRPr="00E31FEF">
        <w:rPr>
          <w:rStyle w:val="FootnoteReference"/>
          <w:rFonts w:cs="Arial"/>
          <w:szCs w:val="16"/>
        </w:rPr>
        <w:footnoteRef/>
      </w:r>
      <w:r w:rsidRPr="00E31FEF">
        <w:rPr>
          <w:rFonts w:cs="Arial"/>
          <w:szCs w:val="16"/>
        </w:rPr>
        <w:t xml:space="preserve"> </w:t>
      </w:r>
      <w:r w:rsidRPr="00E31FEF">
        <w:rPr>
          <w:rFonts w:cs="Arial"/>
          <w:szCs w:val="16"/>
        </w:rPr>
        <w:tab/>
      </w:r>
      <w:r w:rsidRPr="00E31FEF">
        <w:rPr>
          <w:rFonts w:cs="Arial" w:hint="eastAsia"/>
          <w:szCs w:val="16"/>
          <w:lang w:eastAsia="zh-TW"/>
        </w:rPr>
        <w:t>若該名人士負責</w:t>
      </w:r>
      <w:r w:rsidRPr="00E31FEF">
        <w:rPr>
          <w:rFonts w:ascii="Calibri" w:hAnsi="Calibri" w:cs="Arial" w:hint="eastAsia"/>
          <w:szCs w:val="16"/>
        </w:rPr>
        <w:t>你</w:t>
      </w:r>
      <w:r w:rsidRPr="00E31FEF">
        <w:rPr>
          <w:rFonts w:cs="Arial" w:hint="eastAsia"/>
          <w:szCs w:val="16"/>
          <w:lang w:eastAsia="zh-TW"/>
        </w:rPr>
        <w:t>兩項或以上的主要業務，請列明各項有關業務、該名人士就每項業務的匯報途徑，及適用於每項業務的相應生效日期。</w:t>
      </w:r>
    </w:p>
    <w:p w:rsidR="00F63C2C" w:rsidRDefault="00F63C2C" w:rsidP="006F75F9">
      <w:pPr>
        <w:pStyle w:val="FootnoteText"/>
        <w:ind w:left="180" w:hanging="180"/>
        <w:jc w:val="both"/>
        <w:rPr>
          <w:rFonts w:cs="Arial"/>
          <w:szCs w:val="16"/>
          <w:lang w:eastAsia="zh-TW"/>
        </w:rPr>
      </w:pPr>
    </w:p>
    <w:p w:rsidR="00F63C2C" w:rsidRPr="001710E9" w:rsidRDefault="00F63C2C" w:rsidP="006F75F9">
      <w:pPr>
        <w:pStyle w:val="FootnoteText"/>
        <w:ind w:left="180" w:hanging="180"/>
        <w:jc w:val="both"/>
        <w:rPr>
          <w:rFonts w:cs="Arial"/>
          <w:sz w:val="14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61" w:rsidRDefault="006D1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2C" w:rsidRDefault="00611F76">
    <w:pPr>
      <w:pStyle w:val="Header"/>
      <w:rPr>
        <w:noProof/>
        <w:sz w:val="8"/>
        <w:szCs w:val="8"/>
        <w:lang w:eastAsia="zh-CN"/>
      </w:rPr>
    </w:pPr>
    <w:r>
      <w:rPr>
        <w:noProof/>
        <w:sz w:val="8"/>
        <w:szCs w:val="8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39.45pt;visibility:visible;mso-wrap-style:square">
          <v:imagedata r:id="rId1" o:title="sfc_logo_2"/>
        </v:shape>
      </w:pict>
    </w:r>
  </w:p>
  <w:p w:rsidR="00F63C2C" w:rsidRDefault="00F63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0D" w:rsidRDefault="00611F76">
    <w:pPr>
      <w:pStyle w:val="Header"/>
    </w:pPr>
    <w:r>
      <w:rPr>
        <w:b/>
        <w:noProof/>
        <w:sz w:val="28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0.9pt;height:65.1pt;visibility:visible;mso-wrap-style:square">
          <v:imagedata r:id="rId1" o:title="sfc_logo_1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1B" w:rsidRDefault="00956C1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E4" w:rsidRDefault="00611F76" w:rsidP="00D139E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7" type="#_x0000_t75" alt="Logo for forms (small)" style="position:absolute;margin-left:1.65pt;margin-top:-8.3pt;width:3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for forms (small)"/>
        </v:shape>
      </w:pict>
    </w:r>
  </w:p>
  <w:p w:rsidR="00D139E4" w:rsidRDefault="00D139E4" w:rsidP="00D139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48" w:rsidRDefault="00611F76" w:rsidP="008575F0">
    <w:pPr>
      <w:tabs>
        <w:tab w:val="right" w:pos="9063"/>
      </w:tabs>
      <w:spacing w:before="80"/>
      <w:rPr>
        <w:noProof/>
        <w:szCs w:val="22"/>
        <w:lang w:eastAsia="zh-CN"/>
      </w:rPr>
    </w:pPr>
    <w:r>
      <w:rPr>
        <w:noProof/>
        <w:szCs w:val="22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.1pt;height:39.45pt;visibility:visible;mso-wrap-style:square">
          <v:imagedata r:id="rId1" o:title="sfc_logo_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6CE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A4BE1"/>
    <w:multiLevelType w:val="singleLevel"/>
    <w:tmpl w:val="80C82192"/>
    <w:lvl w:ilvl="0">
      <w:start w:val="1"/>
      <w:numFmt w:val="bullet"/>
      <w:lvlText w:val=""/>
      <w:lvlJc w:val="left"/>
      <w:pPr>
        <w:tabs>
          <w:tab w:val="num" w:pos="1191"/>
        </w:tabs>
        <w:ind w:left="1191" w:hanging="567"/>
      </w:pPr>
      <w:rPr>
        <w:rFonts w:ascii="Wingdings" w:hAnsi="Wingdings" w:hint="default"/>
        <w:sz w:val="14"/>
      </w:rPr>
    </w:lvl>
  </w:abstractNum>
  <w:abstractNum w:abstractNumId="2" w15:restartNumberingAfterBreak="0">
    <w:nsid w:val="214F1122"/>
    <w:multiLevelType w:val="hybridMultilevel"/>
    <w:tmpl w:val="DF58D974"/>
    <w:lvl w:ilvl="0" w:tplc="8D240F26">
      <w:start w:val="1"/>
      <w:numFmt w:val="lowerRoman"/>
      <w:lvlText w:val="(%1)"/>
      <w:lvlJc w:val="left"/>
      <w:pPr>
        <w:ind w:left="720" w:hanging="360"/>
      </w:pPr>
      <w:rPr>
        <w:rFonts w:hint="eastAsia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35AE0FFE"/>
    <w:multiLevelType w:val="multilevel"/>
    <w:tmpl w:val="5832DBEE"/>
    <w:lvl w:ilvl="0">
      <w:start w:val="1"/>
      <w:numFmt w:val="decimal"/>
      <w:pStyle w:val="SFCNumberingLevel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1">
      <w:start w:val="1"/>
      <w:numFmt w:val="lowerLetter"/>
      <w:pStyle w:val="SFCNumberingLevel2"/>
      <w:lvlText w:val="(%2)"/>
      <w:lvlJc w:val="left"/>
      <w:pPr>
        <w:tabs>
          <w:tab w:val="num" w:pos="657"/>
        </w:tabs>
        <w:ind w:left="65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pStyle w:val="SFCNumbering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6" w15:restartNumberingAfterBreak="0">
    <w:nsid w:val="4BA822E5"/>
    <w:multiLevelType w:val="hybridMultilevel"/>
    <w:tmpl w:val="AF781094"/>
    <w:lvl w:ilvl="0" w:tplc="F62EC744">
      <w:start w:val="1"/>
      <w:numFmt w:val="bullet"/>
      <w:lvlText w:val="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902EE"/>
    <w:multiLevelType w:val="hybridMultilevel"/>
    <w:tmpl w:val="42701AAE"/>
    <w:lvl w:ilvl="0" w:tplc="F62EC744">
      <w:start w:val="1"/>
      <w:numFmt w:val="bullet"/>
      <w:lvlText w:val="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CC5"/>
    <w:multiLevelType w:val="hybridMultilevel"/>
    <w:tmpl w:val="C4FCA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4FF6"/>
    <w:multiLevelType w:val="hybridMultilevel"/>
    <w:tmpl w:val="C3201934"/>
    <w:lvl w:ilvl="0" w:tplc="B1AEDCBC">
      <w:start w:val="1"/>
      <w:numFmt w:val="bullet"/>
      <w:lvlText w:val="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11" w15:restartNumberingAfterBreak="0">
    <w:nsid w:val="5C683F22"/>
    <w:multiLevelType w:val="hybridMultilevel"/>
    <w:tmpl w:val="8006E164"/>
    <w:lvl w:ilvl="0" w:tplc="F62EC744">
      <w:start w:val="1"/>
      <w:numFmt w:val="bullet"/>
      <w:lvlText w:val="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activeWritingStyle w:appName="MSWord" w:lang="en-US" w:vendorID="6" w:dllVersion="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gs0QbDZ6sNeqEKfX6MGkc8AsjzMLcSTOzeTUyUxdkqIsbtjMqejKXoaZy6IyVm2M8dGof4eJTu9CGN4ZHKatQ==" w:salt="kKDoWyrfyfBzjJSTvbbs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fillcolor="none [3204]" strokecolor="none [3205]">
      <v:fill color="none [3204]"/>
      <v:stroke color="none [3205]" weight="1.25pt"/>
      <o:colormru v:ext="edit" colors="#005911,#f7f7f7,#83898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737"/>
    <w:rsid w:val="00001584"/>
    <w:rsid w:val="00002C4F"/>
    <w:rsid w:val="0000362C"/>
    <w:rsid w:val="000043D5"/>
    <w:rsid w:val="00004DFC"/>
    <w:rsid w:val="0000511B"/>
    <w:rsid w:val="000059A0"/>
    <w:rsid w:val="000065AA"/>
    <w:rsid w:val="0000688D"/>
    <w:rsid w:val="0000750F"/>
    <w:rsid w:val="00007F1F"/>
    <w:rsid w:val="00013F3B"/>
    <w:rsid w:val="00014016"/>
    <w:rsid w:val="000145AC"/>
    <w:rsid w:val="00015131"/>
    <w:rsid w:val="00015DC3"/>
    <w:rsid w:val="000169F8"/>
    <w:rsid w:val="00016EE4"/>
    <w:rsid w:val="00020E63"/>
    <w:rsid w:val="0002123B"/>
    <w:rsid w:val="00021EFC"/>
    <w:rsid w:val="000234FB"/>
    <w:rsid w:val="00023E01"/>
    <w:rsid w:val="00025D42"/>
    <w:rsid w:val="000262D2"/>
    <w:rsid w:val="0003018E"/>
    <w:rsid w:val="000303E4"/>
    <w:rsid w:val="000309F9"/>
    <w:rsid w:val="000310D3"/>
    <w:rsid w:val="0003215E"/>
    <w:rsid w:val="00033F69"/>
    <w:rsid w:val="000358CD"/>
    <w:rsid w:val="000366F0"/>
    <w:rsid w:val="00037F34"/>
    <w:rsid w:val="00044994"/>
    <w:rsid w:val="00044FAF"/>
    <w:rsid w:val="00045F17"/>
    <w:rsid w:val="00046864"/>
    <w:rsid w:val="00046EF8"/>
    <w:rsid w:val="0004732F"/>
    <w:rsid w:val="000474B3"/>
    <w:rsid w:val="000478FE"/>
    <w:rsid w:val="0005075C"/>
    <w:rsid w:val="00052F64"/>
    <w:rsid w:val="000534E2"/>
    <w:rsid w:val="000538A2"/>
    <w:rsid w:val="00057A3E"/>
    <w:rsid w:val="000618C8"/>
    <w:rsid w:val="00061DFE"/>
    <w:rsid w:val="00064B8E"/>
    <w:rsid w:val="00066952"/>
    <w:rsid w:val="00075DD9"/>
    <w:rsid w:val="00076BA6"/>
    <w:rsid w:val="00086A07"/>
    <w:rsid w:val="0009039E"/>
    <w:rsid w:val="00090EE8"/>
    <w:rsid w:val="00091EE8"/>
    <w:rsid w:val="000930DE"/>
    <w:rsid w:val="00094D85"/>
    <w:rsid w:val="00095096"/>
    <w:rsid w:val="00097159"/>
    <w:rsid w:val="000A16DD"/>
    <w:rsid w:val="000A2416"/>
    <w:rsid w:val="000A5348"/>
    <w:rsid w:val="000A56E9"/>
    <w:rsid w:val="000B0D24"/>
    <w:rsid w:val="000B27A7"/>
    <w:rsid w:val="000B456D"/>
    <w:rsid w:val="000C0688"/>
    <w:rsid w:val="000C167B"/>
    <w:rsid w:val="000C1EB5"/>
    <w:rsid w:val="000C1FD3"/>
    <w:rsid w:val="000C25A9"/>
    <w:rsid w:val="000C2D9C"/>
    <w:rsid w:val="000C3126"/>
    <w:rsid w:val="000C50DE"/>
    <w:rsid w:val="000C6FF5"/>
    <w:rsid w:val="000D1C30"/>
    <w:rsid w:val="000D42ED"/>
    <w:rsid w:val="000D5AE9"/>
    <w:rsid w:val="000D5E86"/>
    <w:rsid w:val="000D6D94"/>
    <w:rsid w:val="000E0292"/>
    <w:rsid w:val="000E0BBB"/>
    <w:rsid w:val="000E299C"/>
    <w:rsid w:val="000E2EA4"/>
    <w:rsid w:val="000E3404"/>
    <w:rsid w:val="000E3911"/>
    <w:rsid w:val="000E3AD6"/>
    <w:rsid w:val="000E45B3"/>
    <w:rsid w:val="000E4B39"/>
    <w:rsid w:val="000E4C01"/>
    <w:rsid w:val="000E5F18"/>
    <w:rsid w:val="000E7DA4"/>
    <w:rsid w:val="000F0747"/>
    <w:rsid w:val="000F1704"/>
    <w:rsid w:val="000F18B9"/>
    <w:rsid w:val="000F3175"/>
    <w:rsid w:val="000F61F8"/>
    <w:rsid w:val="000F7B3F"/>
    <w:rsid w:val="0010160C"/>
    <w:rsid w:val="001021C0"/>
    <w:rsid w:val="00102AFB"/>
    <w:rsid w:val="00103420"/>
    <w:rsid w:val="0010782F"/>
    <w:rsid w:val="001079AE"/>
    <w:rsid w:val="001112FB"/>
    <w:rsid w:val="00111C00"/>
    <w:rsid w:val="00111EF8"/>
    <w:rsid w:val="00112214"/>
    <w:rsid w:val="001122AB"/>
    <w:rsid w:val="001128EE"/>
    <w:rsid w:val="0011405B"/>
    <w:rsid w:val="001144D2"/>
    <w:rsid w:val="0011503B"/>
    <w:rsid w:val="00115E45"/>
    <w:rsid w:val="00116832"/>
    <w:rsid w:val="00116C66"/>
    <w:rsid w:val="0011749E"/>
    <w:rsid w:val="001201B2"/>
    <w:rsid w:val="00121DD7"/>
    <w:rsid w:val="00122F4A"/>
    <w:rsid w:val="001236C8"/>
    <w:rsid w:val="00123772"/>
    <w:rsid w:val="00124AE1"/>
    <w:rsid w:val="00124DEE"/>
    <w:rsid w:val="00127121"/>
    <w:rsid w:val="00127E61"/>
    <w:rsid w:val="0013073A"/>
    <w:rsid w:val="0013335A"/>
    <w:rsid w:val="0013387C"/>
    <w:rsid w:val="0013723C"/>
    <w:rsid w:val="00137C5C"/>
    <w:rsid w:val="0014085E"/>
    <w:rsid w:val="0014214B"/>
    <w:rsid w:val="00143C79"/>
    <w:rsid w:val="0014471C"/>
    <w:rsid w:val="00144BAA"/>
    <w:rsid w:val="00145E7A"/>
    <w:rsid w:val="001464E0"/>
    <w:rsid w:val="00147779"/>
    <w:rsid w:val="00151358"/>
    <w:rsid w:val="00155AB6"/>
    <w:rsid w:val="0015631A"/>
    <w:rsid w:val="0016252C"/>
    <w:rsid w:val="00163057"/>
    <w:rsid w:val="001637F5"/>
    <w:rsid w:val="00163D10"/>
    <w:rsid w:val="00163E29"/>
    <w:rsid w:val="00164EAB"/>
    <w:rsid w:val="0016531C"/>
    <w:rsid w:val="001661C3"/>
    <w:rsid w:val="001667AB"/>
    <w:rsid w:val="00166F9E"/>
    <w:rsid w:val="0016721F"/>
    <w:rsid w:val="0016766D"/>
    <w:rsid w:val="001678B0"/>
    <w:rsid w:val="001710E9"/>
    <w:rsid w:val="001728ED"/>
    <w:rsid w:val="001736A2"/>
    <w:rsid w:val="001742DB"/>
    <w:rsid w:val="001752A8"/>
    <w:rsid w:val="001757B3"/>
    <w:rsid w:val="00177596"/>
    <w:rsid w:val="001827AA"/>
    <w:rsid w:val="00184DBB"/>
    <w:rsid w:val="001869CB"/>
    <w:rsid w:val="00190823"/>
    <w:rsid w:val="00190B57"/>
    <w:rsid w:val="001910E2"/>
    <w:rsid w:val="00191966"/>
    <w:rsid w:val="001923CA"/>
    <w:rsid w:val="00192DD9"/>
    <w:rsid w:val="00197FF2"/>
    <w:rsid w:val="001A2403"/>
    <w:rsid w:val="001A26FD"/>
    <w:rsid w:val="001A2E53"/>
    <w:rsid w:val="001A3832"/>
    <w:rsid w:val="001A7EF2"/>
    <w:rsid w:val="001B0D7B"/>
    <w:rsid w:val="001B1DCF"/>
    <w:rsid w:val="001B2B1F"/>
    <w:rsid w:val="001B30DE"/>
    <w:rsid w:val="001B3CFC"/>
    <w:rsid w:val="001B3D67"/>
    <w:rsid w:val="001B448D"/>
    <w:rsid w:val="001B4AB2"/>
    <w:rsid w:val="001B584A"/>
    <w:rsid w:val="001B6411"/>
    <w:rsid w:val="001B693A"/>
    <w:rsid w:val="001B7DCE"/>
    <w:rsid w:val="001C241C"/>
    <w:rsid w:val="001C2C4E"/>
    <w:rsid w:val="001C335A"/>
    <w:rsid w:val="001C3733"/>
    <w:rsid w:val="001C3B8B"/>
    <w:rsid w:val="001C3CF3"/>
    <w:rsid w:val="001C3D98"/>
    <w:rsid w:val="001C4114"/>
    <w:rsid w:val="001C7813"/>
    <w:rsid w:val="001C7920"/>
    <w:rsid w:val="001D0FC6"/>
    <w:rsid w:val="001D1471"/>
    <w:rsid w:val="001D154E"/>
    <w:rsid w:val="001D4707"/>
    <w:rsid w:val="001D5543"/>
    <w:rsid w:val="001D5626"/>
    <w:rsid w:val="001D5C9E"/>
    <w:rsid w:val="001D7B19"/>
    <w:rsid w:val="001E13C8"/>
    <w:rsid w:val="001E1798"/>
    <w:rsid w:val="001E24DF"/>
    <w:rsid w:val="001E2988"/>
    <w:rsid w:val="001E2D9F"/>
    <w:rsid w:val="001E3444"/>
    <w:rsid w:val="001E5D64"/>
    <w:rsid w:val="001E5F51"/>
    <w:rsid w:val="001E6FBE"/>
    <w:rsid w:val="001E775F"/>
    <w:rsid w:val="001F3AB7"/>
    <w:rsid w:val="001F4854"/>
    <w:rsid w:val="001F6241"/>
    <w:rsid w:val="001F692C"/>
    <w:rsid w:val="001F7624"/>
    <w:rsid w:val="001F7807"/>
    <w:rsid w:val="00202B6E"/>
    <w:rsid w:val="0020403B"/>
    <w:rsid w:val="00211724"/>
    <w:rsid w:val="00211FB6"/>
    <w:rsid w:val="00212FB7"/>
    <w:rsid w:val="002141C2"/>
    <w:rsid w:val="002169A8"/>
    <w:rsid w:val="002169EE"/>
    <w:rsid w:val="00220532"/>
    <w:rsid w:val="00220585"/>
    <w:rsid w:val="00220B0E"/>
    <w:rsid w:val="00221BA8"/>
    <w:rsid w:val="00221E74"/>
    <w:rsid w:val="00223260"/>
    <w:rsid w:val="00223838"/>
    <w:rsid w:val="002248F7"/>
    <w:rsid w:val="00224CBB"/>
    <w:rsid w:val="002258FC"/>
    <w:rsid w:val="00225F7B"/>
    <w:rsid w:val="00226237"/>
    <w:rsid w:val="00227E46"/>
    <w:rsid w:val="00227FEA"/>
    <w:rsid w:val="00231ACA"/>
    <w:rsid w:val="00237F8C"/>
    <w:rsid w:val="002400A3"/>
    <w:rsid w:val="00243174"/>
    <w:rsid w:val="002433CF"/>
    <w:rsid w:val="00244606"/>
    <w:rsid w:val="00245D88"/>
    <w:rsid w:val="0024695F"/>
    <w:rsid w:val="00246D77"/>
    <w:rsid w:val="00250779"/>
    <w:rsid w:val="00253557"/>
    <w:rsid w:val="00255162"/>
    <w:rsid w:val="00257B01"/>
    <w:rsid w:val="00260541"/>
    <w:rsid w:val="00261649"/>
    <w:rsid w:val="00262F54"/>
    <w:rsid w:val="00264B0D"/>
    <w:rsid w:val="00264FD0"/>
    <w:rsid w:val="00265127"/>
    <w:rsid w:val="00267686"/>
    <w:rsid w:val="002727C3"/>
    <w:rsid w:val="00273DD0"/>
    <w:rsid w:val="00275694"/>
    <w:rsid w:val="00275F86"/>
    <w:rsid w:val="00280C5D"/>
    <w:rsid w:val="0028107A"/>
    <w:rsid w:val="0028109A"/>
    <w:rsid w:val="00283011"/>
    <w:rsid w:val="00285410"/>
    <w:rsid w:val="0028555B"/>
    <w:rsid w:val="00285B82"/>
    <w:rsid w:val="002872C6"/>
    <w:rsid w:val="00290223"/>
    <w:rsid w:val="002906B6"/>
    <w:rsid w:val="002914E9"/>
    <w:rsid w:val="0029347F"/>
    <w:rsid w:val="00294B27"/>
    <w:rsid w:val="00297E63"/>
    <w:rsid w:val="002A0925"/>
    <w:rsid w:val="002A212D"/>
    <w:rsid w:val="002A2334"/>
    <w:rsid w:val="002A2F61"/>
    <w:rsid w:val="002A35C6"/>
    <w:rsid w:val="002B2E76"/>
    <w:rsid w:val="002B305A"/>
    <w:rsid w:val="002B381E"/>
    <w:rsid w:val="002B754D"/>
    <w:rsid w:val="002B78BC"/>
    <w:rsid w:val="002C0D4D"/>
    <w:rsid w:val="002C294F"/>
    <w:rsid w:val="002C3BAE"/>
    <w:rsid w:val="002C3F52"/>
    <w:rsid w:val="002C4949"/>
    <w:rsid w:val="002C4D5D"/>
    <w:rsid w:val="002C5BA5"/>
    <w:rsid w:val="002C736C"/>
    <w:rsid w:val="002D022E"/>
    <w:rsid w:val="002D0A99"/>
    <w:rsid w:val="002D0C3A"/>
    <w:rsid w:val="002D1A6C"/>
    <w:rsid w:val="002D251B"/>
    <w:rsid w:val="002D268D"/>
    <w:rsid w:val="002D2F89"/>
    <w:rsid w:val="002D318B"/>
    <w:rsid w:val="002D45F0"/>
    <w:rsid w:val="002D7B1F"/>
    <w:rsid w:val="002E0E3F"/>
    <w:rsid w:val="002E2233"/>
    <w:rsid w:val="002E309B"/>
    <w:rsid w:val="002E33EE"/>
    <w:rsid w:val="002E3B77"/>
    <w:rsid w:val="002E4DCF"/>
    <w:rsid w:val="002E6800"/>
    <w:rsid w:val="002F12EA"/>
    <w:rsid w:val="002F1EB3"/>
    <w:rsid w:val="002F2887"/>
    <w:rsid w:val="002F2CB9"/>
    <w:rsid w:val="002F3A74"/>
    <w:rsid w:val="002F3E67"/>
    <w:rsid w:val="002F631A"/>
    <w:rsid w:val="002F6339"/>
    <w:rsid w:val="002F6659"/>
    <w:rsid w:val="002F6F53"/>
    <w:rsid w:val="00301B71"/>
    <w:rsid w:val="00301E75"/>
    <w:rsid w:val="00303863"/>
    <w:rsid w:val="0030491A"/>
    <w:rsid w:val="00307C4F"/>
    <w:rsid w:val="00307F0A"/>
    <w:rsid w:val="00312EAF"/>
    <w:rsid w:val="00312F10"/>
    <w:rsid w:val="003133B0"/>
    <w:rsid w:val="0031412A"/>
    <w:rsid w:val="00316129"/>
    <w:rsid w:val="0031621D"/>
    <w:rsid w:val="0032037D"/>
    <w:rsid w:val="00321066"/>
    <w:rsid w:val="00321F55"/>
    <w:rsid w:val="00323E85"/>
    <w:rsid w:val="00324BA0"/>
    <w:rsid w:val="003262B4"/>
    <w:rsid w:val="0032671D"/>
    <w:rsid w:val="00326832"/>
    <w:rsid w:val="0033016C"/>
    <w:rsid w:val="003314DA"/>
    <w:rsid w:val="003325ED"/>
    <w:rsid w:val="00335AD3"/>
    <w:rsid w:val="003372CB"/>
    <w:rsid w:val="00340813"/>
    <w:rsid w:val="00341C1E"/>
    <w:rsid w:val="00342FB3"/>
    <w:rsid w:val="00343A05"/>
    <w:rsid w:val="00344230"/>
    <w:rsid w:val="00345283"/>
    <w:rsid w:val="003457D6"/>
    <w:rsid w:val="00346358"/>
    <w:rsid w:val="00347BFD"/>
    <w:rsid w:val="003512CE"/>
    <w:rsid w:val="00352D30"/>
    <w:rsid w:val="00355C3A"/>
    <w:rsid w:val="0035731D"/>
    <w:rsid w:val="00360E86"/>
    <w:rsid w:val="00361DE1"/>
    <w:rsid w:val="0036244C"/>
    <w:rsid w:val="00362812"/>
    <w:rsid w:val="003631DF"/>
    <w:rsid w:val="003633F9"/>
    <w:rsid w:val="00364C47"/>
    <w:rsid w:val="00364EA4"/>
    <w:rsid w:val="00365AF3"/>
    <w:rsid w:val="00366313"/>
    <w:rsid w:val="00370088"/>
    <w:rsid w:val="003712F0"/>
    <w:rsid w:val="00372328"/>
    <w:rsid w:val="00372654"/>
    <w:rsid w:val="00374976"/>
    <w:rsid w:val="00375657"/>
    <w:rsid w:val="00375C60"/>
    <w:rsid w:val="003762BC"/>
    <w:rsid w:val="00376B5F"/>
    <w:rsid w:val="0037746C"/>
    <w:rsid w:val="0038136A"/>
    <w:rsid w:val="00381784"/>
    <w:rsid w:val="00382028"/>
    <w:rsid w:val="00382536"/>
    <w:rsid w:val="003827D0"/>
    <w:rsid w:val="00384059"/>
    <w:rsid w:val="0039277B"/>
    <w:rsid w:val="003934B1"/>
    <w:rsid w:val="00396C3D"/>
    <w:rsid w:val="00397C76"/>
    <w:rsid w:val="003A0827"/>
    <w:rsid w:val="003A3807"/>
    <w:rsid w:val="003A40B0"/>
    <w:rsid w:val="003A42BB"/>
    <w:rsid w:val="003A4680"/>
    <w:rsid w:val="003A4D5B"/>
    <w:rsid w:val="003A7270"/>
    <w:rsid w:val="003A730E"/>
    <w:rsid w:val="003B0498"/>
    <w:rsid w:val="003B3F20"/>
    <w:rsid w:val="003B4AEA"/>
    <w:rsid w:val="003B4E0F"/>
    <w:rsid w:val="003B5587"/>
    <w:rsid w:val="003B6E62"/>
    <w:rsid w:val="003C2C75"/>
    <w:rsid w:val="003C3D52"/>
    <w:rsid w:val="003C6041"/>
    <w:rsid w:val="003C60AD"/>
    <w:rsid w:val="003C6106"/>
    <w:rsid w:val="003C6501"/>
    <w:rsid w:val="003D164B"/>
    <w:rsid w:val="003D3E24"/>
    <w:rsid w:val="003D43BC"/>
    <w:rsid w:val="003D693A"/>
    <w:rsid w:val="003E1457"/>
    <w:rsid w:val="003E1925"/>
    <w:rsid w:val="003E312D"/>
    <w:rsid w:val="003E3A6C"/>
    <w:rsid w:val="003E4045"/>
    <w:rsid w:val="003E5B96"/>
    <w:rsid w:val="003E64BB"/>
    <w:rsid w:val="003E7141"/>
    <w:rsid w:val="003E770B"/>
    <w:rsid w:val="003E797B"/>
    <w:rsid w:val="003E7A4D"/>
    <w:rsid w:val="003F22EE"/>
    <w:rsid w:val="003F43E6"/>
    <w:rsid w:val="004000C2"/>
    <w:rsid w:val="00401BFA"/>
    <w:rsid w:val="004021DA"/>
    <w:rsid w:val="004026AF"/>
    <w:rsid w:val="0040296A"/>
    <w:rsid w:val="0040375E"/>
    <w:rsid w:val="0040383D"/>
    <w:rsid w:val="004048A9"/>
    <w:rsid w:val="00404DC8"/>
    <w:rsid w:val="0040515D"/>
    <w:rsid w:val="00410FB4"/>
    <w:rsid w:val="00411A0E"/>
    <w:rsid w:val="0041225B"/>
    <w:rsid w:val="00413BEF"/>
    <w:rsid w:val="004160CE"/>
    <w:rsid w:val="0041678C"/>
    <w:rsid w:val="00417C5B"/>
    <w:rsid w:val="00417E05"/>
    <w:rsid w:val="00421E80"/>
    <w:rsid w:val="004225D2"/>
    <w:rsid w:val="00423092"/>
    <w:rsid w:val="00423836"/>
    <w:rsid w:val="00424D29"/>
    <w:rsid w:val="00426676"/>
    <w:rsid w:val="00427CB8"/>
    <w:rsid w:val="00430904"/>
    <w:rsid w:val="0043320A"/>
    <w:rsid w:val="0043569C"/>
    <w:rsid w:val="00435E94"/>
    <w:rsid w:val="004374AC"/>
    <w:rsid w:val="00437689"/>
    <w:rsid w:val="00437E07"/>
    <w:rsid w:val="00440169"/>
    <w:rsid w:val="00441795"/>
    <w:rsid w:val="004417E8"/>
    <w:rsid w:val="00441BC2"/>
    <w:rsid w:val="00441D10"/>
    <w:rsid w:val="00442096"/>
    <w:rsid w:val="00442D01"/>
    <w:rsid w:val="00444466"/>
    <w:rsid w:val="004449B8"/>
    <w:rsid w:val="004473E4"/>
    <w:rsid w:val="00453F34"/>
    <w:rsid w:val="004542DC"/>
    <w:rsid w:val="00456627"/>
    <w:rsid w:val="00457A60"/>
    <w:rsid w:val="0046087A"/>
    <w:rsid w:val="0046290D"/>
    <w:rsid w:val="004629CA"/>
    <w:rsid w:val="004702D6"/>
    <w:rsid w:val="00470428"/>
    <w:rsid w:val="00472130"/>
    <w:rsid w:val="00473FB4"/>
    <w:rsid w:val="0047486D"/>
    <w:rsid w:val="00475544"/>
    <w:rsid w:val="00476F94"/>
    <w:rsid w:val="004772BC"/>
    <w:rsid w:val="004803C6"/>
    <w:rsid w:val="00480AA6"/>
    <w:rsid w:val="0048103D"/>
    <w:rsid w:val="0048482C"/>
    <w:rsid w:val="00490267"/>
    <w:rsid w:val="004908B1"/>
    <w:rsid w:val="00492C74"/>
    <w:rsid w:val="0049314E"/>
    <w:rsid w:val="00494A92"/>
    <w:rsid w:val="00495288"/>
    <w:rsid w:val="004A01C1"/>
    <w:rsid w:val="004A048C"/>
    <w:rsid w:val="004A0902"/>
    <w:rsid w:val="004A1414"/>
    <w:rsid w:val="004A26FC"/>
    <w:rsid w:val="004A311A"/>
    <w:rsid w:val="004A3C77"/>
    <w:rsid w:val="004B019B"/>
    <w:rsid w:val="004B0E5F"/>
    <w:rsid w:val="004B1263"/>
    <w:rsid w:val="004B164D"/>
    <w:rsid w:val="004B2566"/>
    <w:rsid w:val="004C0D09"/>
    <w:rsid w:val="004C1B5B"/>
    <w:rsid w:val="004C2786"/>
    <w:rsid w:val="004C5ACC"/>
    <w:rsid w:val="004C62CB"/>
    <w:rsid w:val="004C7548"/>
    <w:rsid w:val="004C7729"/>
    <w:rsid w:val="004D1E57"/>
    <w:rsid w:val="004D2AC6"/>
    <w:rsid w:val="004D4FF3"/>
    <w:rsid w:val="004D6835"/>
    <w:rsid w:val="004D70F7"/>
    <w:rsid w:val="004D75C2"/>
    <w:rsid w:val="004E0384"/>
    <w:rsid w:val="004E2A10"/>
    <w:rsid w:val="004E2AA2"/>
    <w:rsid w:val="004E418D"/>
    <w:rsid w:val="004E4508"/>
    <w:rsid w:val="004E4A83"/>
    <w:rsid w:val="004E5C9E"/>
    <w:rsid w:val="004E6247"/>
    <w:rsid w:val="004E709C"/>
    <w:rsid w:val="004E7421"/>
    <w:rsid w:val="004F1243"/>
    <w:rsid w:val="004F133B"/>
    <w:rsid w:val="004F143E"/>
    <w:rsid w:val="004F158A"/>
    <w:rsid w:val="004F2EE2"/>
    <w:rsid w:val="004F4E6A"/>
    <w:rsid w:val="004F5715"/>
    <w:rsid w:val="004F74ED"/>
    <w:rsid w:val="00502B09"/>
    <w:rsid w:val="00503429"/>
    <w:rsid w:val="00503F1D"/>
    <w:rsid w:val="00503FAE"/>
    <w:rsid w:val="00504E8F"/>
    <w:rsid w:val="00504FFF"/>
    <w:rsid w:val="005072EC"/>
    <w:rsid w:val="00510328"/>
    <w:rsid w:val="005108F0"/>
    <w:rsid w:val="00511973"/>
    <w:rsid w:val="00512A62"/>
    <w:rsid w:val="005132EA"/>
    <w:rsid w:val="005153D1"/>
    <w:rsid w:val="00515548"/>
    <w:rsid w:val="00516702"/>
    <w:rsid w:val="00520BA8"/>
    <w:rsid w:val="005212DA"/>
    <w:rsid w:val="00522D30"/>
    <w:rsid w:val="00523D0E"/>
    <w:rsid w:val="00523F58"/>
    <w:rsid w:val="005243BD"/>
    <w:rsid w:val="005249C2"/>
    <w:rsid w:val="00524C2B"/>
    <w:rsid w:val="00526839"/>
    <w:rsid w:val="00530CE0"/>
    <w:rsid w:val="0053214F"/>
    <w:rsid w:val="00532377"/>
    <w:rsid w:val="00532A23"/>
    <w:rsid w:val="00533399"/>
    <w:rsid w:val="00533B93"/>
    <w:rsid w:val="00533E63"/>
    <w:rsid w:val="00535FDC"/>
    <w:rsid w:val="00536AB0"/>
    <w:rsid w:val="00537258"/>
    <w:rsid w:val="0053790D"/>
    <w:rsid w:val="00540E51"/>
    <w:rsid w:val="0054188A"/>
    <w:rsid w:val="00541F24"/>
    <w:rsid w:val="00543072"/>
    <w:rsid w:val="005449BB"/>
    <w:rsid w:val="00544A91"/>
    <w:rsid w:val="00545AB6"/>
    <w:rsid w:val="0054622E"/>
    <w:rsid w:val="00546299"/>
    <w:rsid w:val="005474DF"/>
    <w:rsid w:val="005478B3"/>
    <w:rsid w:val="00547C96"/>
    <w:rsid w:val="005508A2"/>
    <w:rsid w:val="00550C64"/>
    <w:rsid w:val="00550CEC"/>
    <w:rsid w:val="00551CD6"/>
    <w:rsid w:val="00554188"/>
    <w:rsid w:val="00554C88"/>
    <w:rsid w:val="00554E79"/>
    <w:rsid w:val="00555464"/>
    <w:rsid w:val="005575BA"/>
    <w:rsid w:val="00557E7B"/>
    <w:rsid w:val="00557F1A"/>
    <w:rsid w:val="00560735"/>
    <w:rsid w:val="0056265F"/>
    <w:rsid w:val="005635C6"/>
    <w:rsid w:val="0056391E"/>
    <w:rsid w:val="00563BEC"/>
    <w:rsid w:val="00566AD0"/>
    <w:rsid w:val="005678D3"/>
    <w:rsid w:val="0057048C"/>
    <w:rsid w:val="00570DE3"/>
    <w:rsid w:val="0057127C"/>
    <w:rsid w:val="0057144B"/>
    <w:rsid w:val="0057200A"/>
    <w:rsid w:val="00573DF3"/>
    <w:rsid w:val="00574678"/>
    <w:rsid w:val="0057569E"/>
    <w:rsid w:val="0057750F"/>
    <w:rsid w:val="00577BDE"/>
    <w:rsid w:val="00580B25"/>
    <w:rsid w:val="005825B7"/>
    <w:rsid w:val="00585AB1"/>
    <w:rsid w:val="00585C39"/>
    <w:rsid w:val="00587E06"/>
    <w:rsid w:val="00592296"/>
    <w:rsid w:val="005922B6"/>
    <w:rsid w:val="0059339C"/>
    <w:rsid w:val="00593DF6"/>
    <w:rsid w:val="00593DFC"/>
    <w:rsid w:val="00594493"/>
    <w:rsid w:val="005974C9"/>
    <w:rsid w:val="005A0701"/>
    <w:rsid w:val="005A1D29"/>
    <w:rsid w:val="005A322C"/>
    <w:rsid w:val="005A4A41"/>
    <w:rsid w:val="005A53D0"/>
    <w:rsid w:val="005A5D55"/>
    <w:rsid w:val="005A5DC3"/>
    <w:rsid w:val="005B1ED2"/>
    <w:rsid w:val="005B29FC"/>
    <w:rsid w:val="005B2A48"/>
    <w:rsid w:val="005B54FF"/>
    <w:rsid w:val="005B737E"/>
    <w:rsid w:val="005B7D91"/>
    <w:rsid w:val="005C06AA"/>
    <w:rsid w:val="005C1C12"/>
    <w:rsid w:val="005C20C8"/>
    <w:rsid w:val="005C2346"/>
    <w:rsid w:val="005C3124"/>
    <w:rsid w:val="005C38B6"/>
    <w:rsid w:val="005C3D99"/>
    <w:rsid w:val="005C6482"/>
    <w:rsid w:val="005C655D"/>
    <w:rsid w:val="005C738C"/>
    <w:rsid w:val="005C7925"/>
    <w:rsid w:val="005D0027"/>
    <w:rsid w:val="005D4316"/>
    <w:rsid w:val="005D4F59"/>
    <w:rsid w:val="005D543D"/>
    <w:rsid w:val="005D623A"/>
    <w:rsid w:val="005E0EA8"/>
    <w:rsid w:val="005E400F"/>
    <w:rsid w:val="005E46ED"/>
    <w:rsid w:val="005E5427"/>
    <w:rsid w:val="005E64D9"/>
    <w:rsid w:val="005E6EFA"/>
    <w:rsid w:val="005E7FB9"/>
    <w:rsid w:val="005F57E6"/>
    <w:rsid w:val="006009F7"/>
    <w:rsid w:val="00603A39"/>
    <w:rsid w:val="00606E63"/>
    <w:rsid w:val="00610363"/>
    <w:rsid w:val="00611234"/>
    <w:rsid w:val="0061136F"/>
    <w:rsid w:val="00611F76"/>
    <w:rsid w:val="00612138"/>
    <w:rsid w:val="006135D2"/>
    <w:rsid w:val="006173F4"/>
    <w:rsid w:val="00620210"/>
    <w:rsid w:val="00621020"/>
    <w:rsid w:val="0062185E"/>
    <w:rsid w:val="0062253B"/>
    <w:rsid w:val="00622896"/>
    <w:rsid w:val="00623160"/>
    <w:rsid w:val="00625620"/>
    <w:rsid w:val="00625B6C"/>
    <w:rsid w:val="00634635"/>
    <w:rsid w:val="00635C3F"/>
    <w:rsid w:val="006367CB"/>
    <w:rsid w:val="006378CD"/>
    <w:rsid w:val="00641167"/>
    <w:rsid w:val="00645864"/>
    <w:rsid w:val="00646717"/>
    <w:rsid w:val="00646DB5"/>
    <w:rsid w:val="006476C1"/>
    <w:rsid w:val="006477A8"/>
    <w:rsid w:val="00647E3B"/>
    <w:rsid w:val="00650924"/>
    <w:rsid w:val="00651BA7"/>
    <w:rsid w:val="00651CC5"/>
    <w:rsid w:val="00653799"/>
    <w:rsid w:val="0065456B"/>
    <w:rsid w:val="00654B0A"/>
    <w:rsid w:val="00655158"/>
    <w:rsid w:val="0065515C"/>
    <w:rsid w:val="00657CE2"/>
    <w:rsid w:val="00660A7E"/>
    <w:rsid w:val="00660E57"/>
    <w:rsid w:val="00662BB5"/>
    <w:rsid w:val="0066412D"/>
    <w:rsid w:val="00664C27"/>
    <w:rsid w:val="00664E3A"/>
    <w:rsid w:val="00665E68"/>
    <w:rsid w:val="00666470"/>
    <w:rsid w:val="00670890"/>
    <w:rsid w:val="006721C9"/>
    <w:rsid w:val="0067294B"/>
    <w:rsid w:val="006733BA"/>
    <w:rsid w:val="0067483D"/>
    <w:rsid w:val="00677C41"/>
    <w:rsid w:val="0068048D"/>
    <w:rsid w:val="00680770"/>
    <w:rsid w:val="0068149F"/>
    <w:rsid w:val="00685908"/>
    <w:rsid w:val="00686FE9"/>
    <w:rsid w:val="0069146F"/>
    <w:rsid w:val="00691AE2"/>
    <w:rsid w:val="00691AE3"/>
    <w:rsid w:val="006925AF"/>
    <w:rsid w:val="0069302C"/>
    <w:rsid w:val="00694044"/>
    <w:rsid w:val="0069531B"/>
    <w:rsid w:val="00695757"/>
    <w:rsid w:val="006967E6"/>
    <w:rsid w:val="00697A44"/>
    <w:rsid w:val="006A07A4"/>
    <w:rsid w:val="006A1B72"/>
    <w:rsid w:val="006A4F25"/>
    <w:rsid w:val="006A5911"/>
    <w:rsid w:val="006A61E2"/>
    <w:rsid w:val="006B1BC3"/>
    <w:rsid w:val="006B6A38"/>
    <w:rsid w:val="006C04B4"/>
    <w:rsid w:val="006C12E5"/>
    <w:rsid w:val="006C1AD9"/>
    <w:rsid w:val="006C2168"/>
    <w:rsid w:val="006C259E"/>
    <w:rsid w:val="006C2D7F"/>
    <w:rsid w:val="006C354D"/>
    <w:rsid w:val="006C4694"/>
    <w:rsid w:val="006C50E2"/>
    <w:rsid w:val="006C65A5"/>
    <w:rsid w:val="006C7419"/>
    <w:rsid w:val="006C7F51"/>
    <w:rsid w:val="006D00CA"/>
    <w:rsid w:val="006D1B61"/>
    <w:rsid w:val="006D598E"/>
    <w:rsid w:val="006D79B1"/>
    <w:rsid w:val="006E2503"/>
    <w:rsid w:val="006E4854"/>
    <w:rsid w:val="006E4B27"/>
    <w:rsid w:val="006E59A4"/>
    <w:rsid w:val="006E683A"/>
    <w:rsid w:val="006F0B7D"/>
    <w:rsid w:val="006F24ED"/>
    <w:rsid w:val="006F333E"/>
    <w:rsid w:val="006F34DD"/>
    <w:rsid w:val="006F3E4E"/>
    <w:rsid w:val="006F40D6"/>
    <w:rsid w:val="006F4322"/>
    <w:rsid w:val="006F51A4"/>
    <w:rsid w:val="006F669A"/>
    <w:rsid w:val="006F691B"/>
    <w:rsid w:val="006F73F1"/>
    <w:rsid w:val="006F75F9"/>
    <w:rsid w:val="0070141E"/>
    <w:rsid w:val="00701AD4"/>
    <w:rsid w:val="00701B94"/>
    <w:rsid w:val="00702061"/>
    <w:rsid w:val="00702ACF"/>
    <w:rsid w:val="007035DD"/>
    <w:rsid w:val="00704183"/>
    <w:rsid w:val="00704361"/>
    <w:rsid w:val="00705652"/>
    <w:rsid w:val="00705C13"/>
    <w:rsid w:val="0070725C"/>
    <w:rsid w:val="00712DB8"/>
    <w:rsid w:val="00712FBC"/>
    <w:rsid w:val="00713007"/>
    <w:rsid w:val="00713AE6"/>
    <w:rsid w:val="00713C6D"/>
    <w:rsid w:val="0071530D"/>
    <w:rsid w:val="00715A1F"/>
    <w:rsid w:val="00715E66"/>
    <w:rsid w:val="00716EDD"/>
    <w:rsid w:val="0071727B"/>
    <w:rsid w:val="007173BE"/>
    <w:rsid w:val="00720D5C"/>
    <w:rsid w:val="007225D7"/>
    <w:rsid w:val="0072381A"/>
    <w:rsid w:val="0072683A"/>
    <w:rsid w:val="007272D5"/>
    <w:rsid w:val="00727BE3"/>
    <w:rsid w:val="00727D08"/>
    <w:rsid w:val="007329FC"/>
    <w:rsid w:val="00732B85"/>
    <w:rsid w:val="007350FB"/>
    <w:rsid w:val="00737104"/>
    <w:rsid w:val="00740EBD"/>
    <w:rsid w:val="00741206"/>
    <w:rsid w:val="00744BA0"/>
    <w:rsid w:val="00745496"/>
    <w:rsid w:val="007455AD"/>
    <w:rsid w:val="007457BD"/>
    <w:rsid w:val="0074672E"/>
    <w:rsid w:val="007514C3"/>
    <w:rsid w:val="0075357F"/>
    <w:rsid w:val="00753637"/>
    <w:rsid w:val="0075381C"/>
    <w:rsid w:val="007542E4"/>
    <w:rsid w:val="007545BB"/>
    <w:rsid w:val="00755A6F"/>
    <w:rsid w:val="00755C57"/>
    <w:rsid w:val="00755DB6"/>
    <w:rsid w:val="00756D67"/>
    <w:rsid w:val="00756F32"/>
    <w:rsid w:val="0076081F"/>
    <w:rsid w:val="00760DB8"/>
    <w:rsid w:val="00762561"/>
    <w:rsid w:val="007652F5"/>
    <w:rsid w:val="00765CAF"/>
    <w:rsid w:val="007666D5"/>
    <w:rsid w:val="007669AA"/>
    <w:rsid w:val="007671A1"/>
    <w:rsid w:val="007675E9"/>
    <w:rsid w:val="0077145D"/>
    <w:rsid w:val="0077178B"/>
    <w:rsid w:val="00772482"/>
    <w:rsid w:val="00773DF9"/>
    <w:rsid w:val="007747AC"/>
    <w:rsid w:val="00775793"/>
    <w:rsid w:val="00775FC4"/>
    <w:rsid w:val="0077689C"/>
    <w:rsid w:val="00777216"/>
    <w:rsid w:val="007828D9"/>
    <w:rsid w:val="00783D5B"/>
    <w:rsid w:val="007858C3"/>
    <w:rsid w:val="00786364"/>
    <w:rsid w:val="00786418"/>
    <w:rsid w:val="00786AA6"/>
    <w:rsid w:val="007870CD"/>
    <w:rsid w:val="00787FD1"/>
    <w:rsid w:val="00790D73"/>
    <w:rsid w:val="00792FF1"/>
    <w:rsid w:val="007A10D5"/>
    <w:rsid w:val="007A2A08"/>
    <w:rsid w:val="007A37DC"/>
    <w:rsid w:val="007A4251"/>
    <w:rsid w:val="007A4E7D"/>
    <w:rsid w:val="007B269F"/>
    <w:rsid w:val="007B2886"/>
    <w:rsid w:val="007B3247"/>
    <w:rsid w:val="007B33BF"/>
    <w:rsid w:val="007B354B"/>
    <w:rsid w:val="007B40AA"/>
    <w:rsid w:val="007B5159"/>
    <w:rsid w:val="007B7543"/>
    <w:rsid w:val="007C0856"/>
    <w:rsid w:val="007C3789"/>
    <w:rsid w:val="007C3A8C"/>
    <w:rsid w:val="007C5BB1"/>
    <w:rsid w:val="007C5EC6"/>
    <w:rsid w:val="007C7721"/>
    <w:rsid w:val="007C7BA5"/>
    <w:rsid w:val="007D110C"/>
    <w:rsid w:val="007D15B5"/>
    <w:rsid w:val="007D3145"/>
    <w:rsid w:val="007D3315"/>
    <w:rsid w:val="007D3466"/>
    <w:rsid w:val="007D42CA"/>
    <w:rsid w:val="007D475C"/>
    <w:rsid w:val="007D4C8F"/>
    <w:rsid w:val="007D4E0F"/>
    <w:rsid w:val="007D6C56"/>
    <w:rsid w:val="007D7246"/>
    <w:rsid w:val="007D77D9"/>
    <w:rsid w:val="007D7C8C"/>
    <w:rsid w:val="007E2937"/>
    <w:rsid w:val="007E387E"/>
    <w:rsid w:val="007E464B"/>
    <w:rsid w:val="007E4E16"/>
    <w:rsid w:val="007E5558"/>
    <w:rsid w:val="007F0002"/>
    <w:rsid w:val="007F1B79"/>
    <w:rsid w:val="007F4AFF"/>
    <w:rsid w:val="007F570B"/>
    <w:rsid w:val="0080005B"/>
    <w:rsid w:val="00801F70"/>
    <w:rsid w:val="008024E8"/>
    <w:rsid w:val="00802925"/>
    <w:rsid w:val="00802F37"/>
    <w:rsid w:val="00804B24"/>
    <w:rsid w:val="008056BF"/>
    <w:rsid w:val="00805B87"/>
    <w:rsid w:val="008075A4"/>
    <w:rsid w:val="00813EC2"/>
    <w:rsid w:val="008143F7"/>
    <w:rsid w:val="00816365"/>
    <w:rsid w:val="00816EF5"/>
    <w:rsid w:val="008213AA"/>
    <w:rsid w:val="00821F85"/>
    <w:rsid w:val="00822F8F"/>
    <w:rsid w:val="00823468"/>
    <w:rsid w:val="00823E36"/>
    <w:rsid w:val="008262EC"/>
    <w:rsid w:val="00831BF5"/>
    <w:rsid w:val="008329A2"/>
    <w:rsid w:val="008352CA"/>
    <w:rsid w:val="008358C2"/>
    <w:rsid w:val="00835E09"/>
    <w:rsid w:val="0083647C"/>
    <w:rsid w:val="0084007D"/>
    <w:rsid w:val="00841044"/>
    <w:rsid w:val="0084279D"/>
    <w:rsid w:val="00844674"/>
    <w:rsid w:val="00844C91"/>
    <w:rsid w:val="00844DC4"/>
    <w:rsid w:val="008453D3"/>
    <w:rsid w:val="0084573D"/>
    <w:rsid w:val="00845BD6"/>
    <w:rsid w:val="008471F9"/>
    <w:rsid w:val="0085195C"/>
    <w:rsid w:val="00852097"/>
    <w:rsid w:val="008575AB"/>
    <w:rsid w:val="008575F0"/>
    <w:rsid w:val="00860ACE"/>
    <w:rsid w:val="00862023"/>
    <w:rsid w:val="0086296C"/>
    <w:rsid w:val="00863E1F"/>
    <w:rsid w:val="00867455"/>
    <w:rsid w:val="008715EA"/>
    <w:rsid w:val="00873A7C"/>
    <w:rsid w:val="00876E4F"/>
    <w:rsid w:val="00881938"/>
    <w:rsid w:val="008863D7"/>
    <w:rsid w:val="00887103"/>
    <w:rsid w:val="008926B2"/>
    <w:rsid w:val="0089492B"/>
    <w:rsid w:val="00895850"/>
    <w:rsid w:val="00896749"/>
    <w:rsid w:val="008972AE"/>
    <w:rsid w:val="008A01E1"/>
    <w:rsid w:val="008A22E0"/>
    <w:rsid w:val="008A278F"/>
    <w:rsid w:val="008A34B7"/>
    <w:rsid w:val="008A4D88"/>
    <w:rsid w:val="008A5C22"/>
    <w:rsid w:val="008A73BE"/>
    <w:rsid w:val="008A7E33"/>
    <w:rsid w:val="008B16E8"/>
    <w:rsid w:val="008B1702"/>
    <w:rsid w:val="008B209D"/>
    <w:rsid w:val="008B3027"/>
    <w:rsid w:val="008B41D3"/>
    <w:rsid w:val="008B6E68"/>
    <w:rsid w:val="008B776D"/>
    <w:rsid w:val="008C11D2"/>
    <w:rsid w:val="008C19B0"/>
    <w:rsid w:val="008C1ED8"/>
    <w:rsid w:val="008C2FD2"/>
    <w:rsid w:val="008C5877"/>
    <w:rsid w:val="008C5879"/>
    <w:rsid w:val="008C649D"/>
    <w:rsid w:val="008C64C9"/>
    <w:rsid w:val="008C69FE"/>
    <w:rsid w:val="008C7DA8"/>
    <w:rsid w:val="008D08AA"/>
    <w:rsid w:val="008D0EC7"/>
    <w:rsid w:val="008D2AFF"/>
    <w:rsid w:val="008D34A7"/>
    <w:rsid w:val="008D35A5"/>
    <w:rsid w:val="008D4A20"/>
    <w:rsid w:val="008D5495"/>
    <w:rsid w:val="008D7719"/>
    <w:rsid w:val="008E0752"/>
    <w:rsid w:val="008E26BF"/>
    <w:rsid w:val="008E416A"/>
    <w:rsid w:val="008E56A2"/>
    <w:rsid w:val="008E5999"/>
    <w:rsid w:val="008E5ED8"/>
    <w:rsid w:val="008E6410"/>
    <w:rsid w:val="008F14EB"/>
    <w:rsid w:val="008F3F28"/>
    <w:rsid w:val="008F57E6"/>
    <w:rsid w:val="008F72FF"/>
    <w:rsid w:val="00900477"/>
    <w:rsid w:val="009004E5"/>
    <w:rsid w:val="009014DF"/>
    <w:rsid w:val="00903BFF"/>
    <w:rsid w:val="0090430D"/>
    <w:rsid w:val="00904978"/>
    <w:rsid w:val="00905715"/>
    <w:rsid w:val="009070C5"/>
    <w:rsid w:val="00907786"/>
    <w:rsid w:val="00907D98"/>
    <w:rsid w:val="00912258"/>
    <w:rsid w:val="00912BF5"/>
    <w:rsid w:val="00915D8B"/>
    <w:rsid w:val="00917796"/>
    <w:rsid w:val="0092006C"/>
    <w:rsid w:val="00921865"/>
    <w:rsid w:val="00921E19"/>
    <w:rsid w:val="00922550"/>
    <w:rsid w:val="009247A0"/>
    <w:rsid w:val="009252BA"/>
    <w:rsid w:val="00925A6E"/>
    <w:rsid w:val="009275C5"/>
    <w:rsid w:val="009335D9"/>
    <w:rsid w:val="009357FC"/>
    <w:rsid w:val="009359F5"/>
    <w:rsid w:val="009361E0"/>
    <w:rsid w:val="009367DB"/>
    <w:rsid w:val="00940176"/>
    <w:rsid w:val="0094060D"/>
    <w:rsid w:val="0094083B"/>
    <w:rsid w:val="0094352B"/>
    <w:rsid w:val="00945170"/>
    <w:rsid w:val="009457FD"/>
    <w:rsid w:val="00947118"/>
    <w:rsid w:val="00947295"/>
    <w:rsid w:val="00951267"/>
    <w:rsid w:val="009522D7"/>
    <w:rsid w:val="009540D1"/>
    <w:rsid w:val="00955587"/>
    <w:rsid w:val="00956C1B"/>
    <w:rsid w:val="00956D55"/>
    <w:rsid w:val="0096064E"/>
    <w:rsid w:val="00962E69"/>
    <w:rsid w:val="009647B5"/>
    <w:rsid w:val="00964F4C"/>
    <w:rsid w:val="00964FB0"/>
    <w:rsid w:val="009654B0"/>
    <w:rsid w:val="00967C06"/>
    <w:rsid w:val="00971710"/>
    <w:rsid w:val="009735AF"/>
    <w:rsid w:val="00974E3B"/>
    <w:rsid w:val="00975619"/>
    <w:rsid w:val="00975F4E"/>
    <w:rsid w:val="0097786C"/>
    <w:rsid w:val="00980AAD"/>
    <w:rsid w:val="009811BD"/>
    <w:rsid w:val="0098352C"/>
    <w:rsid w:val="009844AA"/>
    <w:rsid w:val="00984BD8"/>
    <w:rsid w:val="00984D9F"/>
    <w:rsid w:val="00987C10"/>
    <w:rsid w:val="009929C2"/>
    <w:rsid w:val="00993380"/>
    <w:rsid w:val="00994AD5"/>
    <w:rsid w:val="009A1477"/>
    <w:rsid w:val="009A17EB"/>
    <w:rsid w:val="009A2423"/>
    <w:rsid w:val="009A26F1"/>
    <w:rsid w:val="009A2C78"/>
    <w:rsid w:val="009B17B9"/>
    <w:rsid w:val="009B1D0D"/>
    <w:rsid w:val="009B2815"/>
    <w:rsid w:val="009B28B6"/>
    <w:rsid w:val="009B3377"/>
    <w:rsid w:val="009B3DD1"/>
    <w:rsid w:val="009B446D"/>
    <w:rsid w:val="009B55C9"/>
    <w:rsid w:val="009B5A6C"/>
    <w:rsid w:val="009B69F1"/>
    <w:rsid w:val="009B784F"/>
    <w:rsid w:val="009C143C"/>
    <w:rsid w:val="009C1C5A"/>
    <w:rsid w:val="009C2148"/>
    <w:rsid w:val="009C32F3"/>
    <w:rsid w:val="009C4A01"/>
    <w:rsid w:val="009C4D42"/>
    <w:rsid w:val="009C7748"/>
    <w:rsid w:val="009D022B"/>
    <w:rsid w:val="009D0F08"/>
    <w:rsid w:val="009D1C9E"/>
    <w:rsid w:val="009D4526"/>
    <w:rsid w:val="009D45A9"/>
    <w:rsid w:val="009D7A7B"/>
    <w:rsid w:val="009D7DB8"/>
    <w:rsid w:val="009E0425"/>
    <w:rsid w:val="009E0FCF"/>
    <w:rsid w:val="009E119E"/>
    <w:rsid w:val="009E16EC"/>
    <w:rsid w:val="009E2567"/>
    <w:rsid w:val="009E30CD"/>
    <w:rsid w:val="009E4247"/>
    <w:rsid w:val="009E4603"/>
    <w:rsid w:val="009E4783"/>
    <w:rsid w:val="009E4A13"/>
    <w:rsid w:val="009E4D4A"/>
    <w:rsid w:val="009E5D61"/>
    <w:rsid w:val="009E5D6F"/>
    <w:rsid w:val="009F0A7F"/>
    <w:rsid w:val="009F24DD"/>
    <w:rsid w:val="009F38A8"/>
    <w:rsid w:val="009F6D81"/>
    <w:rsid w:val="009F6F95"/>
    <w:rsid w:val="00A002B6"/>
    <w:rsid w:val="00A00D16"/>
    <w:rsid w:val="00A02230"/>
    <w:rsid w:val="00A02ACE"/>
    <w:rsid w:val="00A0529F"/>
    <w:rsid w:val="00A05AA0"/>
    <w:rsid w:val="00A161F2"/>
    <w:rsid w:val="00A16F49"/>
    <w:rsid w:val="00A20153"/>
    <w:rsid w:val="00A26FE4"/>
    <w:rsid w:val="00A27E3E"/>
    <w:rsid w:val="00A319DB"/>
    <w:rsid w:val="00A3208F"/>
    <w:rsid w:val="00A357E2"/>
    <w:rsid w:val="00A36A45"/>
    <w:rsid w:val="00A37CD3"/>
    <w:rsid w:val="00A40F61"/>
    <w:rsid w:val="00A4263C"/>
    <w:rsid w:val="00A42B19"/>
    <w:rsid w:val="00A433DE"/>
    <w:rsid w:val="00A43FFE"/>
    <w:rsid w:val="00A442F3"/>
    <w:rsid w:val="00A44FA9"/>
    <w:rsid w:val="00A45A7F"/>
    <w:rsid w:val="00A46A27"/>
    <w:rsid w:val="00A5168E"/>
    <w:rsid w:val="00A544BF"/>
    <w:rsid w:val="00A562A0"/>
    <w:rsid w:val="00A577A1"/>
    <w:rsid w:val="00A57A57"/>
    <w:rsid w:val="00A57C2B"/>
    <w:rsid w:val="00A61BED"/>
    <w:rsid w:val="00A63F1A"/>
    <w:rsid w:val="00A650DC"/>
    <w:rsid w:val="00A6552F"/>
    <w:rsid w:val="00A660B6"/>
    <w:rsid w:val="00A67902"/>
    <w:rsid w:val="00A701C9"/>
    <w:rsid w:val="00A7213A"/>
    <w:rsid w:val="00A734DF"/>
    <w:rsid w:val="00A75A7D"/>
    <w:rsid w:val="00A75A87"/>
    <w:rsid w:val="00A77052"/>
    <w:rsid w:val="00A771E7"/>
    <w:rsid w:val="00A80653"/>
    <w:rsid w:val="00A809B4"/>
    <w:rsid w:val="00A8274B"/>
    <w:rsid w:val="00A82D79"/>
    <w:rsid w:val="00A83A30"/>
    <w:rsid w:val="00A915DD"/>
    <w:rsid w:val="00A9199F"/>
    <w:rsid w:val="00A91B8E"/>
    <w:rsid w:val="00A930F8"/>
    <w:rsid w:val="00A93889"/>
    <w:rsid w:val="00A93E56"/>
    <w:rsid w:val="00A940AA"/>
    <w:rsid w:val="00AA00B6"/>
    <w:rsid w:val="00AA2AEB"/>
    <w:rsid w:val="00AA36B4"/>
    <w:rsid w:val="00AA4B71"/>
    <w:rsid w:val="00AA6821"/>
    <w:rsid w:val="00AA7D40"/>
    <w:rsid w:val="00AA7ED7"/>
    <w:rsid w:val="00AB014E"/>
    <w:rsid w:val="00AB0B9B"/>
    <w:rsid w:val="00AB0D9A"/>
    <w:rsid w:val="00AB22D9"/>
    <w:rsid w:val="00AB26F4"/>
    <w:rsid w:val="00AB31E6"/>
    <w:rsid w:val="00AB6478"/>
    <w:rsid w:val="00AB6C2A"/>
    <w:rsid w:val="00AB765F"/>
    <w:rsid w:val="00AC4A60"/>
    <w:rsid w:val="00AC5527"/>
    <w:rsid w:val="00AC55E6"/>
    <w:rsid w:val="00AC6E99"/>
    <w:rsid w:val="00AC7D39"/>
    <w:rsid w:val="00AD1037"/>
    <w:rsid w:val="00AD1060"/>
    <w:rsid w:val="00AD1BFE"/>
    <w:rsid w:val="00AD2007"/>
    <w:rsid w:val="00AD32D3"/>
    <w:rsid w:val="00AD3376"/>
    <w:rsid w:val="00AD3790"/>
    <w:rsid w:val="00AD5863"/>
    <w:rsid w:val="00AD6B3A"/>
    <w:rsid w:val="00AE15A8"/>
    <w:rsid w:val="00AE27D1"/>
    <w:rsid w:val="00AE3067"/>
    <w:rsid w:val="00AE329F"/>
    <w:rsid w:val="00AE32F7"/>
    <w:rsid w:val="00AE4826"/>
    <w:rsid w:val="00AE615C"/>
    <w:rsid w:val="00AE628F"/>
    <w:rsid w:val="00AE79E6"/>
    <w:rsid w:val="00AF1402"/>
    <w:rsid w:val="00AF1867"/>
    <w:rsid w:val="00AF2E29"/>
    <w:rsid w:val="00AF40FD"/>
    <w:rsid w:val="00AF4E84"/>
    <w:rsid w:val="00AF59C3"/>
    <w:rsid w:val="00AF6E06"/>
    <w:rsid w:val="00AF7406"/>
    <w:rsid w:val="00AF770E"/>
    <w:rsid w:val="00AF7915"/>
    <w:rsid w:val="00B00FC3"/>
    <w:rsid w:val="00B014B7"/>
    <w:rsid w:val="00B03D82"/>
    <w:rsid w:val="00B04276"/>
    <w:rsid w:val="00B0518C"/>
    <w:rsid w:val="00B052AB"/>
    <w:rsid w:val="00B0532E"/>
    <w:rsid w:val="00B056AC"/>
    <w:rsid w:val="00B05C1D"/>
    <w:rsid w:val="00B07F4B"/>
    <w:rsid w:val="00B102A8"/>
    <w:rsid w:val="00B11A7B"/>
    <w:rsid w:val="00B150A8"/>
    <w:rsid w:val="00B15714"/>
    <w:rsid w:val="00B159A6"/>
    <w:rsid w:val="00B15D9E"/>
    <w:rsid w:val="00B168AD"/>
    <w:rsid w:val="00B20C76"/>
    <w:rsid w:val="00B21204"/>
    <w:rsid w:val="00B22092"/>
    <w:rsid w:val="00B229FE"/>
    <w:rsid w:val="00B24173"/>
    <w:rsid w:val="00B25C0E"/>
    <w:rsid w:val="00B26CEA"/>
    <w:rsid w:val="00B31692"/>
    <w:rsid w:val="00B325B4"/>
    <w:rsid w:val="00B33A03"/>
    <w:rsid w:val="00B35BC8"/>
    <w:rsid w:val="00B36718"/>
    <w:rsid w:val="00B36B14"/>
    <w:rsid w:val="00B36F46"/>
    <w:rsid w:val="00B3712C"/>
    <w:rsid w:val="00B37A35"/>
    <w:rsid w:val="00B37C14"/>
    <w:rsid w:val="00B40757"/>
    <w:rsid w:val="00B437F2"/>
    <w:rsid w:val="00B45B12"/>
    <w:rsid w:val="00B45DE1"/>
    <w:rsid w:val="00B46D19"/>
    <w:rsid w:val="00B50990"/>
    <w:rsid w:val="00B514B3"/>
    <w:rsid w:val="00B523BE"/>
    <w:rsid w:val="00B5280B"/>
    <w:rsid w:val="00B54AA2"/>
    <w:rsid w:val="00B5660D"/>
    <w:rsid w:val="00B574B7"/>
    <w:rsid w:val="00B57977"/>
    <w:rsid w:val="00B6115D"/>
    <w:rsid w:val="00B62394"/>
    <w:rsid w:val="00B62D97"/>
    <w:rsid w:val="00B640E6"/>
    <w:rsid w:val="00B6484F"/>
    <w:rsid w:val="00B64A86"/>
    <w:rsid w:val="00B650BA"/>
    <w:rsid w:val="00B6532D"/>
    <w:rsid w:val="00B66433"/>
    <w:rsid w:val="00B6685E"/>
    <w:rsid w:val="00B6782C"/>
    <w:rsid w:val="00B7018C"/>
    <w:rsid w:val="00B70C47"/>
    <w:rsid w:val="00B7267D"/>
    <w:rsid w:val="00B73C90"/>
    <w:rsid w:val="00B73F83"/>
    <w:rsid w:val="00B7668A"/>
    <w:rsid w:val="00B80E67"/>
    <w:rsid w:val="00B80F32"/>
    <w:rsid w:val="00B82A46"/>
    <w:rsid w:val="00B831E3"/>
    <w:rsid w:val="00B8389D"/>
    <w:rsid w:val="00B87524"/>
    <w:rsid w:val="00B90CD5"/>
    <w:rsid w:val="00B92F65"/>
    <w:rsid w:val="00B93BA3"/>
    <w:rsid w:val="00B95C0B"/>
    <w:rsid w:val="00B962AA"/>
    <w:rsid w:val="00BA22AC"/>
    <w:rsid w:val="00BA2437"/>
    <w:rsid w:val="00BA2C30"/>
    <w:rsid w:val="00BA3093"/>
    <w:rsid w:val="00BA4108"/>
    <w:rsid w:val="00BB1814"/>
    <w:rsid w:val="00BB296E"/>
    <w:rsid w:val="00BB3AEC"/>
    <w:rsid w:val="00BB4BF4"/>
    <w:rsid w:val="00BB4EBC"/>
    <w:rsid w:val="00BB5418"/>
    <w:rsid w:val="00BB56C1"/>
    <w:rsid w:val="00BB6024"/>
    <w:rsid w:val="00BB7097"/>
    <w:rsid w:val="00BC0C6B"/>
    <w:rsid w:val="00BC1239"/>
    <w:rsid w:val="00BC6A72"/>
    <w:rsid w:val="00BC77DD"/>
    <w:rsid w:val="00BD00DD"/>
    <w:rsid w:val="00BD19C5"/>
    <w:rsid w:val="00BD1DDA"/>
    <w:rsid w:val="00BD21DC"/>
    <w:rsid w:val="00BD3785"/>
    <w:rsid w:val="00BD393E"/>
    <w:rsid w:val="00BD4B7F"/>
    <w:rsid w:val="00BD4FFF"/>
    <w:rsid w:val="00BD53FD"/>
    <w:rsid w:val="00BD5B9E"/>
    <w:rsid w:val="00BD621E"/>
    <w:rsid w:val="00BD69CD"/>
    <w:rsid w:val="00BD6DED"/>
    <w:rsid w:val="00BE1737"/>
    <w:rsid w:val="00BE3AAD"/>
    <w:rsid w:val="00BE4A40"/>
    <w:rsid w:val="00BE52BA"/>
    <w:rsid w:val="00BE658A"/>
    <w:rsid w:val="00BE72F4"/>
    <w:rsid w:val="00BF0328"/>
    <w:rsid w:val="00BF1F93"/>
    <w:rsid w:val="00BF232A"/>
    <w:rsid w:val="00BF5A6D"/>
    <w:rsid w:val="00BF60CF"/>
    <w:rsid w:val="00BF66B3"/>
    <w:rsid w:val="00C03772"/>
    <w:rsid w:val="00C03B78"/>
    <w:rsid w:val="00C03D12"/>
    <w:rsid w:val="00C03F1F"/>
    <w:rsid w:val="00C041FB"/>
    <w:rsid w:val="00C04AB9"/>
    <w:rsid w:val="00C057AD"/>
    <w:rsid w:val="00C07487"/>
    <w:rsid w:val="00C106A7"/>
    <w:rsid w:val="00C125D2"/>
    <w:rsid w:val="00C15132"/>
    <w:rsid w:val="00C17A51"/>
    <w:rsid w:val="00C206C7"/>
    <w:rsid w:val="00C208EB"/>
    <w:rsid w:val="00C22552"/>
    <w:rsid w:val="00C23B93"/>
    <w:rsid w:val="00C243DB"/>
    <w:rsid w:val="00C252E0"/>
    <w:rsid w:val="00C258D7"/>
    <w:rsid w:val="00C26F63"/>
    <w:rsid w:val="00C32522"/>
    <w:rsid w:val="00C32570"/>
    <w:rsid w:val="00C329ED"/>
    <w:rsid w:val="00C3360D"/>
    <w:rsid w:val="00C33638"/>
    <w:rsid w:val="00C3468C"/>
    <w:rsid w:val="00C34BA2"/>
    <w:rsid w:val="00C34DD1"/>
    <w:rsid w:val="00C35B8B"/>
    <w:rsid w:val="00C400A2"/>
    <w:rsid w:val="00C41841"/>
    <w:rsid w:val="00C46BD3"/>
    <w:rsid w:val="00C47369"/>
    <w:rsid w:val="00C47729"/>
    <w:rsid w:val="00C477B6"/>
    <w:rsid w:val="00C47B82"/>
    <w:rsid w:val="00C50595"/>
    <w:rsid w:val="00C5119D"/>
    <w:rsid w:val="00C51CD6"/>
    <w:rsid w:val="00C51F6D"/>
    <w:rsid w:val="00C527CD"/>
    <w:rsid w:val="00C52B86"/>
    <w:rsid w:val="00C53B07"/>
    <w:rsid w:val="00C544AA"/>
    <w:rsid w:val="00C544C9"/>
    <w:rsid w:val="00C555E7"/>
    <w:rsid w:val="00C55C56"/>
    <w:rsid w:val="00C563D8"/>
    <w:rsid w:val="00C56912"/>
    <w:rsid w:val="00C57B27"/>
    <w:rsid w:val="00C57EC2"/>
    <w:rsid w:val="00C60D01"/>
    <w:rsid w:val="00C6167C"/>
    <w:rsid w:val="00C62B7D"/>
    <w:rsid w:val="00C63DE6"/>
    <w:rsid w:val="00C644FD"/>
    <w:rsid w:val="00C64A57"/>
    <w:rsid w:val="00C65A5F"/>
    <w:rsid w:val="00C675BF"/>
    <w:rsid w:val="00C70095"/>
    <w:rsid w:val="00C7102B"/>
    <w:rsid w:val="00C722DD"/>
    <w:rsid w:val="00C72986"/>
    <w:rsid w:val="00C72EEB"/>
    <w:rsid w:val="00C7643D"/>
    <w:rsid w:val="00C8033B"/>
    <w:rsid w:val="00C80500"/>
    <w:rsid w:val="00C815B6"/>
    <w:rsid w:val="00C836DB"/>
    <w:rsid w:val="00C83D3B"/>
    <w:rsid w:val="00C86385"/>
    <w:rsid w:val="00C913ED"/>
    <w:rsid w:val="00C91E4C"/>
    <w:rsid w:val="00C91E8F"/>
    <w:rsid w:val="00C93847"/>
    <w:rsid w:val="00C9483E"/>
    <w:rsid w:val="00C952F9"/>
    <w:rsid w:val="00C9701A"/>
    <w:rsid w:val="00C976CA"/>
    <w:rsid w:val="00CA0090"/>
    <w:rsid w:val="00CA020F"/>
    <w:rsid w:val="00CA1693"/>
    <w:rsid w:val="00CA17D7"/>
    <w:rsid w:val="00CA1C2A"/>
    <w:rsid w:val="00CA5622"/>
    <w:rsid w:val="00CA65FF"/>
    <w:rsid w:val="00CA7207"/>
    <w:rsid w:val="00CB0B23"/>
    <w:rsid w:val="00CB2021"/>
    <w:rsid w:val="00CB6A9C"/>
    <w:rsid w:val="00CC00E2"/>
    <w:rsid w:val="00CC0E04"/>
    <w:rsid w:val="00CC1DAA"/>
    <w:rsid w:val="00CC3278"/>
    <w:rsid w:val="00CC5D91"/>
    <w:rsid w:val="00CC61C1"/>
    <w:rsid w:val="00CC679C"/>
    <w:rsid w:val="00CC6834"/>
    <w:rsid w:val="00CC68D5"/>
    <w:rsid w:val="00CC77F2"/>
    <w:rsid w:val="00CD1DEB"/>
    <w:rsid w:val="00CD36BE"/>
    <w:rsid w:val="00CD3EDE"/>
    <w:rsid w:val="00CD580D"/>
    <w:rsid w:val="00CD5F66"/>
    <w:rsid w:val="00CD6E1C"/>
    <w:rsid w:val="00CE001A"/>
    <w:rsid w:val="00CE1428"/>
    <w:rsid w:val="00CE1B57"/>
    <w:rsid w:val="00CE4064"/>
    <w:rsid w:val="00CE6979"/>
    <w:rsid w:val="00CE76F8"/>
    <w:rsid w:val="00CF094B"/>
    <w:rsid w:val="00CF0B7E"/>
    <w:rsid w:val="00CF0FF0"/>
    <w:rsid w:val="00CF1D29"/>
    <w:rsid w:val="00CF1E92"/>
    <w:rsid w:val="00CF26D0"/>
    <w:rsid w:val="00CF39CA"/>
    <w:rsid w:val="00CF44F4"/>
    <w:rsid w:val="00CF462D"/>
    <w:rsid w:val="00CF4DF4"/>
    <w:rsid w:val="00CF56EB"/>
    <w:rsid w:val="00CF7B18"/>
    <w:rsid w:val="00D02A27"/>
    <w:rsid w:val="00D03594"/>
    <w:rsid w:val="00D05460"/>
    <w:rsid w:val="00D05C2A"/>
    <w:rsid w:val="00D13262"/>
    <w:rsid w:val="00D139E4"/>
    <w:rsid w:val="00D13BC7"/>
    <w:rsid w:val="00D13D3B"/>
    <w:rsid w:val="00D13E9C"/>
    <w:rsid w:val="00D15224"/>
    <w:rsid w:val="00D15D8E"/>
    <w:rsid w:val="00D1752B"/>
    <w:rsid w:val="00D17822"/>
    <w:rsid w:val="00D206EA"/>
    <w:rsid w:val="00D20C66"/>
    <w:rsid w:val="00D2167D"/>
    <w:rsid w:val="00D22A84"/>
    <w:rsid w:val="00D2426B"/>
    <w:rsid w:val="00D24E7B"/>
    <w:rsid w:val="00D250BD"/>
    <w:rsid w:val="00D25EA4"/>
    <w:rsid w:val="00D2789B"/>
    <w:rsid w:val="00D30B6C"/>
    <w:rsid w:val="00D3151B"/>
    <w:rsid w:val="00D31A8F"/>
    <w:rsid w:val="00D32214"/>
    <w:rsid w:val="00D32289"/>
    <w:rsid w:val="00D32B17"/>
    <w:rsid w:val="00D32D50"/>
    <w:rsid w:val="00D33353"/>
    <w:rsid w:val="00D34773"/>
    <w:rsid w:val="00D34BD7"/>
    <w:rsid w:val="00D362FD"/>
    <w:rsid w:val="00D36F36"/>
    <w:rsid w:val="00D424CC"/>
    <w:rsid w:val="00D4260A"/>
    <w:rsid w:val="00D45735"/>
    <w:rsid w:val="00D45C97"/>
    <w:rsid w:val="00D4699D"/>
    <w:rsid w:val="00D503A0"/>
    <w:rsid w:val="00D5119A"/>
    <w:rsid w:val="00D5397F"/>
    <w:rsid w:val="00D54CA5"/>
    <w:rsid w:val="00D54CD5"/>
    <w:rsid w:val="00D5522D"/>
    <w:rsid w:val="00D559AE"/>
    <w:rsid w:val="00D55CF9"/>
    <w:rsid w:val="00D55D0E"/>
    <w:rsid w:val="00D606FF"/>
    <w:rsid w:val="00D6186A"/>
    <w:rsid w:val="00D61927"/>
    <w:rsid w:val="00D6436A"/>
    <w:rsid w:val="00D64BD5"/>
    <w:rsid w:val="00D64E46"/>
    <w:rsid w:val="00D6538F"/>
    <w:rsid w:val="00D66A6E"/>
    <w:rsid w:val="00D67B87"/>
    <w:rsid w:val="00D70D04"/>
    <w:rsid w:val="00D70D66"/>
    <w:rsid w:val="00D727CE"/>
    <w:rsid w:val="00D72863"/>
    <w:rsid w:val="00D72B8E"/>
    <w:rsid w:val="00D751AE"/>
    <w:rsid w:val="00D77290"/>
    <w:rsid w:val="00D82448"/>
    <w:rsid w:val="00D85720"/>
    <w:rsid w:val="00D87948"/>
    <w:rsid w:val="00D947E3"/>
    <w:rsid w:val="00D958AD"/>
    <w:rsid w:val="00D95CB5"/>
    <w:rsid w:val="00DA0B2F"/>
    <w:rsid w:val="00DA5289"/>
    <w:rsid w:val="00DA5546"/>
    <w:rsid w:val="00DA6501"/>
    <w:rsid w:val="00DA6A0C"/>
    <w:rsid w:val="00DB148E"/>
    <w:rsid w:val="00DB1BAA"/>
    <w:rsid w:val="00DB1BCE"/>
    <w:rsid w:val="00DB279E"/>
    <w:rsid w:val="00DB3703"/>
    <w:rsid w:val="00DB3BCE"/>
    <w:rsid w:val="00DB3E8B"/>
    <w:rsid w:val="00DB413F"/>
    <w:rsid w:val="00DB44E5"/>
    <w:rsid w:val="00DB4D04"/>
    <w:rsid w:val="00DB4F23"/>
    <w:rsid w:val="00DB5A68"/>
    <w:rsid w:val="00DB5BA5"/>
    <w:rsid w:val="00DB5ED1"/>
    <w:rsid w:val="00DB5FFA"/>
    <w:rsid w:val="00DB6412"/>
    <w:rsid w:val="00DC121E"/>
    <w:rsid w:val="00DC1E47"/>
    <w:rsid w:val="00DC21ED"/>
    <w:rsid w:val="00DC28BF"/>
    <w:rsid w:val="00DC3355"/>
    <w:rsid w:val="00DC3603"/>
    <w:rsid w:val="00DC6B5E"/>
    <w:rsid w:val="00DC6B6F"/>
    <w:rsid w:val="00DD0452"/>
    <w:rsid w:val="00DD0C75"/>
    <w:rsid w:val="00DD2850"/>
    <w:rsid w:val="00DD2DF9"/>
    <w:rsid w:val="00DD3E82"/>
    <w:rsid w:val="00DD60BF"/>
    <w:rsid w:val="00DD65E4"/>
    <w:rsid w:val="00DD6825"/>
    <w:rsid w:val="00DE2382"/>
    <w:rsid w:val="00DE330A"/>
    <w:rsid w:val="00DE4F44"/>
    <w:rsid w:val="00DE6018"/>
    <w:rsid w:val="00DE6042"/>
    <w:rsid w:val="00DE61D1"/>
    <w:rsid w:val="00DE683C"/>
    <w:rsid w:val="00DE6E38"/>
    <w:rsid w:val="00DE7BEF"/>
    <w:rsid w:val="00DF005C"/>
    <w:rsid w:val="00DF2F7F"/>
    <w:rsid w:val="00DF3ACE"/>
    <w:rsid w:val="00DF4726"/>
    <w:rsid w:val="00DF56ED"/>
    <w:rsid w:val="00DF69CE"/>
    <w:rsid w:val="00E00A70"/>
    <w:rsid w:val="00E04123"/>
    <w:rsid w:val="00E049E8"/>
    <w:rsid w:val="00E04B91"/>
    <w:rsid w:val="00E04B93"/>
    <w:rsid w:val="00E073AF"/>
    <w:rsid w:val="00E10691"/>
    <w:rsid w:val="00E11A43"/>
    <w:rsid w:val="00E152C4"/>
    <w:rsid w:val="00E15F44"/>
    <w:rsid w:val="00E16E97"/>
    <w:rsid w:val="00E20029"/>
    <w:rsid w:val="00E217EA"/>
    <w:rsid w:val="00E223EC"/>
    <w:rsid w:val="00E22D73"/>
    <w:rsid w:val="00E22F1C"/>
    <w:rsid w:val="00E255C4"/>
    <w:rsid w:val="00E26312"/>
    <w:rsid w:val="00E26813"/>
    <w:rsid w:val="00E30194"/>
    <w:rsid w:val="00E30370"/>
    <w:rsid w:val="00E30547"/>
    <w:rsid w:val="00E30635"/>
    <w:rsid w:val="00E3110F"/>
    <w:rsid w:val="00E31CBE"/>
    <w:rsid w:val="00E31FEF"/>
    <w:rsid w:val="00E3263D"/>
    <w:rsid w:val="00E32B2A"/>
    <w:rsid w:val="00E32F66"/>
    <w:rsid w:val="00E33B74"/>
    <w:rsid w:val="00E34115"/>
    <w:rsid w:val="00E35DBD"/>
    <w:rsid w:val="00E3736C"/>
    <w:rsid w:val="00E409B4"/>
    <w:rsid w:val="00E414F9"/>
    <w:rsid w:val="00E424A9"/>
    <w:rsid w:val="00E4452F"/>
    <w:rsid w:val="00E44A21"/>
    <w:rsid w:val="00E45852"/>
    <w:rsid w:val="00E50970"/>
    <w:rsid w:val="00E52595"/>
    <w:rsid w:val="00E53E29"/>
    <w:rsid w:val="00E53F7A"/>
    <w:rsid w:val="00E54717"/>
    <w:rsid w:val="00E54E0B"/>
    <w:rsid w:val="00E55EEE"/>
    <w:rsid w:val="00E56D09"/>
    <w:rsid w:val="00E56E72"/>
    <w:rsid w:val="00E57521"/>
    <w:rsid w:val="00E57F5C"/>
    <w:rsid w:val="00E60B37"/>
    <w:rsid w:val="00E61750"/>
    <w:rsid w:val="00E6224B"/>
    <w:rsid w:val="00E62EFB"/>
    <w:rsid w:val="00E644AB"/>
    <w:rsid w:val="00E71A2F"/>
    <w:rsid w:val="00E71D3D"/>
    <w:rsid w:val="00E74BED"/>
    <w:rsid w:val="00E74EAF"/>
    <w:rsid w:val="00E750CE"/>
    <w:rsid w:val="00E75CD2"/>
    <w:rsid w:val="00E760C8"/>
    <w:rsid w:val="00E772B8"/>
    <w:rsid w:val="00E777CF"/>
    <w:rsid w:val="00E84A24"/>
    <w:rsid w:val="00E85FDE"/>
    <w:rsid w:val="00E865E9"/>
    <w:rsid w:val="00E86EEC"/>
    <w:rsid w:val="00E876AF"/>
    <w:rsid w:val="00E901D7"/>
    <w:rsid w:val="00E9036F"/>
    <w:rsid w:val="00E93AF7"/>
    <w:rsid w:val="00E93E78"/>
    <w:rsid w:val="00E94BF6"/>
    <w:rsid w:val="00E95509"/>
    <w:rsid w:val="00EA03E5"/>
    <w:rsid w:val="00EA1042"/>
    <w:rsid w:val="00EA1AB6"/>
    <w:rsid w:val="00EA3E6F"/>
    <w:rsid w:val="00EA4E30"/>
    <w:rsid w:val="00EA52C1"/>
    <w:rsid w:val="00EA5487"/>
    <w:rsid w:val="00EA6B87"/>
    <w:rsid w:val="00EA7DF2"/>
    <w:rsid w:val="00EB092B"/>
    <w:rsid w:val="00EB1063"/>
    <w:rsid w:val="00EB215C"/>
    <w:rsid w:val="00EB2F8F"/>
    <w:rsid w:val="00EB3755"/>
    <w:rsid w:val="00EB3A6B"/>
    <w:rsid w:val="00EB5762"/>
    <w:rsid w:val="00EB57FC"/>
    <w:rsid w:val="00EC1949"/>
    <w:rsid w:val="00EC22B0"/>
    <w:rsid w:val="00EC4FF5"/>
    <w:rsid w:val="00EC547E"/>
    <w:rsid w:val="00EC614F"/>
    <w:rsid w:val="00EC689B"/>
    <w:rsid w:val="00EC6D32"/>
    <w:rsid w:val="00ED027B"/>
    <w:rsid w:val="00ED3007"/>
    <w:rsid w:val="00ED3EF2"/>
    <w:rsid w:val="00ED73DF"/>
    <w:rsid w:val="00EE03B7"/>
    <w:rsid w:val="00EE0C1C"/>
    <w:rsid w:val="00EE1AFA"/>
    <w:rsid w:val="00EE5F19"/>
    <w:rsid w:val="00EF00E2"/>
    <w:rsid w:val="00EF0466"/>
    <w:rsid w:val="00EF0E80"/>
    <w:rsid w:val="00EF1EE3"/>
    <w:rsid w:val="00EF2BE3"/>
    <w:rsid w:val="00EF3673"/>
    <w:rsid w:val="00EF3976"/>
    <w:rsid w:val="00EF5CB0"/>
    <w:rsid w:val="00EF6E14"/>
    <w:rsid w:val="00EF78AD"/>
    <w:rsid w:val="00EF7AF5"/>
    <w:rsid w:val="00EF7D9A"/>
    <w:rsid w:val="00F00786"/>
    <w:rsid w:val="00F0091A"/>
    <w:rsid w:val="00F0307B"/>
    <w:rsid w:val="00F0313C"/>
    <w:rsid w:val="00F0331A"/>
    <w:rsid w:val="00F04262"/>
    <w:rsid w:val="00F04CBC"/>
    <w:rsid w:val="00F1072B"/>
    <w:rsid w:val="00F11B24"/>
    <w:rsid w:val="00F1293A"/>
    <w:rsid w:val="00F12ACB"/>
    <w:rsid w:val="00F154D2"/>
    <w:rsid w:val="00F15526"/>
    <w:rsid w:val="00F16F28"/>
    <w:rsid w:val="00F170FF"/>
    <w:rsid w:val="00F218C2"/>
    <w:rsid w:val="00F2413E"/>
    <w:rsid w:val="00F241C5"/>
    <w:rsid w:val="00F25963"/>
    <w:rsid w:val="00F3116A"/>
    <w:rsid w:val="00F312FC"/>
    <w:rsid w:val="00F3270E"/>
    <w:rsid w:val="00F33047"/>
    <w:rsid w:val="00F33414"/>
    <w:rsid w:val="00F407E2"/>
    <w:rsid w:val="00F410E3"/>
    <w:rsid w:val="00F417F9"/>
    <w:rsid w:val="00F41890"/>
    <w:rsid w:val="00F41971"/>
    <w:rsid w:val="00F4260F"/>
    <w:rsid w:val="00F42D27"/>
    <w:rsid w:val="00F44BD7"/>
    <w:rsid w:val="00F44D90"/>
    <w:rsid w:val="00F44F0F"/>
    <w:rsid w:val="00F474A7"/>
    <w:rsid w:val="00F526A7"/>
    <w:rsid w:val="00F529AB"/>
    <w:rsid w:val="00F52AEA"/>
    <w:rsid w:val="00F52CDF"/>
    <w:rsid w:val="00F53CFD"/>
    <w:rsid w:val="00F565EA"/>
    <w:rsid w:val="00F57BB6"/>
    <w:rsid w:val="00F60228"/>
    <w:rsid w:val="00F61FCE"/>
    <w:rsid w:val="00F635A8"/>
    <w:rsid w:val="00F63C2C"/>
    <w:rsid w:val="00F66CC1"/>
    <w:rsid w:val="00F70187"/>
    <w:rsid w:val="00F7026B"/>
    <w:rsid w:val="00F70461"/>
    <w:rsid w:val="00F71CAB"/>
    <w:rsid w:val="00F733FA"/>
    <w:rsid w:val="00F73A92"/>
    <w:rsid w:val="00F73E8C"/>
    <w:rsid w:val="00F745DA"/>
    <w:rsid w:val="00F74D1B"/>
    <w:rsid w:val="00F75084"/>
    <w:rsid w:val="00F75179"/>
    <w:rsid w:val="00F754C2"/>
    <w:rsid w:val="00F7628B"/>
    <w:rsid w:val="00F77DF2"/>
    <w:rsid w:val="00F84D89"/>
    <w:rsid w:val="00F8622C"/>
    <w:rsid w:val="00F905F3"/>
    <w:rsid w:val="00F90ACB"/>
    <w:rsid w:val="00F91D28"/>
    <w:rsid w:val="00F92426"/>
    <w:rsid w:val="00F92A0B"/>
    <w:rsid w:val="00F92A34"/>
    <w:rsid w:val="00F94AD3"/>
    <w:rsid w:val="00F95968"/>
    <w:rsid w:val="00F972E4"/>
    <w:rsid w:val="00FA082F"/>
    <w:rsid w:val="00FA153F"/>
    <w:rsid w:val="00FA3D9B"/>
    <w:rsid w:val="00FA4B5D"/>
    <w:rsid w:val="00FA53C6"/>
    <w:rsid w:val="00FA5A98"/>
    <w:rsid w:val="00FA6E21"/>
    <w:rsid w:val="00FB0400"/>
    <w:rsid w:val="00FB04D8"/>
    <w:rsid w:val="00FB0809"/>
    <w:rsid w:val="00FB0E8D"/>
    <w:rsid w:val="00FB0F6C"/>
    <w:rsid w:val="00FB106E"/>
    <w:rsid w:val="00FB338E"/>
    <w:rsid w:val="00FB5399"/>
    <w:rsid w:val="00FB5597"/>
    <w:rsid w:val="00FB6586"/>
    <w:rsid w:val="00FC0658"/>
    <w:rsid w:val="00FC0825"/>
    <w:rsid w:val="00FC08CC"/>
    <w:rsid w:val="00FC0929"/>
    <w:rsid w:val="00FC1A7D"/>
    <w:rsid w:val="00FC2062"/>
    <w:rsid w:val="00FC2445"/>
    <w:rsid w:val="00FC4FB0"/>
    <w:rsid w:val="00FC770B"/>
    <w:rsid w:val="00FC77C6"/>
    <w:rsid w:val="00FC7A5C"/>
    <w:rsid w:val="00FD0B90"/>
    <w:rsid w:val="00FD10C1"/>
    <w:rsid w:val="00FD1C94"/>
    <w:rsid w:val="00FD2483"/>
    <w:rsid w:val="00FD36D2"/>
    <w:rsid w:val="00FD6BE3"/>
    <w:rsid w:val="00FD7336"/>
    <w:rsid w:val="00FD77E2"/>
    <w:rsid w:val="00FE0F3D"/>
    <w:rsid w:val="00FE15E8"/>
    <w:rsid w:val="00FE2A90"/>
    <w:rsid w:val="00FE30DC"/>
    <w:rsid w:val="00FE603E"/>
    <w:rsid w:val="00FE6FB1"/>
    <w:rsid w:val="00FE6FE6"/>
    <w:rsid w:val="00FF311B"/>
    <w:rsid w:val="00FF3727"/>
    <w:rsid w:val="00FF58E4"/>
    <w:rsid w:val="00FF609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none [3204]" strokecolor="none [3205]">
      <v:fill color="none [3204]"/>
      <v:stroke color="none [3205]" weight="1.25pt"/>
      <o:colormru v:ext="edit" colors="#005911,#f7f7f7,#83898e"/>
    </o:shapedefaults>
    <o:shapelayout v:ext="edit">
      <o:idmap v:ext="edit" data="1"/>
    </o:shapelayout>
  </w:shapeDefaults>
  <w:doNotEmbedSmartTags/>
  <w:decimalSymbol w:val="."/>
  <w:listSeparator w:val=","/>
  <w15:docId w15:val="{751BD6F5-2E9C-4A59-8CF2-88FC3529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xt"/>
    <w:semiHidden/>
    <w:qFormat/>
    <w:rsid w:val="000B0D24"/>
    <w:rPr>
      <w:rFonts w:ascii="Arial" w:eastAsia="新細明體" w:hAnsi="Arial"/>
      <w:sz w:val="22"/>
      <w:szCs w:val="24"/>
      <w:lang w:eastAsia="zh-HK"/>
    </w:rPr>
  </w:style>
  <w:style w:type="paragraph" w:styleId="Heading1">
    <w:name w:val="heading 1"/>
    <w:aliases w:val="Body Heading"/>
    <w:basedOn w:val="Normal"/>
    <w:next w:val="Normal"/>
    <w:autoRedefine/>
    <w:semiHidden/>
    <w:qFormat/>
    <w:rsid w:val="00037AB7"/>
    <w:pPr>
      <w:keepNext/>
      <w:spacing w:after="2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semiHidden/>
    <w:qFormat/>
    <w:rsid w:val="008E22D9"/>
    <w:pPr>
      <w:keepNext/>
      <w:jc w:val="both"/>
      <w:outlineLvl w:val="1"/>
    </w:pPr>
    <w:rPr>
      <w:rFonts w:eastAsia="'宋體"/>
      <w:b/>
      <w:szCs w:val="20"/>
      <w:u w:val="single"/>
      <w:lang w:eastAsia="zh-TW"/>
    </w:rPr>
  </w:style>
  <w:style w:type="paragraph" w:styleId="Heading3">
    <w:name w:val="heading 3"/>
    <w:basedOn w:val="Normal"/>
    <w:next w:val="Normal"/>
    <w:semiHidden/>
    <w:qFormat/>
    <w:rsid w:val="007B080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7B0805"/>
    <w:pPr>
      <w:keepNext/>
      <w:spacing w:before="240" w:after="60"/>
      <w:outlineLvl w:val="3"/>
    </w:pPr>
    <w:rPr>
      <w:b/>
      <w:sz w:val="28"/>
      <w:szCs w:val="28"/>
    </w:rPr>
  </w:style>
  <w:style w:type="paragraph" w:styleId="Heading8">
    <w:name w:val="heading 8"/>
    <w:basedOn w:val="Normal"/>
    <w:next w:val="Normal"/>
    <w:semiHidden/>
    <w:qFormat/>
    <w:rsid w:val="007B0805"/>
    <w:pPr>
      <w:keepNext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D3376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D1318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rsid w:val="00BD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1452"/>
    <w:rPr>
      <w:rFonts w:ascii="Lucida Grande" w:hAnsi="Lucida Grande"/>
      <w:sz w:val="18"/>
      <w:szCs w:val="18"/>
    </w:rPr>
  </w:style>
  <w:style w:type="paragraph" w:customStyle="1" w:styleId="Bodytxt">
    <w:name w:val="Body txt"/>
    <w:basedOn w:val="Normal"/>
    <w:link w:val="BodytxtChar"/>
    <w:semiHidden/>
    <w:rsid w:val="007B0805"/>
    <w:pPr>
      <w:tabs>
        <w:tab w:val="center" w:pos="5040"/>
      </w:tabs>
      <w:spacing w:after="100"/>
      <w:jc w:val="both"/>
    </w:pPr>
  </w:style>
  <w:style w:type="paragraph" w:customStyle="1" w:styleId="Headingbody">
    <w:name w:val="Heading body"/>
    <w:basedOn w:val="Bodytxt"/>
    <w:semiHidden/>
    <w:rsid w:val="007B0805"/>
    <w:pPr>
      <w:spacing w:after="40"/>
    </w:pPr>
    <w:rPr>
      <w:b/>
    </w:rPr>
  </w:style>
  <w:style w:type="paragraph" w:styleId="Header">
    <w:name w:val="header"/>
    <w:basedOn w:val="Normal"/>
    <w:link w:val="HeaderChar"/>
    <w:uiPriority w:val="99"/>
    <w:rsid w:val="007B080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semiHidden/>
    <w:rsid w:val="007B0805"/>
    <w:pPr>
      <w:numPr>
        <w:numId w:val="1"/>
      </w:numPr>
    </w:pPr>
  </w:style>
  <w:style w:type="character" w:customStyle="1" w:styleId="BodytxtChar">
    <w:name w:val="Body txt Char"/>
    <w:link w:val="Bodytxt"/>
    <w:rsid w:val="004772BC"/>
    <w:rPr>
      <w:rFonts w:ascii="Arial" w:hAnsi="Arial"/>
      <w:sz w:val="2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FD7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FD7336"/>
    <w:rPr>
      <w:rFonts w:ascii="Arial" w:eastAsia="新細明體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96064E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SFCBasicParagraph">
    <w:name w:val="SFC Basic Paragraph"/>
    <w:basedOn w:val="Normal"/>
    <w:link w:val="SFCBasicParagraphChar"/>
    <w:qFormat/>
    <w:rsid w:val="00533E63"/>
    <w:pPr>
      <w:keepNext/>
      <w:spacing w:after="240"/>
      <w:outlineLvl w:val="0"/>
    </w:pPr>
    <w:rPr>
      <w:rFonts w:cs="Arial"/>
      <w:bCs/>
      <w:kern w:val="32"/>
      <w:sz w:val="17"/>
      <w:szCs w:val="22"/>
    </w:rPr>
  </w:style>
  <w:style w:type="character" w:customStyle="1" w:styleId="SFCBasicParagraphChar">
    <w:name w:val="SFC Basic Paragraph Char"/>
    <w:link w:val="SFCBasicParagraph"/>
    <w:rsid w:val="00533E63"/>
    <w:rPr>
      <w:rFonts w:ascii="Arial" w:eastAsia="新細明體" w:hAnsi="Arial" w:cs="Arial"/>
      <w:bCs/>
      <w:kern w:val="32"/>
      <w:sz w:val="17"/>
      <w:szCs w:val="22"/>
      <w:lang w:eastAsia="zh-HK"/>
    </w:rPr>
  </w:style>
  <w:style w:type="paragraph" w:customStyle="1" w:styleId="SFCHeadingLevel1">
    <w:name w:val="SFC Heading Level 1"/>
    <w:basedOn w:val="Heading1"/>
    <w:link w:val="SFCHeadingLevel1Char"/>
    <w:qFormat/>
    <w:rsid w:val="0013335A"/>
    <w:pPr>
      <w:spacing w:after="240" w:line="240" w:lineRule="auto"/>
      <w:jc w:val="left"/>
    </w:pPr>
    <w:rPr>
      <w:sz w:val="24"/>
    </w:rPr>
  </w:style>
  <w:style w:type="paragraph" w:customStyle="1" w:styleId="SFCHeadingLevel2">
    <w:name w:val="SFC Heading Level 2"/>
    <w:qFormat/>
    <w:rsid w:val="0013335A"/>
    <w:pPr>
      <w:keepNext/>
      <w:spacing w:after="240"/>
    </w:pPr>
    <w:rPr>
      <w:rFonts w:ascii="Arial" w:eastAsia="新細明體" w:hAnsi="Arial"/>
      <w:b/>
      <w:bCs/>
      <w:sz w:val="22"/>
      <w:lang w:eastAsia="zh-TW"/>
    </w:rPr>
  </w:style>
  <w:style w:type="character" w:customStyle="1" w:styleId="SFCHeadingLevel1Char">
    <w:name w:val="SFC Heading Level 1 Char"/>
    <w:link w:val="SFCHeadingLevel1"/>
    <w:rsid w:val="0013335A"/>
    <w:rPr>
      <w:rFonts w:ascii="Arial" w:eastAsia="新細明體" w:hAnsi="Arial"/>
      <w:b/>
      <w:bCs/>
      <w:kern w:val="32"/>
      <w:sz w:val="24"/>
      <w:szCs w:val="3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13335A"/>
    <w:pPr>
      <w:numPr>
        <w:ilvl w:val="2"/>
        <w:numId w:val="2"/>
      </w:numPr>
      <w:spacing w:after="240"/>
    </w:pPr>
  </w:style>
  <w:style w:type="paragraph" w:customStyle="1" w:styleId="SFCLevel1Sub-Paragraph">
    <w:name w:val="SFC Level_1 Sub-Paragraph"/>
    <w:basedOn w:val="Normal"/>
    <w:qFormat/>
    <w:rsid w:val="0013335A"/>
    <w:pPr>
      <w:numPr>
        <w:ilvl w:val="1"/>
        <w:numId w:val="2"/>
      </w:numPr>
      <w:spacing w:after="240"/>
    </w:pPr>
  </w:style>
  <w:style w:type="paragraph" w:customStyle="1" w:styleId="SFCLevel1BasicParagraph">
    <w:name w:val="SFC Level 1 Basic Paragraph"/>
    <w:basedOn w:val="Normal"/>
    <w:qFormat/>
    <w:rsid w:val="0013335A"/>
    <w:pPr>
      <w:numPr>
        <w:numId w:val="2"/>
      </w:numPr>
      <w:spacing w:after="240"/>
    </w:pPr>
  </w:style>
  <w:style w:type="paragraph" w:customStyle="1" w:styleId="SFCList">
    <w:name w:val="SFC List"/>
    <w:basedOn w:val="Normal"/>
    <w:qFormat/>
    <w:rsid w:val="0013335A"/>
    <w:pPr>
      <w:numPr>
        <w:numId w:val="3"/>
      </w:numPr>
      <w:snapToGrid w:val="0"/>
      <w:spacing w:after="240"/>
    </w:pPr>
    <w:rPr>
      <w:snapToGrid w:val="0"/>
    </w:rPr>
  </w:style>
  <w:style w:type="paragraph" w:styleId="FootnoteText">
    <w:name w:val="footnote text"/>
    <w:basedOn w:val="Normal"/>
    <w:link w:val="FootnoteTextChar"/>
    <w:rsid w:val="00DD65E4"/>
    <w:pPr>
      <w:snapToGrid w:val="0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DD65E4"/>
    <w:rPr>
      <w:rFonts w:ascii="Arial" w:eastAsia="新細明體" w:hAnsi="Arial"/>
      <w:sz w:val="16"/>
      <w:lang w:val="en-GB" w:eastAsia="zh-HK"/>
    </w:rPr>
  </w:style>
  <w:style w:type="character" w:styleId="FootnoteReference">
    <w:name w:val="footnote reference"/>
    <w:rsid w:val="00DD65E4"/>
    <w:rPr>
      <w:rFonts w:ascii="Arial" w:eastAsia="新細明體" w:hAnsi="Arial"/>
      <w:sz w:val="16"/>
      <w:vertAlign w:val="superscript"/>
    </w:rPr>
  </w:style>
  <w:style w:type="paragraph" w:customStyle="1" w:styleId="SFCReference">
    <w:name w:val="SFC Reference"/>
    <w:basedOn w:val="SFCBasicParagraph"/>
    <w:qFormat/>
    <w:rsid w:val="00DD65E4"/>
    <w:rPr>
      <w:lang w:eastAsia="zh-TW"/>
    </w:rPr>
  </w:style>
  <w:style w:type="character" w:styleId="CommentReference">
    <w:name w:val="annotation reference"/>
    <w:rsid w:val="00AE79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9E6"/>
    <w:rPr>
      <w:sz w:val="20"/>
      <w:szCs w:val="20"/>
    </w:rPr>
  </w:style>
  <w:style w:type="character" w:customStyle="1" w:styleId="CommentTextChar">
    <w:name w:val="Comment Text Char"/>
    <w:link w:val="CommentText"/>
    <w:rsid w:val="00AE79E6"/>
    <w:rPr>
      <w:rFonts w:ascii="Arial" w:eastAsia="新細明體" w:hAnsi="Arial"/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rsid w:val="00AE79E6"/>
    <w:rPr>
      <w:b/>
      <w:bCs/>
    </w:rPr>
  </w:style>
  <w:style w:type="character" w:customStyle="1" w:styleId="CommentSubjectChar">
    <w:name w:val="Comment Subject Char"/>
    <w:link w:val="CommentSubject"/>
    <w:rsid w:val="00AE79E6"/>
    <w:rPr>
      <w:rFonts w:ascii="Arial" w:eastAsia="新細明體" w:hAnsi="Arial"/>
      <w:b/>
      <w:bCs/>
      <w:lang w:eastAsia="zh-HK"/>
    </w:rPr>
  </w:style>
  <w:style w:type="paragraph" w:customStyle="1" w:styleId="Normal1">
    <w:name w:val="Normal1"/>
    <w:basedOn w:val="Normal"/>
    <w:qFormat/>
    <w:rsid w:val="004D70F7"/>
    <w:pPr>
      <w:spacing w:after="120" w:line="0" w:lineRule="atLeast"/>
    </w:pPr>
    <w:rPr>
      <w:kern w:val="2"/>
      <w:szCs w:val="20"/>
      <w:lang w:eastAsia="zh-TW"/>
    </w:rPr>
  </w:style>
  <w:style w:type="character" w:styleId="Hyperlink">
    <w:name w:val="Hyperlink"/>
    <w:uiPriority w:val="99"/>
    <w:unhideWhenUsed/>
    <w:rsid w:val="004D70F7"/>
    <w:rPr>
      <w:color w:val="0000FF"/>
      <w:u w:val="single"/>
    </w:rPr>
  </w:style>
  <w:style w:type="character" w:styleId="FollowedHyperlink">
    <w:name w:val="FollowedHyperlink"/>
    <w:rsid w:val="0053237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C3278"/>
    <w:rPr>
      <w:rFonts w:ascii="Arial" w:eastAsia="新細明體" w:hAnsi="Arial"/>
      <w:sz w:val="22"/>
      <w:szCs w:val="24"/>
      <w:lang w:eastAsia="zh-HK"/>
    </w:rPr>
  </w:style>
  <w:style w:type="paragraph" w:styleId="ListParagraph">
    <w:name w:val="List Paragraph"/>
    <w:basedOn w:val="Normal"/>
    <w:uiPriority w:val="34"/>
    <w:qFormat/>
    <w:rsid w:val="00D25EA4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  <w:lang w:val="en-US" w:eastAsia="zh-TW"/>
    </w:rPr>
  </w:style>
  <w:style w:type="paragraph" w:styleId="Revision">
    <w:name w:val="Revision"/>
    <w:hidden/>
    <w:uiPriority w:val="99"/>
    <w:semiHidden/>
    <w:rsid w:val="00FE15E8"/>
    <w:rPr>
      <w:rFonts w:ascii="Arial" w:eastAsia="新細明體" w:hAnsi="Arial"/>
      <w:sz w:val="22"/>
      <w:szCs w:val="24"/>
      <w:lang w:eastAsia="zh-HK"/>
    </w:rPr>
  </w:style>
  <w:style w:type="paragraph" w:customStyle="1" w:styleId="normal10">
    <w:name w:val="normal10"/>
    <w:basedOn w:val="Normal"/>
    <w:rsid w:val="006F51A4"/>
    <w:pPr>
      <w:spacing w:after="120"/>
    </w:pPr>
    <w:rPr>
      <w:rFonts w:eastAsia="SimSun" w:cs="Arial"/>
      <w:szCs w:val="22"/>
      <w:lang w:eastAsia="zh-CN"/>
    </w:rPr>
  </w:style>
  <w:style w:type="table" w:styleId="GridTable4-Accent3">
    <w:name w:val="Grid Table 4 Accent 3"/>
    <w:basedOn w:val="TableNormal"/>
    <w:uiPriority w:val="49"/>
    <w:rsid w:val="00EB215C"/>
    <w:rPr>
      <w:rFonts w:ascii="Arial" w:eastAsia="新細明體" w:hAnsi="Arial"/>
      <w:kern w:val="2"/>
      <w:lang w:val="en-US" w:eastAsia="zh-TW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9Char">
    <w:name w:val="Heading 9 Char"/>
    <w:link w:val="Heading9"/>
    <w:rsid w:val="00AD3376"/>
    <w:rPr>
      <w:rFonts w:ascii="Calibri Light" w:eastAsia="SimSun" w:hAnsi="Calibri Light" w:cs="Times New Roman"/>
      <w:i/>
      <w:iCs/>
      <w:color w:val="272727"/>
      <w:sz w:val="21"/>
      <w:szCs w:val="21"/>
      <w:lang w:eastAsia="zh-HK"/>
    </w:rPr>
  </w:style>
  <w:style w:type="paragraph" w:styleId="BodyTextIndent">
    <w:name w:val="Body Text Indent"/>
    <w:basedOn w:val="Normal"/>
    <w:link w:val="BodyTextIndentChar"/>
    <w:semiHidden/>
    <w:rsid w:val="00D72B8E"/>
    <w:pPr>
      <w:ind w:left="720" w:hanging="72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D72B8E"/>
    <w:rPr>
      <w:rFonts w:ascii="Arial" w:eastAsia="新細明體" w:hAnsi="Arial"/>
      <w:sz w:val="22"/>
      <w:lang w:val="en-US" w:eastAsia="en-US"/>
    </w:rPr>
  </w:style>
  <w:style w:type="paragraph" w:styleId="Subtitle">
    <w:name w:val="Subtitle"/>
    <w:basedOn w:val="Normal"/>
    <w:link w:val="SubtitleChar"/>
    <w:qFormat/>
    <w:rsid w:val="00D72B8E"/>
    <w:pPr>
      <w:jc w:val="center"/>
    </w:pPr>
    <w:rPr>
      <w:rFonts w:ascii="Times New Roman" w:eastAsia="細明體" w:hAnsi="Times New Roman"/>
      <w:b/>
      <w:sz w:val="26"/>
      <w:szCs w:val="20"/>
      <w:u w:val="single"/>
      <w:lang w:eastAsia="zh-TW"/>
    </w:rPr>
  </w:style>
  <w:style w:type="character" w:customStyle="1" w:styleId="SubtitleChar">
    <w:name w:val="Subtitle Char"/>
    <w:link w:val="Subtitle"/>
    <w:rsid w:val="00D72B8E"/>
    <w:rPr>
      <w:rFonts w:eastAsia="細明體"/>
      <w:b/>
      <w:sz w:val="26"/>
      <w:u w:val="single"/>
      <w:lang w:eastAsia="zh-TW"/>
    </w:rPr>
  </w:style>
  <w:style w:type="numbering" w:customStyle="1" w:styleId="SFLevel1BasicParagraph">
    <w:name w:val="SF Level 1 Basic Paragraph"/>
    <w:uiPriority w:val="99"/>
    <w:rsid w:val="00C329ED"/>
    <w:pPr>
      <w:numPr>
        <w:numId w:val="7"/>
      </w:numPr>
    </w:pPr>
  </w:style>
  <w:style w:type="paragraph" w:customStyle="1" w:styleId="SFCNumberingLevel1">
    <w:name w:val="SFC Numbering (Level 1)"/>
    <w:basedOn w:val="Normal"/>
    <w:qFormat/>
    <w:rsid w:val="00D751AE"/>
    <w:pPr>
      <w:numPr>
        <w:numId w:val="8"/>
      </w:numPr>
      <w:tabs>
        <w:tab w:val="clear" w:pos="567"/>
        <w:tab w:val="num" w:pos="1197"/>
      </w:tabs>
      <w:spacing w:after="100"/>
      <w:ind w:left="1197"/>
    </w:pPr>
    <w:rPr>
      <w:rFonts w:eastAsia="Times New Roman"/>
    </w:rPr>
  </w:style>
  <w:style w:type="paragraph" w:customStyle="1" w:styleId="SFCNumberingLevel2">
    <w:name w:val="SFC Numbering (Level 2)"/>
    <w:basedOn w:val="Normal"/>
    <w:qFormat/>
    <w:rsid w:val="00D751AE"/>
    <w:pPr>
      <w:numPr>
        <w:ilvl w:val="1"/>
        <w:numId w:val="8"/>
      </w:numPr>
      <w:spacing w:after="100"/>
    </w:pPr>
    <w:rPr>
      <w:rFonts w:eastAsia="Times New Roman"/>
    </w:rPr>
  </w:style>
  <w:style w:type="paragraph" w:customStyle="1" w:styleId="SFCNumberingLevel3">
    <w:name w:val="SFC Numbering (Level 3)"/>
    <w:basedOn w:val="Normal"/>
    <w:qFormat/>
    <w:rsid w:val="00D751AE"/>
    <w:pPr>
      <w:numPr>
        <w:ilvl w:val="2"/>
        <w:numId w:val="8"/>
      </w:numPr>
      <w:spacing w:after="100"/>
    </w:pPr>
    <w:rPr>
      <w:rFonts w:eastAsia="Times New Roman"/>
    </w:rPr>
  </w:style>
  <w:style w:type="character" w:customStyle="1" w:styleId="shorttext">
    <w:name w:val="short_text"/>
    <w:rsid w:val="00D67B87"/>
  </w:style>
  <w:style w:type="character" w:customStyle="1" w:styleId="HeaderChar">
    <w:name w:val="Header Char"/>
    <w:link w:val="Header"/>
    <w:uiPriority w:val="99"/>
    <w:rsid w:val="00D139E4"/>
    <w:rPr>
      <w:rFonts w:ascii="Arial" w:eastAsia="新細明體" w:hAnsi="Arial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1C71A-1DC7-402A-AD50-8F9F0C75063F}"/>
</file>

<file path=customXml/itemProps2.xml><?xml version="1.0" encoding="utf-8"?>
<ds:datastoreItem xmlns:ds="http://schemas.openxmlformats.org/officeDocument/2006/customXml" ds:itemID="{2A99A79E-D88C-4AD1-8017-F5875E3449C9}"/>
</file>

<file path=customXml/itemProps3.xml><?xml version="1.0" encoding="utf-8"?>
<ds:datastoreItem xmlns:ds="http://schemas.openxmlformats.org/officeDocument/2006/customXml" ds:itemID="{1010CB46-93C7-41C7-9401-19CEBD6D3A87}"/>
</file>

<file path=customXml/itemProps4.xml><?xml version="1.0" encoding="utf-8"?>
<ds:datastoreItem xmlns:ds="http://schemas.openxmlformats.org/officeDocument/2006/customXml" ds:itemID="{BBABABDB-3E43-435D-A585-9EC64AA0E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</dc:creator>
  <cp:keywords/>
  <cp:lastModifiedBy>Carmen KWOK</cp:lastModifiedBy>
  <cp:revision>4</cp:revision>
  <cp:lastPrinted>2017-03-31T03:02:00Z</cp:lastPrinted>
  <dcterms:created xsi:type="dcterms:W3CDTF">2018-09-26T09:34:00Z</dcterms:created>
  <dcterms:modified xsi:type="dcterms:W3CDTF">2018-10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